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2FF4" w14:textId="6C038DBE" w:rsidR="00994C51" w:rsidRPr="00AD3854" w:rsidRDefault="00E942E7" w:rsidP="00136C1C">
      <w:pPr>
        <w:pStyle w:val="Heading2"/>
        <w:rPr>
          <w:rFonts w:cs="Arial"/>
          <w:color w:val="052264"/>
          <w:sz w:val="32"/>
          <w:szCs w:val="32"/>
        </w:rPr>
      </w:pPr>
      <w:r>
        <w:rPr>
          <w:noProof/>
          <w:lang w:eastAsia="en-GB"/>
        </w:rPr>
        <mc:AlternateContent>
          <mc:Choice Requires="wps">
            <w:drawing>
              <wp:anchor distT="0" distB="0" distL="114300" distR="114300" simplePos="0" relativeHeight="251660288" behindDoc="0" locked="0" layoutInCell="1" allowOverlap="1" wp14:anchorId="1D2603EA" wp14:editId="47D1AD05">
                <wp:simplePos x="0" y="0"/>
                <wp:positionH relativeFrom="page">
                  <wp:posOffset>4453890</wp:posOffset>
                </wp:positionH>
                <wp:positionV relativeFrom="page">
                  <wp:posOffset>300990</wp:posOffset>
                </wp:positionV>
                <wp:extent cx="2442210" cy="598170"/>
                <wp:effectExtent l="19050" t="19050" r="15240" b="1143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8170"/>
                        </a:xfrm>
                        <a:prstGeom prst="rect">
                          <a:avLst/>
                        </a:prstGeom>
                        <a:noFill/>
                        <a:ln w="38100">
                          <a:solidFill>
                            <a:srgbClr val="292973"/>
                          </a:solidFill>
                          <a:miter lim="800000"/>
                          <a:headEnd/>
                          <a:tailEnd/>
                        </a:ln>
                        <a:extLst>
                          <a:ext uri="{909E8E84-426E-40DD-AFC4-6F175D3DCCD1}">
                            <a14:hiddenFill xmlns:a14="http://schemas.microsoft.com/office/drawing/2010/main">
                              <a:solidFill>
                                <a:srgbClr val="FFFFFF"/>
                              </a:solidFill>
                            </a14:hiddenFill>
                          </a:ext>
                        </a:extLst>
                      </wps:spPr>
                      <wps:txbx>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2603EA" id="_x0000_t202" coordsize="21600,21600" o:spt="202" path="m,l,21600r21600,l21600,xe">
                <v:stroke joinstyle="miter"/>
                <v:path gradientshapeok="t" o:connecttype="rect"/>
              </v:shapetype>
              <v:shape id="Text Box 84" o:spid="_x0000_s1026" type="#_x0000_t202" style="position:absolute;left:0;text-align:left;margin-left:350.7pt;margin-top:23.7pt;width:192.3pt;height:4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" filled="f" strokecolor="#292973" strokeweight="3pt">
                <v:textbox inset="0,0,0,0">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v:textbox>
                <w10:wrap anchorx="page" anchory="page"/>
              </v:shape>
            </w:pict>
          </mc:Fallback>
        </mc:AlternateContent>
      </w:r>
      <w:r>
        <w:rPr>
          <w:rFonts w:cs="Arial"/>
          <w:noProof/>
          <w:color w:val="052264"/>
          <w:sz w:val="32"/>
          <w:szCs w:val="32"/>
          <w:lang w:eastAsia="en-GB"/>
        </w:rPr>
        <w:drawing>
          <wp:anchor distT="0" distB="0" distL="114300" distR="114300" simplePos="0" relativeHeight="251658240" behindDoc="0" locked="0" layoutInCell="1" allowOverlap="1" wp14:anchorId="71BEFAEF" wp14:editId="7F5C7D12">
            <wp:simplePos x="0" y="0"/>
            <wp:positionH relativeFrom="column">
              <wp:posOffset>-143510</wp:posOffset>
            </wp:positionH>
            <wp:positionV relativeFrom="paragraph">
              <wp:posOffset>-605790</wp:posOffset>
            </wp:positionV>
            <wp:extent cx="2398885" cy="92202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logo-copy.png"/>
                    <pic:cNvPicPr/>
                  </pic:nvPicPr>
                  <pic:blipFill>
                    <a:blip r:embed="rId12">
                      <a:extLst>
                        <a:ext uri="{28A0092B-C50C-407E-A947-70E740481C1C}">
                          <a14:useLocalDpi xmlns:a14="http://schemas.microsoft.com/office/drawing/2010/main" val="0"/>
                        </a:ext>
                      </a:extLst>
                    </a:blip>
                    <a:stretch>
                      <a:fillRect/>
                    </a:stretch>
                  </pic:blipFill>
                  <pic:spPr>
                    <a:xfrm>
                      <a:off x="0" y="0"/>
                      <a:ext cx="2398885" cy="922020"/>
                    </a:xfrm>
                    <a:prstGeom prst="rect">
                      <a:avLst/>
                    </a:prstGeom>
                  </pic:spPr>
                </pic:pic>
              </a:graphicData>
            </a:graphic>
            <wp14:sizeRelH relativeFrom="page">
              <wp14:pctWidth>0</wp14:pctWidth>
            </wp14:sizeRelH>
            <wp14:sizeRelV relativeFrom="page">
              <wp14:pctHeight>0</wp14:pctHeight>
            </wp14:sizeRelV>
          </wp:anchor>
        </w:drawing>
      </w:r>
    </w:p>
    <w:p w14:paraId="10023000" w14:textId="61614792" w:rsidR="00143AC2" w:rsidRDefault="00143AC2" w:rsidP="00143AC2">
      <w:pPr>
        <w:rPr>
          <w:b/>
          <w:sz w:val="28"/>
        </w:rPr>
      </w:pPr>
    </w:p>
    <w:tbl>
      <w:tblPr>
        <w:tblStyle w:val="TableGrid"/>
        <w:tblW w:w="9621" w:type="dxa"/>
        <w:tblCellMar>
          <w:top w:w="85" w:type="dxa"/>
          <w:bottom w:w="85" w:type="dxa"/>
        </w:tblCellMar>
        <w:tblLook w:val="04A0" w:firstRow="1" w:lastRow="0" w:firstColumn="1" w:lastColumn="0" w:noHBand="0" w:noVBand="1"/>
      </w:tblPr>
      <w:tblGrid>
        <w:gridCol w:w="846"/>
        <w:gridCol w:w="1134"/>
        <w:gridCol w:w="1559"/>
        <w:gridCol w:w="1795"/>
        <w:gridCol w:w="757"/>
        <w:gridCol w:w="1134"/>
        <w:gridCol w:w="283"/>
        <w:gridCol w:w="94"/>
        <w:gridCol w:w="2019"/>
      </w:tblGrid>
      <w:tr w:rsidR="00377081" w:rsidRPr="00377081" w14:paraId="322FCE93" w14:textId="77777777" w:rsidTr="00001D45">
        <w:tc>
          <w:tcPr>
            <w:tcW w:w="9621" w:type="dxa"/>
            <w:gridSpan w:val="9"/>
            <w:tcBorders>
              <w:bottom w:val="single" w:sz="4" w:space="0" w:color="auto"/>
            </w:tcBorders>
            <w:shd w:val="clear" w:color="auto" w:fill="292973"/>
          </w:tcPr>
          <w:p w14:paraId="2972BFAB" w14:textId="61BC9AAE" w:rsidR="00377081" w:rsidRPr="00696B26" w:rsidRDefault="00377081" w:rsidP="00143AC2">
            <w:pPr>
              <w:rPr>
                <w:color w:val="FFFFFF" w:themeColor="background1"/>
                <w:sz w:val="22"/>
                <w:szCs w:val="22"/>
              </w:rPr>
            </w:pPr>
            <w:r w:rsidRPr="00377081">
              <w:rPr>
                <w:b/>
                <w:color w:val="FFFFFF" w:themeColor="background1"/>
                <w:sz w:val="22"/>
                <w:szCs w:val="22"/>
              </w:rPr>
              <w:t xml:space="preserve">PONTEFRACT ACADEMIES TRUST </w:t>
            </w:r>
            <w:r w:rsidRPr="00001D45">
              <w:rPr>
                <w:b/>
                <w:color w:val="FFFFFF" w:themeColor="background1"/>
                <w:sz w:val="22"/>
                <w:szCs w:val="22"/>
              </w:rPr>
              <w:t>APPLICATION FORM</w:t>
            </w:r>
          </w:p>
        </w:tc>
      </w:tr>
      <w:tr w:rsidR="00377081" w14:paraId="08453D05" w14:textId="77777777" w:rsidTr="00001D45">
        <w:trPr>
          <w:trHeight w:val="202"/>
        </w:trPr>
        <w:tc>
          <w:tcPr>
            <w:tcW w:w="9621" w:type="dxa"/>
            <w:gridSpan w:val="9"/>
            <w:tcBorders>
              <w:left w:val="nil"/>
              <w:right w:val="nil"/>
            </w:tcBorders>
          </w:tcPr>
          <w:p w14:paraId="6F14B3DE" w14:textId="77777777" w:rsidR="00377081" w:rsidRPr="00696B26" w:rsidRDefault="00377081" w:rsidP="00143AC2">
            <w:pPr>
              <w:rPr>
                <w:b/>
                <w:sz w:val="16"/>
                <w:szCs w:val="16"/>
              </w:rPr>
            </w:pPr>
          </w:p>
        </w:tc>
      </w:tr>
      <w:tr w:rsidR="00377081" w14:paraId="0C700690" w14:textId="77777777" w:rsidTr="00001D45">
        <w:tc>
          <w:tcPr>
            <w:tcW w:w="9621" w:type="dxa"/>
            <w:gridSpan w:val="9"/>
            <w:tcBorders>
              <w:bottom w:val="single" w:sz="4" w:space="0" w:color="auto"/>
            </w:tcBorders>
          </w:tcPr>
          <w:p w14:paraId="6342958C" w14:textId="2969FA85" w:rsidR="00377081" w:rsidRPr="00696B26" w:rsidRDefault="00696B26" w:rsidP="00143AC2">
            <w:pPr>
              <w:rPr>
                <w:szCs w:val="18"/>
              </w:rPr>
            </w:pPr>
            <w:r w:rsidRPr="00696B26">
              <w:rPr>
                <w:b/>
                <w:szCs w:val="18"/>
              </w:rPr>
              <w:t>Please note –</w:t>
            </w:r>
            <w:r w:rsidRPr="00696B26">
              <w:rPr>
                <w:szCs w:val="18"/>
              </w:rPr>
              <w:t xml:space="preserve"> This post involves working with children or young people, therefore, the appointment will be subject to Disclosure and Barring Service clearance.</w:t>
            </w:r>
          </w:p>
        </w:tc>
      </w:tr>
      <w:tr w:rsidR="00377081" w14:paraId="7D91AED0" w14:textId="77777777" w:rsidTr="00001D45">
        <w:tc>
          <w:tcPr>
            <w:tcW w:w="9621" w:type="dxa"/>
            <w:gridSpan w:val="9"/>
            <w:tcBorders>
              <w:left w:val="nil"/>
              <w:bottom w:val="single" w:sz="4" w:space="0" w:color="auto"/>
              <w:right w:val="nil"/>
            </w:tcBorders>
          </w:tcPr>
          <w:p w14:paraId="2B8ACB62" w14:textId="77777777" w:rsidR="00696B26" w:rsidRDefault="00696B26" w:rsidP="00143AC2">
            <w:pPr>
              <w:rPr>
                <w:szCs w:val="18"/>
              </w:rPr>
            </w:pPr>
          </w:p>
          <w:p w14:paraId="27A604B7" w14:textId="77777777" w:rsidR="00377081" w:rsidRDefault="00696B26" w:rsidP="00143AC2">
            <w:pPr>
              <w:rPr>
                <w:szCs w:val="18"/>
              </w:rPr>
            </w:pPr>
            <w:r w:rsidRPr="00696B26">
              <w:rPr>
                <w:szCs w:val="18"/>
              </w:rPr>
              <w:t>Please complete in</w:t>
            </w:r>
            <w:r w:rsidRPr="00696B26">
              <w:rPr>
                <w:b/>
                <w:szCs w:val="18"/>
              </w:rPr>
              <w:t xml:space="preserve"> BLACK</w:t>
            </w:r>
            <w:r w:rsidRPr="00696B26">
              <w:rPr>
                <w:szCs w:val="18"/>
              </w:rPr>
              <w:t xml:space="preserve"> ink or </w:t>
            </w:r>
            <w:r w:rsidRPr="00696B26">
              <w:rPr>
                <w:b/>
                <w:szCs w:val="18"/>
              </w:rPr>
              <w:t>TYPE</w:t>
            </w:r>
            <w:r w:rsidRPr="00696B26">
              <w:rPr>
                <w:szCs w:val="18"/>
              </w:rPr>
              <w:t>. Please complete every section.</w:t>
            </w:r>
          </w:p>
          <w:p w14:paraId="40B8689A" w14:textId="06A94AC4" w:rsidR="00696B26" w:rsidRPr="00696B26" w:rsidRDefault="00696B26" w:rsidP="00143AC2">
            <w:pPr>
              <w:rPr>
                <w:szCs w:val="18"/>
              </w:rPr>
            </w:pPr>
          </w:p>
        </w:tc>
      </w:tr>
      <w:tr w:rsidR="00377081" w14:paraId="7ED434EE" w14:textId="77777777" w:rsidTr="00001D45">
        <w:tc>
          <w:tcPr>
            <w:tcW w:w="9621" w:type="dxa"/>
            <w:gridSpan w:val="9"/>
            <w:tcBorders>
              <w:bottom w:val="single" w:sz="4" w:space="0" w:color="auto"/>
            </w:tcBorders>
            <w:shd w:val="clear" w:color="auto" w:fill="292973"/>
          </w:tcPr>
          <w:p w14:paraId="58EC5DB8" w14:textId="2FE9EF3F" w:rsidR="00377081" w:rsidRPr="00696B26" w:rsidRDefault="00696B26" w:rsidP="00143AC2">
            <w:pPr>
              <w:rPr>
                <w:b/>
                <w:sz w:val="22"/>
                <w:szCs w:val="22"/>
              </w:rPr>
            </w:pPr>
            <w:r w:rsidRPr="00696B26">
              <w:rPr>
                <w:b/>
                <w:sz w:val="22"/>
                <w:szCs w:val="22"/>
              </w:rPr>
              <w:t>JOB DETAILS</w:t>
            </w:r>
          </w:p>
        </w:tc>
      </w:tr>
      <w:tr w:rsidR="00696B26" w14:paraId="3FE5C35F" w14:textId="77777777" w:rsidTr="00001D45">
        <w:tc>
          <w:tcPr>
            <w:tcW w:w="1980" w:type="dxa"/>
            <w:gridSpan w:val="2"/>
            <w:tcBorders>
              <w:right w:val="dotted" w:sz="4" w:space="0" w:color="auto"/>
            </w:tcBorders>
            <w:shd w:val="clear" w:color="auto" w:fill="F2F2F2" w:themeFill="background1" w:themeFillShade="F2"/>
          </w:tcPr>
          <w:p w14:paraId="1B04CCF1" w14:textId="77777777" w:rsidR="00696B26" w:rsidRPr="00696B26" w:rsidRDefault="00696B26" w:rsidP="00143AC2">
            <w:pPr>
              <w:rPr>
                <w:szCs w:val="18"/>
              </w:rPr>
            </w:pPr>
            <w:r w:rsidRPr="00696B26">
              <w:rPr>
                <w:szCs w:val="18"/>
              </w:rPr>
              <w:t>Job title</w:t>
            </w:r>
          </w:p>
        </w:tc>
        <w:tc>
          <w:tcPr>
            <w:tcW w:w="7641" w:type="dxa"/>
            <w:gridSpan w:val="7"/>
            <w:tcBorders>
              <w:left w:val="dotted" w:sz="4" w:space="0" w:color="auto"/>
            </w:tcBorders>
          </w:tcPr>
          <w:p w14:paraId="2DFF8D8A" w14:textId="1E9AF1FB" w:rsidR="00696B26" w:rsidRPr="00696B26" w:rsidRDefault="00696B26" w:rsidP="00143AC2">
            <w:pPr>
              <w:rPr>
                <w:szCs w:val="18"/>
              </w:rPr>
            </w:pPr>
          </w:p>
        </w:tc>
      </w:tr>
      <w:tr w:rsidR="00696B26" w14:paraId="404521E1" w14:textId="77777777" w:rsidTr="00001D45">
        <w:tc>
          <w:tcPr>
            <w:tcW w:w="1980" w:type="dxa"/>
            <w:gridSpan w:val="2"/>
            <w:tcBorders>
              <w:bottom w:val="single" w:sz="4" w:space="0" w:color="auto"/>
              <w:right w:val="dotted" w:sz="4" w:space="0" w:color="auto"/>
            </w:tcBorders>
            <w:shd w:val="clear" w:color="auto" w:fill="F2F2F2" w:themeFill="background1" w:themeFillShade="F2"/>
          </w:tcPr>
          <w:p w14:paraId="5382FD9B" w14:textId="77777777" w:rsidR="00696B26" w:rsidRPr="00696B26" w:rsidRDefault="00696B26" w:rsidP="00143AC2">
            <w:pPr>
              <w:rPr>
                <w:szCs w:val="18"/>
              </w:rPr>
            </w:pPr>
            <w:r w:rsidRPr="00696B26">
              <w:rPr>
                <w:szCs w:val="18"/>
              </w:rPr>
              <w:t>Vacancy Number</w:t>
            </w:r>
          </w:p>
        </w:tc>
        <w:tc>
          <w:tcPr>
            <w:tcW w:w="1559" w:type="dxa"/>
            <w:tcBorders>
              <w:left w:val="dotted" w:sz="4" w:space="0" w:color="auto"/>
              <w:bottom w:val="single" w:sz="4" w:space="0" w:color="auto"/>
            </w:tcBorders>
          </w:tcPr>
          <w:p w14:paraId="6347F2A8" w14:textId="18EF3DA0" w:rsidR="00696B26" w:rsidRPr="00696B26" w:rsidRDefault="00696B26" w:rsidP="00143AC2">
            <w:pPr>
              <w:rPr>
                <w:szCs w:val="18"/>
              </w:rPr>
            </w:pPr>
          </w:p>
        </w:tc>
        <w:tc>
          <w:tcPr>
            <w:tcW w:w="3969" w:type="dxa"/>
            <w:gridSpan w:val="4"/>
            <w:tcBorders>
              <w:bottom w:val="single" w:sz="4" w:space="0" w:color="auto"/>
              <w:right w:val="dotted" w:sz="4" w:space="0" w:color="auto"/>
            </w:tcBorders>
            <w:shd w:val="clear" w:color="auto" w:fill="F2F2F2" w:themeFill="background1" w:themeFillShade="F2"/>
          </w:tcPr>
          <w:p w14:paraId="5A34FE95" w14:textId="77780CCD" w:rsidR="00696B26" w:rsidRPr="00696B26" w:rsidRDefault="00696B26" w:rsidP="00143AC2">
            <w:pPr>
              <w:rPr>
                <w:szCs w:val="18"/>
              </w:rPr>
            </w:pPr>
            <w:r>
              <w:rPr>
                <w:szCs w:val="18"/>
              </w:rPr>
              <w:t>Closing date</w:t>
            </w:r>
          </w:p>
        </w:tc>
        <w:tc>
          <w:tcPr>
            <w:tcW w:w="2113" w:type="dxa"/>
            <w:gridSpan w:val="2"/>
            <w:tcBorders>
              <w:left w:val="dotted" w:sz="4" w:space="0" w:color="auto"/>
              <w:bottom w:val="single" w:sz="4" w:space="0" w:color="auto"/>
            </w:tcBorders>
          </w:tcPr>
          <w:p w14:paraId="6C84DDFD" w14:textId="734E0FD1" w:rsidR="00696B26" w:rsidRPr="00696B26" w:rsidRDefault="00696B26" w:rsidP="00143AC2">
            <w:pPr>
              <w:rPr>
                <w:szCs w:val="18"/>
              </w:rPr>
            </w:pPr>
          </w:p>
        </w:tc>
      </w:tr>
      <w:tr w:rsidR="00377081" w14:paraId="0348D4AA" w14:textId="77777777" w:rsidTr="00001D45">
        <w:tc>
          <w:tcPr>
            <w:tcW w:w="9621" w:type="dxa"/>
            <w:gridSpan w:val="9"/>
            <w:tcBorders>
              <w:left w:val="nil"/>
              <w:bottom w:val="single" w:sz="4" w:space="0" w:color="auto"/>
              <w:right w:val="nil"/>
            </w:tcBorders>
          </w:tcPr>
          <w:p w14:paraId="37318F07" w14:textId="77777777" w:rsidR="00377081" w:rsidRDefault="00377081" w:rsidP="00143AC2">
            <w:pPr>
              <w:rPr>
                <w:b/>
                <w:sz w:val="28"/>
              </w:rPr>
            </w:pPr>
          </w:p>
        </w:tc>
      </w:tr>
      <w:tr w:rsidR="00377081" w14:paraId="294E85B6" w14:textId="77777777" w:rsidTr="00001D45">
        <w:tc>
          <w:tcPr>
            <w:tcW w:w="9621" w:type="dxa"/>
            <w:gridSpan w:val="9"/>
            <w:shd w:val="clear" w:color="auto" w:fill="292973"/>
          </w:tcPr>
          <w:p w14:paraId="1C133E6C" w14:textId="36E35E1B" w:rsidR="00377081" w:rsidRPr="00696B26" w:rsidRDefault="00696B26" w:rsidP="00143AC2">
            <w:pPr>
              <w:rPr>
                <w:rStyle w:val="Strong"/>
              </w:rPr>
            </w:pPr>
            <w:r>
              <w:rPr>
                <w:rStyle w:val="Strong"/>
              </w:rPr>
              <w:t>PERSONAL DETAILS</w:t>
            </w:r>
          </w:p>
        </w:tc>
      </w:tr>
      <w:tr w:rsidR="00801110" w14:paraId="0D61ADC2" w14:textId="77777777" w:rsidTr="00001D45">
        <w:tc>
          <w:tcPr>
            <w:tcW w:w="846" w:type="dxa"/>
            <w:tcBorders>
              <w:bottom w:val="single" w:sz="4" w:space="0" w:color="auto"/>
              <w:right w:val="dotted" w:sz="4" w:space="0" w:color="auto"/>
            </w:tcBorders>
            <w:shd w:val="clear" w:color="auto" w:fill="F2F2F2" w:themeFill="background1" w:themeFillShade="F2"/>
          </w:tcPr>
          <w:p w14:paraId="329B9BA2" w14:textId="77777777" w:rsidR="00801110" w:rsidRDefault="00801110" w:rsidP="00696B26"/>
          <w:p w14:paraId="38AA1CE5" w14:textId="77777777" w:rsidR="00801110" w:rsidRDefault="00801110" w:rsidP="00696B26">
            <w:r>
              <w:t>Title</w:t>
            </w:r>
          </w:p>
          <w:p w14:paraId="336801EA" w14:textId="16AE52C5" w:rsidR="00801110" w:rsidRDefault="00801110" w:rsidP="00696B26"/>
        </w:tc>
        <w:tc>
          <w:tcPr>
            <w:tcW w:w="1134" w:type="dxa"/>
            <w:tcBorders>
              <w:left w:val="dotted" w:sz="4" w:space="0" w:color="auto"/>
              <w:bottom w:val="single" w:sz="4" w:space="0" w:color="auto"/>
            </w:tcBorders>
          </w:tcPr>
          <w:p w14:paraId="280235CD" w14:textId="77777777" w:rsidR="00801110" w:rsidRDefault="00801110" w:rsidP="00696B26"/>
          <w:p w14:paraId="683AD0C5" w14:textId="3BC8F8EB" w:rsidR="00801110" w:rsidRDefault="00801110" w:rsidP="00696B26"/>
        </w:tc>
        <w:tc>
          <w:tcPr>
            <w:tcW w:w="1559" w:type="dxa"/>
            <w:tcBorders>
              <w:bottom w:val="single" w:sz="4" w:space="0" w:color="auto"/>
              <w:right w:val="dotted" w:sz="4" w:space="0" w:color="auto"/>
            </w:tcBorders>
            <w:shd w:val="clear" w:color="auto" w:fill="F2F2F2" w:themeFill="background1" w:themeFillShade="F2"/>
          </w:tcPr>
          <w:p w14:paraId="70A9C3C9" w14:textId="77777777" w:rsidR="00801110" w:rsidRDefault="00801110" w:rsidP="00696B26"/>
          <w:p w14:paraId="2AA24023" w14:textId="7123420C" w:rsidR="00801110" w:rsidRDefault="00801110" w:rsidP="00696B26">
            <w:r>
              <w:t>Surname</w:t>
            </w:r>
          </w:p>
        </w:tc>
        <w:tc>
          <w:tcPr>
            <w:tcW w:w="2552" w:type="dxa"/>
            <w:gridSpan w:val="2"/>
            <w:tcBorders>
              <w:left w:val="dotted" w:sz="4" w:space="0" w:color="auto"/>
              <w:bottom w:val="single" w:sz="4" w:space="0" w:color="auto"/>
            </w:tcBorders>
          </w:tcPr>
          <w:p w14:paraId="037343E8" w14:textId="77777777" w:rsidR="00801110" w:rsidRDefault="00801110" w:rsidP="00696B26"/>
          <w:p w14:paraId="2D8356E8" w14:textId="77D6B88F" w:rsidR="00801110" w:rsidRDefault="00801110" w:rsidP="00696B26"/>
        </w:tc>
        <w:tc>
          <w:tcPr>
            <w:tcW w:w="1134" w:type="dxa"/>
            <w:tcBorders>
              <w:bottom w:val="single" w:sz="4" w:space="0" w:color="auto"/>
              <w:right w:val="dotted" w:sz="4" w:space="0" w:color="auto"/>
            </w:tcBorders>
            <w:shd w:val="clear" w:color="auto" w:fill="F2F2F2" w:themeFill="background1" w:themeFillShade="F2"/>
          </w:tcPr>
          <w:p w14:paraId="53FCE3A5" w14:textId="77777777" w:rsidR="00801110" w:rsidRDefault="00801110" w:rsidP="00696B26"/>
          <w:p w14:paraId="22A9D41B" w14:textId="7800DBCB" w:rsidR="00801110" w:rsidRDefault="00801110" w:rsidP="00696B26">
            <w:r>
              <w:t>First Names</w:t>
            </w:r>
          </w:p>
        </w:tc>
        <w:tc>
          <w:tcPr>
            <w:tcW w:w="2396" w:type="dxa"/>
            <w:gridSpan w:val="3"/>
            <w:tcBorders>
              <w:left w:val="dotted" w:sz="4" w:space="0" w:color="auto"/>
              <w:bottom w:val="single" w:sz="4" w:space="0" w:color="auto"/>
            </w:tcBorders>
          </w:tcPr>
          <w:p w14:paraId="0F7D58AD" w14:textId="77777777" w:rsidR="00801110" w:rsidRDefault="00801110" w:rsidP="00696B26"/>
          <w:p w14:paraId="446C64BE" w14:textId="27B6162C" w:rsidR="00801110" w:rsidRDefault="00801110" w:rsidP="00696B26"/>
        </w:tc>
      </w:tr>
      <w:tr w:rsidR="00801110" w14:paraId="60E2C755" w14:textId="77777777" w:rsidTr="00001D45">
        <w:tc>
          <w:tcPr>
            <w:tcW w:w="3539" w:type="dxa"/>
            <w:gridSpan w:val="3"/>
            <w:tcBorders>
              <w:bottom w:val="single" w:sz="4" w:space="0" w:color="auto"/>
              <w:right w:val="dotted" w:sz="4" w:space="0" w:color="auto"/>
            </w:tcBorders>
            <w:shd w:val="clear" w:color="auto" w:fill="F2F2F2" w:themeFill="background1" w:themeFillShade="F2"/>
          </w:tcPr>
          <w:p w14:paraId="2F4D5371" w14:textId="77777777" w:rsidR="00801110" w:rsidRDefault="00801110" w:rsidP="00801110"/>
          <w:p w14:paraId="088565CE" w14:textId="77777777" w:rsidR="00801110" w:rsidRDefault="00801110" w:rsidP="00801110">
            <w:r>
              <w:t>Previous Names</w:t>
            </w:r>
          </w:p>
          <w:p w14:paraId="069EAA9A" w14:textId="4486F582" w:rsidR="00801110" w:rsidRDefault="00801110" w:rsidP="00801110"/>
        </w:tc>
        <w:tc>
          <w:tcPr>
            <w:tcW w:w="6082" w:type="dxa"/>
            <w:gridSpan w:val="6"/>
            <w:tcBorders>
              <w:left w:val="dotted" w:sz="4" w:space="0" w:color="auto"/>
              <w:bottom w:val="single" w:sz="4" w:space="0" w:color="auto"/>
            </w:tcBorders>
          </w:tcPr>
          <w:p w14:paraId="7753B20E" w14:textId="5B81336C" w:rsidR="00801110" w:rsidRDefault="00801110" w:rsidP="00801110"/>
        </w:tc>
      </w:tr>
      <w:tr w:rsidR="00801110" w14:paraId="3B20B9F1" w14:textId="77777777" w:rsidTr="00001D45">
        <w:tc>
          <w:tcPr>
            <w:tcW w:w="3539" w:type="dxa"/>
            <w:gridSpan w:val="3"/>
            <w:tcBorders>
              <w:bottom w:val="single" w:sz="4" w:space="0" w:color="auto"/>
              <w:right w:val="dotted" w:sz="4" w:space="0" w:color="auto"/>
            </w:tcBorders>
            <w:shd w:val="clear" w:color="auto" w:fill="F2F2F2" w:themeFill="background1" w:themeFillShade="F2"/>
          </w:tcPr>
          <w:p w14:paraId="6134F1F9" w14:textId="77777777" w:rsidR="00801110" w:rsidRDefault="00801110" w:rsidP="00801110"/>
          <w:p w14:paraId="032B771F" w14:textId="77777777" w:rsidR="00801110" w:rsidRDefault="00801110" w:rsidP="00801110">
            <w:r>
              <w:t>(If Any) Preferred Name</w:t>
            </w:r>
          </w:p>
          <w:p w14:paraId="1E9F089C" w14:textId="5D3CDE5D" w:rsidR="00801110" w:rsidRDefault="00801110" w:rsidP="00801110"/>
        </w:tc>
        <w:tc>
          <w:tcPr>
            <w:tcW w:w="6082" w:type="dxa"/>
            <w:gridSpan w:val="6"/>
            <w:tcBorders>
              <w:left w:val="dotted" w:sz="4" w:space="0" w:color="auto"/>
              <w:bottom w:val="single" w:sz="4" w:space="0" w:color="auto"/>
            </w:tcBorders>
          </w:tcPr>
          <w:p w14:paraId="522D27D9" w14:textId="77777777" w:rsidR="00801110" w:rsidRDefault="00801110" w:rsidP="00801110"/>
          <w:p w14:paraId="7705F8A5" w14:textId="240E4300" w:rsidR="00080B5D" w:rsidRDefault="00080B5D" w:rsidP="00801110"/>
        </w:tc>
      </w:tr>
      <w:tr w:rsidR="00080B5D" w14:paraId="5D82423D" w14:textId="77777777" w:rsidTr="00001D45">
        <w:tc>
          <w:tcPr>
            <w:tcW w:w="3539" w:type="dxa"/>
            <w:gridSpan w:val="3"/>
            <w:tcBorders>
              <w:bottom w:val="single" w:sz="4" w:space="0" w:color="auto"/>
              <w:right w:val="dotted" w:sz="4" w:space="0" w:color="auto"/>
            </w:tcBorders>
            <w:shd w:val="clear" w:color="auto" w:fill="F2F2F2" w:themeFill="background1" w:themeFillShade="F2"/>
          </w:tcPr>
          <w:p w14:paraId="535ED874" w14:textId="77777777" w:rsidR="00080B5D" w:rsidRDefault="00080B5D" w:rsidP="00080B5D"/>
          <w:p w14:paraId="149D58D5" w14:textId="77777777" w:rsidR="00080B5D" w:rsidRDefault="00080B5D" w:rsidP="00080B5D">
            <w:r>
              <w:t>Date of Birth</w:t>
            </w:r>
          </w:p>
          <w:p w14:paraId="42A5C198" w14:textId="78A2B241" w:rsidR="00080B5D" w:rsidRDefault="00080B5D" w:rsidP="00080B5D"/>
        </w:tc>
        <w:tc>
          <w:tcPr>
            <w:tcW w:w="6082" w:type="dxa"/>
            <w:gridSpan w:val="6"/>
            <w:tcBorders>
              <w:left w:val="dotted" w:sz="4" w:space="0" w:color="auto"/>
              <w:bottom w:val="single" w:sz="4" w:space="0" w:color="auto"/>
            </w:tcBorders>
          </w:tcPr>
          <w:p w14:paraId="206719EC" w14:textId="77777777" w:rsidR="00080B5D" w:rsidRDefault="00080B5D" w:rsidP="00080B5D"/>
          <w:p w14:paraId="718A30E2" w14:textId="12A6B47F" w:rsidR="00080B5D" w:rsidRDefault="00080B5D" w:rsidP="00080B5D"/>
        </w:tc>
      </w:tr>
      <w:tr w:rsidR="00A547F2" w14:paraId="0CE2C577" w14:textId="77777777" w:rsidTr="00001D45">
        <w:tc>
          <w:tcPr>
            <w:tcW w:w="3539" w:type="dxa"/>
            <w:gridSpan w:val="3"/>
            <w:tcBorders>
              <w:bottom w:val="single" w:sz="4" w:space="0" w:color="auto"/>
              <w:right w:val="dotted" w:sz="4" w:space="0" w:color="auto"/>
            </w:tcBorders>
            <w:shd w:val="clear" w:color="auto" w:fill="F2F2F2" w:themeFill="background1" w:themeFillShade="F2"/>
          </w:tcPr>
          <w:p w14:paraId="6397A81D" w14:textId="77777777" w:rsidR="00A547F2" w:rsidRDefault="00A547F2" w:rsidP="008662D9"/>
          <w:p w14:paraId="03A9CF75" w14:textId="77777777" w:rsidR="00A547F2" w:rsidRDefault="00A547F2" w:rsidP="008662D9">
            <w:r>
              <w:t>National Insurance Number</w:t>
            </w:r>
          </w:p>
          <w:p w14:paraId="00AC230C" w14:textId="4C195A4B" w:rsidR="00A547F2" w:rsidRDefault="00A547F2" w:rsidP="008662D9"/>
        </w:tc>
        <w:tc>
          <w:tcPr>
            <w:tcW w:w="6082" w:type="dxa"/>
            <w:gridSpan w:val="6"/>
            <w:tcBorders>
              <w:left w:val="dotted" w:sz="4" w:space="0" w:color="auto"/>
              <w:bottom w:val="single" w:sz="4" w:space="0" w:color="auto"/>
            </w:tcBorders>
          </w:tcPr>
          <w:p w14:paraId="2263D5DB" w14:textId="77777777" w:rsidR="00A547F2" w:rsidRDefault="00A547F2" w:rsidP="008662D9"/>
          <w:p w14:paraId="69340CFA" w14:textId="248877AC" w:rsidR="00A547F2" w:rsidRDefault="00A547F2" w:rsidP="008662D9"/>
        </w:tc>
      </w:tr>
      <w:tr w:rsidR="00D510B0" w14:paraId="0168CC61" w14:textId="77777777" w:rsidTr="00001D45">
        <w:trPr>
          <w:trHeight w:val="990"/>
        </w:trPr>
        <w:tc>
          <w:tcPr>
            <w:tcW w:w="3539" w:type="dxa"/>
            <w:gridSpan w:val="3"/>
            <w:tcBorders>
              <w:bottom w:val="dotted" w:sz="4" w:space="0" w:color="auto"/>
              <w:right w:val="dotted" w:sz="4" w:space="0" w:color="auto"/>
            </w:tcBorders>
            <w:shd w:val="clear" w:color="auto" w:fill="F2F2F2" w:themeFill="background1" w:themeFillShade="F2"/>
          </w:tcPr>
          <w:p w14:paraId="21D2768D" w14:textId="77777777" w:rsidR="00D510B0" w:rsidRDefault="00D510B0" w:rsidP="00D510B0"/>
          <w:p w14:paraId="337AAFFF" w14:textId="77777777" w:rsidR="00D510B0" w:rsidRDefault="00D510B0" w:rsidP="00D510B0">
            <w:r>
              <w:t>Address</w:t>
            </w:r>
          </w:p>
          <w:p w14:paraId="05AD3A0A" w14:textId="7697AAA7" w:rsidR="00D510B0" w:rsidRDefault="00D510B0" w:rsidP="00D510B0"/>
        </w:tc>
        <w:tc>
          <w:tcPr>
            <w:tcW w:w="6082" w:type="dxa"/>
            <w:gridSpan w:val="6"/>
            <w:tcBorders>
              <w:left w:val="dotted" w:sz="4" w:space="0" w:color="auto"/>
              <w:bottom w:val="dotted" w:sz="4" w:space="0" w:color="auto"/>
              <w:right w:val="single" w:sz="4" w:space="0" w:color="auto"/>
            </w:tcBorders>
          </w:tcPr>
          <w:p w14:paraId="781C73E9" w14:textId="77777777" w:rsidR="00D510B0" w:rsidRDefault="00D510B0" w:rsidP="00D510B0"/>
          <w:p w14:paraId="1D9B7323" w14:textId="77777777" w:rsidR="00D510B0" w:rsidRDefault="00D510B0" w:rsidP="00D510B0"/>
          <w:p w14:paraId="6C790773" w14:textId="77777777" w:rsidR="00D510B0" w:rsidRDefault="00D510B0" w:rsidP="00D510B0"/>
          <w:p w14:paraId="2F5DE5BA" w14:textId="77777777" w:rsidR="00D510B0" w:rsidRDefault="00D510B0" w:rsidP="00D510B0"/>
          <w:p w14:paraId="5F253279" w14:textId="77777777" w:rsidR="00D510B0" w:rsidRDefault="00D510B0" w:rsidP="00D510B0"/>
          <w:p w14:paraId="0B44E150" w14:textId="77777777" w:rsidR="00D510B0" w:rsidRDefault="00D510B0" w:rsidP="00D510B0"/>
          <w:p w14:paraId="36E0875F" w14:textId="77777777" w:rsidR="00D510B0" w:rsidRDefault="00D510B0" w:rsidP="00D510B0"/>
          <w:p w14:paraId="72BE1642" w14:textId="6BA51341" w:rsidR="00D510B0" w:rsidRDefault="00D510B0" w:rsidP="00D510B0"/>
        </w:tc>
      </w:tr>
      <w:tr w:rsidR="00D510B0" w14:paraId="3ECCA698" w14:textId="77777777" w:rsidTr="00001D45">
        <w:trPr>
          <w:trHeight w:val="177"/>
        </w:trPr>
        <w:tc>
          <w:tcPr>
            <w:tcW w:w="3539" w:type="dxa"/>
            <w:gridSpan w:val="3"/>
            <w:tcBorders>
              <w:top w:val="dotted" w:sz="4" w:space="0" w:color="auto"/>
              <w:right w:val="dotted" w:sz="4" w:space="0" w:color="auto"/>
            </w:tcBorders>
            <w:shd w:val="clear" w:color="auto" w:fill="F2F2F2" w:themeFill="background1" w:themeFillShade="F2"/>
          </w:tcPr>
          <w:p w14:paraId="2BC5B87C" w14:textId="75009F60" w:rsidR="00D510B0" w:rsidRDefault="00D510B0" w:rsidP="00D510B0">
            <w:r>
              <w:t>Postcode</w:t>
            </w:r>
          </w:p>
        </w:tc>
        <w:tc>
          <w:tcPr>
            <w:tcW w:w="6082" w:type="dxa"/>
            <w:gridSpan w:val="6"/>
            <w:tcBorders>
              <w:top w:val="dotted" w:sz="4" w:space="0" w:color="auto"/>
              <w:left w:val="dotted" w:sz="4" w:space="0" w:color="auto"/>
              <w:right w:val="single" w:sz="4" w:space="0" w:color="auto"/>
            </w:tcBorders>
          </w:tcPr>
          <w:p w14:paraId="5B434576" w14:textId="77777777" w:rsidR="00D510B0" w:rsidRDefault="00D510B0" w:rsidP="00D510B0"/>
        </w:tc>
      </w:tr>
      <w:tr w:rsidR="00D510B0" w14:paraId="1F99E407" w14:textId="77777777" w:rsidTr="00001D45">
        <w:tc>
          <w:tcPr>
            <w:tcW w:w="3539" w:type="dxa"/>
            <w:gridSpan w:val="3"/>
            <w:tcBorders>
              <w:bottom w:val="single" w:sz="4" w:space="0" w:color="auto"/>
              <w:right w:val="dotted" w:sz="4" w:space="0" w:color="auto"/>
            </w:tcBorders>
            <w:shd w:val="clear" w:color="auto" w:fill="F2F2F2" w:themeFill="background1" w:themeFillShade="F2"/>
          </w:tcPr>
          <w:p w14:paraId="4994B8E4" w14:textId="77777777" w:rsidR="00D510B0" w:rsidRDefault="00D510B0" w:rsidP="00D510B0"/>
          <w:p w14:paraId="4DD45049" w14:textId="77777777" w:rsidR="00D510B0" w:rsidRDefault="00D510B0" w:rsidP="00D510B0">
            <w:r>
              <w:t>Daytime Telephone Number</w:t>
            </w:r>
          </w:p>
          <w:p w14:paraId="15B4BF89" w14:textId="6985D1F3" w:rsidR="00D510B0" w:rsidRDefault="00D510B0" w:rsidP="00D510B0"/>
        </w:tc>
        <w:tc>
          <w:tcPr>
            <w:tcW w:w="1795" w:type="dxa"/>
            <w:tcBorders>
              <w:left w:val="dotted" w:sz="4" w:space="0" w:color="auto"/>
              <w:bottom w:val="single" w:sz="4" w:space="0" w:color="auto"/>
            </w:tcBorders>
          </w:tcPr>
          <w:p w14:paraId="213552C3" w14:textId="17919C20" w:rsidR="00D510B0" w:rsidRDefault="00D510B0" w:rsidP="00D510B0"/>
        </w:tc>
        <w:tc>
          <w:tcPr>
            <w:tcW w:w="2268" w:type="dxa"/>
            <w:gridSpan w:val="4"/>
            <w:tcBorders>
              <w:bottom w:val="single" w:sz="4" w:space="0" w:color="auto"/>
              <w:right w:val="dotted" w:sz="4" w:space="0" w:color="auto"/>
            </w:tcBorders>
            <w:shd w:val="clear" w:color="auto" w:fill="F2F2F2" w:themeFill="background1" w:themeFillShade="F2"/>
          </w:tcPr>
          <w:p w14:paraId="1BC2746F" w14:textId="77777777" w:rsidR="00D510B0" w:rsidRDefault="00D510B0" w:rsidP="00D510B0"/>
          <w:p w14:paraId="770F8D48" w14:textId="65702EDB" w:rsidR="00D510B0" w:rsidRDefault="00D510B0" w:rsidP="00D510B0">
            <w:r>
              <w:t>Mobile Telephone Number</w:t>
            </w:r>
          </w:p>
        </w:tc>
        <w:tc>
          <w:tcPr>
            <w:tcW w:w="2019" w:type="dxa"/>
            <w:tcBorders>
              <w:left w:val="dotted" w:sz="4" w:space="0" w:color="auto"/>
              <w:bottom w:val="single" w:sz="4" w:space="0" w:color="auto"/>
            </w:tcBorders>
          </w:tcPr>
          <w:p w14:paraId="221876FF" w14:textId="6C43909B" w:rsidR="00D510B0" w:rsidRDefault="00D510B0" w:rsidP="00D510B0"/>
        </w:tc>
      </w:tr>
      <w:tr w:rsidR="004A2DAD" w14:paraId="3B8F2A43" w14:textId="77777777" w:rsidTr="00001D45">
        <w:tc>
          <w:tcPr>
            <w:tcW w:w="3539" w:type="dxa"/>
            <w:gridSpan w:val="3"/>
            <w:tcBorders>
              <w:right w:val="dotted" w:sz="4" w:space="0" w:color="auto"/>
            </w:tcBorders>
            <w:shd w:val="clear" w:color="auto" w:fill="F2F2F2" w:themeFill="background1" w:themeFillShade="F2"/>
          </w:tcPr>
          <w:p w14:paraId="078055F3" w14:textId="77777777" w:rsidR="004A2DAD" w:rsidRDefault="004A2DAD" w:rsidP="00D510B0"/>
          <w:p w14:paraId="0269DD03" w14:textId="77777777" w:rsidR="004A2DAD" w:rsidRDefault="004A2DAD" w:rsidP="00D510B0">
            <w:r>
              <w:t>Email Address</w:t>
            </w:r>
          </w:p>
          <w:p w14:paraId="0ABE8389" w14:textId="470E15DF" w:rsidR="004A2DAD" w:rsidRDefault="004A2DAD" w:rsidP="00D510B0"/>
        </w:tc>
        <w:tc>
          <w:tcPr>
            <w:tcW w:w="6082" w:type="dxa"/>
            <w:gridSpan w:val="6"/>
            <w:tcBorders>
              <w:left w:val="dotted" w:sz="4" w:space="0" w:color="auto"/>
            </w:tcBorders>
          </w:tcPr>
          <w:p w14:paraId="70F67FBB" w14:textId="78D47CA3" w:rsidR="004A2DAD" w:rsidRDefault="004A2DAD" w:rsidP="00D510B0"/>
        </w:tc>
      </w:tr>
    </w:tbl>
    <w:p w14:paraId="6A14C438" w14:textId="2CC4A658" w:rsidR="0066380A" w:rsidRDefault="0066380A" w:rsidP="00143AC2">
      <w:pPr>
        <w:rPr>
          <w:b/>
          <w:sz w:val="28"/>
        </w:rPr>
      </w:pPr>
    </w:p>
    <w:p w14:paraId="5060A7B7"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924"/>
        <w:gridCol w:w="481"/>
        <w:gridCol w:w="567"/>
        <w:gridCol w:w="235"/>
        <w:gridCol w:w="757"/>
        <w:gridCol w:w="846"/>
        <w:gridCol w:w="1139"/>
        <w:gridCol w:w="465"/>
        <w:gridCol w:w="527"/>
        <w:gridCol w:w="274"/>
        <w:gridCol w:w="718"/>
        <w:gridCol w:w="1688"/>
      </w:tblGrid>
      <w:tr w:rsidR="00716C09" w:rsidRPr="00FD71EB" w14:paraId="17366704" w14:textId="77777777" w:rsidTr="00081E61">
        <w:tc>
          <w:tcPr>
            <w:tcW w:w="9621" w:type="dxa"/>
            <w:gridSpan w:val="12"/>
            <w:shd w:val="clear" w:color="auto" w:fill="292973"/>
          </w:tcPr>
          <w:p w14:paraId="266BF8D9" w14:textId="186AB2F9" w:rsidR="00716C09" w:rsidRPr="00FD71EB" w:rsidRDefault="00FD71EB" w:rsidP="00143AC2">
            <w:pPr>
              <w:rPr>
                <w:rStyle w:val="Strong"/>
              </w:rPr>
            </w:pPr>
            <w:r>
              <w:rPr>
                <w:rStyle w:val="Strong"/>
              </w:rPr>
              <w:lastRenderedPageBreak/>
              <w:t>FOR TEACHING VACANCIES ONLY</w:t>
            </w:r>
          </w:p>
        </w:tc>
      </w:tr>
      <w:tr w:rsidR="00FD71EB" w14:paraId="240C42C6" w14:textId="77777777" w:rsidTr="00081E61">
        <w:tc>
          <w:tcPr>
            <w:tcW w:w="3207" w:type="dxa"/>
            <w:gridSpan w:val="4"/>
            <w:tcBorders>
              <w:right w:val="dotted" w:sz="4" w:space="0" w:color="auto"/>
            </w:tcBorders>
            <w:shd w:val="clear" w:color="auto" w:fill="F2F2F2" w:themeFill="background1" w:themeFillShade="F2"/>
          </w:tcPr>
          <w:p w14:paraId="15461D8D" w14:textId="77777777" w:rsidR="00850B64" w:rsidRDefault="00850B64" w:rsidP="00FD71EB"/>
          <w:p w14:paraId="15261BCC" w14:textId="77777777" w:rsidR="00FD71EB" w:rsidRDefault="00FD71EB" w:rsidP="00FD71EB">
            <w:r>
              <w:t>Do you have Qualified Teacher Status?</w:t>
            </w:r>
          </w:p>
          <w:p w14:paraId="7DC4A827" w14:textId="3DE85588" w:rsidR="00850B64" w:rsidRDefault="00850B64" w:rsidP="00FD71EB"/>
        </w:tc>
        <w:tc>
          <w:tcPr>
            <w:tcW w:w="757" w:type="dxa"/>
            <w:tcBorders>
              <w:left w:val="dotted" w:sz="4" w:space="0" w:color="auto"/>
              <w:right w:val="nil"/>
            </w:tcBorders>
          </w:tcPr>
          <w:p w14:paraId="4BF5C1FF" w14:textId="77777777" w:rsidR="00850B64" w:rsidRDefault="00850B64" w:rsidP="00FD71EB"/>
          <w:p w14:paraId="2604627C" w14:textId="72052F55" w:rsidR="00FD71EB" w:rsidRDefault="00850B64" w:rsidP="00FD71EB">
            <w:r>
              <w:t>Yes</w:t>
            </w:r>
          </w:p>
        </w:tc>
        <w:tc>
          <w:tcPr>
            <w:tcW w:w="2450" w:type="dxa"/>
            <w:gridSpan w:val="3"/>
            <w:tcBorders>
              <w:left w:val="nil"/>
              <w:right w:val="dotted" w:sz="4" w:space="0" w:color="auto"/>
            </w:tcBorders>
          </w:tcPr>
          <w:p w14:paraId="3509C9AD" w14:textId="77777777" w:rsidR="00FD71EB" w:rsidRDefault="00FD71EB" w:rsidP="00FD71EB"/>
          <w:sdt>
            <w:sdtPr>
              <w:rPr>
                <w:sz w:val="24"/>
                <w:szCs w:val="24"/>
              </w:rPr>
              <w:id w:val="164060643"/>
              <w14:checkbox>
                <w14:checked w14:val="0"/>
                <w14:checkedState w14:val="2612" w14:font="MS Gothic"/>
                <w14:uncheckedState w14:val="2610" w14:font="MS Gothic"/>
              </w14:checkbox>
            </w:sdtPr>
            <w:sdtEndPr/>
            <w:sdtContent>
              <w:p w14:paraId="7C73D115" w14:textId="04BFD81D" w:rsidR="00850B64" w:rsidRPr="00850B64" w:rsidRDefault="00850B64" w:rsidP="00FD71EB">
                <w:pPr>
                  <w:rPr>
                    <w:sz w:val="24"/>
                    <w:szCs w:val="24"/>
                  </w:rPr>
                </w:pPr>
                <w:r>
                  <w:rPr>
                    <w:rFonts w:ascii="MS Gothic" w:eastAsia="MS Gothic" w:hAnsi="MS Gothic" w:hint="eastAsia"/>
                    <w:sz w:val="24"/>
                    <w:szCs w:val="24"/>
                  </w:rPr>
                  <w:t>☐</w:t>
                </w:r>
              </w:p>
            </w:sdtContent>
          </w:sdt>
        </w:tc>
        <w:tc>
          <w:tcPr>
            <w:tcW w:w="527" w:type="dxa"/>
            <w:tcBorders>
              <w:left w:val="dotted" w:sz="4" w:space="0" w:color="auto"/>
              <w:right w:val="nil"/>
            </w:tcBorders>
          </w:tcPr>
          <w:p w14:paraId="216C8ACA" w14:textId="77777777" w:rsidR="00850B64" w:rsidRDefault="00850B64" w:rsidP="00FD71EB"/>
          <w:p w14:paraId="2D0F57A6" w14:textId="2E201FB1" w:rsidR="00FD71EB" w:rsidRDefault="00850B64" w:rsidP="00FD71EB">
            <w:r>
              <w:t>No</w:t>
            </w:r>
          </w:p>
        </w:tc>
        <w:tc>
          <w:tcPr>
            <w:tcW w:w="2680" w:type="dxa"/>
            <w:gridSpan w:val="3"/>
            <w:tcBorders>
              <w:left w:val="nil"/>
            </w:tcBorders>
          </w:tcPr>
          <w:p w14:paraId="102C2EC8" w14:textId="77777777" w:rsidR="00FD71EB" w:rsidRDefault="00FD71EB" w:rsidP="00FD71EB"/>
          <w:sdt>
            <w:sdtPr>
              <w:rPr>
                <w:sz w:val="24"/>
                <w:szCs w:val="24"/>
              </w:rPr>
              <w:id w:val="-82070212"/>
              <w14:checkbox>
                <w14:checked w14:val="0"/>
                <w14:checkedState w14:val="2612" w14:font="MS Gothic"/>
                <w14:uncheckedState w14:val="2610" w14:font="MS Gothic"/>
              </w14:checkbox>
            </w:sdtPr>
            <w:sdtEndPr/>
            <w:sdtContent>
              <w:p w14:paraId="1D1AB130" w14:textId="135B8CEF" w:rsidR="00850B64" w:rsidRDefault="00850B64" w:rsidP="00FD71EB">
                <w:r w:rsidRPr="00850B64">
                  <w:rPr>
                    <w:rFonts w:ascii="MS Gothic" w:eastAsia="MS Gothic" w:hAnsi="MS Gothic" w:hint="eastAsia"/>
                    <w:sz w:val="24"/>
                    <w:szCs w:val="24"/>
                  </w:rPr>
                  <w:t>☐</w:t>
                </w:r>
              </w:p>
            </w:sdtContent>
          </w:sdt>
        </w:tc>
      </w:tr>
      <w:tr w:rsidR="00B90833" w14:paraId="5FBA90FF" w14:textId="77777777" w:rsidTr="00081E61">
        <w:tc>
          <w:tcPr>
            <w:tcW w:w="2405" w:type="dxa"/>
            <w:gridSpan w:val="2"/>
            <w:tcBorders>
              <w:bottom w:val="single" w:sz="4" w:space="0" w:color="auto"/>
              <w:right w:val="dotted" w:sz="4" w:space="0" w:color="auto"/>
            </w:tcBorders>
            <w:shd w:val="clear" w:color="auto" w:fill="F2F2F2" w:themeFill="background1" w:themeFillShade="F2"/>
          </w:tcPr>
          <w:p w14:paraId="36AD50E6" w14:textId="77777777" w:rsidR="00B90833" w:rsidRDefault="00B90833" w:rsidP="00B90833"/>
          <w:p w14:paraId="13A9EF0A" w14:textId="77777777" w:rsidR="00B90833" w:rsidRDefault="00B90833" w:rsidP="00B90833">
            <w:r>
              <w:t>Teacher reference number</w:t>
            </w:r>
          </w:p>
          <w:p w14:paraId="72D56F33" w14:textId="320562BE" w:rsidR="00B90833" w:rsidRDefault="00B90833" w:rsidP="00B90833"/>
        </w:tc>
        <w:tc>
          <w:tcPr>
            <w:tcW w:w="2405" w:type="dxa"/>
            <w:gridSpan w:val="4"/>
            <w:tcBorders>
              <w:left w:val="dotted" w:sz="4" w:space="0" w:color="auto"/>
              <w:bottom w:val="single" w:sz="4" w:space="0" w:color="auto"/>
            </w:tcBorders>
          </w:tcPr>
          <w:p w14:paraId="0EB9BF92" w14:textId="77777777" w:rsidR="00B90833" w:rsidRDefault="00B90833" w:rsidP="00B90833"/>
          <w:p w14:paraId="0117F2A4" w14:textId="6F5799F2" w:rsidR="00B90833" w:rsidRDefault="00B90833" w:rsidP="00B90833"/>
        </w:tc>
        <w:tc>
          <w:tcPr>
            <w:tcW w:w="2405" w:type="dxa"/>
            <w:gridSpan w:val="4"/>
            <w:tcBorders>
              <w:bottom w:val="single" w:sz="4" w:space="0" w:color="auto"/>
              <w:right w:val="dotted" w:sz="4" w:space="0" w:color="auto"/>
            </w:tcBorders>
            <w:shd w:val="clear" w:color="auto" w:fill="F2F2F2" w:themeFill="background1" w:themeFillShade="F2"/>
          </w:tcPr>
          <w:p w14:paraId="41FBAE39" w14:textId="77777777" w:rsidR="00B90833" w:rsidRDefault="00B90833" w:rsidP="00B90833"/>
          <w:p w14:paraId="0EC41B7A" w14:textId="79440834" w:rsidR="00B90833" w:rsidRDefault="00B90833" w:rsidP="00B90833">
            <w:r>
              <w:t>Date qualified as a teacher</w:t>
            </w:r>
          </w:p>
        </w:tc>
        <w:tc>
          <w:tcPr>
            <w:tcW w:w="2406" w:type="dxa"/>
            <w:gridSpan w:val="2"/>
            <w:tcBorders>
              <w:left w:val="dotted" w:sz="4" w:space="0" w:color="auto"/>
              <w:bottom w:val="single" w:sz="4" w:space="0" w:color="auto"/>
            </w:tcBorders>
          </w:tcPr>
          <w:p w14:paraId="4AA7DE74" w14:textId="77777777" w:rsidR="00B90833" w:rsidRDefault="00B90833" w:rsidP="00B90833"/>
          <w:p w14:paraId="056A7296" w14:textId="06F6F1D3" w:rsidR="00B90833" w:rsidRDefault="00B90833" w:rsidP="00B90833"/>
        </w:tc>
      </w:tr>
      <w:tr w:rsidR="00D8261D" w14:paraId="6BFB7EC2" w14:textId="77777777" w:rsidTr="00081E61">
        <w:tc>
          <w:tcPr>
            <w:tcW w:w="4810" w:type="dxa"/>
            <w:gridSpan w:val="6"/>
            <w:tcBorders>
              <w:bottom w:val="single" w:sz="4" w:space="0" w:color="auto"/>
              <w:right w:val="dotted" w:sz="4" w:space="0" w:color="auto"/>
            </w:tcBorders>
            <w:shd w:val="clear" w:color="auto" w:fill="F2F2F2" w:themeFill="background1" w:themeFillShade="F2"/>
          </w:tcPr>
          <w:p w14:paraId="50BAA5B2" w14:textId="77777777" w:rsidR="00D8261D" w:rsidRDefault="00D8261D" w:rsidP="00D8261D"/>
          <w:p w14:paraId="4126EBC7" w14:textId="77777777" w:rsidR="00D8261D" w:rsidRDefault="00D8261D" w:rsidP="00D8261D">
            <w:r>
              <w:t>Subjects qualified to teach or phase</w:t>
            </w:r>
          </w:p>
          <w:p w14:paraId="66EEEC74" w14:textId="76F21BF1" w:rsidR="00D8261D" w:rsidRDefault="00D8261D" w:rsidP="00D8261D"/>
        </w:tc>
        <w:tc>
          <w:tcPr>
            <w:tcW w:w="4811" w:type="dxa"/>
            <w:gridSpan w:val="6"/>
            <w:tcBorders>
              <w:left w:val="dotted" w:sz="4" w:space="0" w:color="auto"/>
              <w:bottom w:val="single" w:sz="4" w:space="0" w:color="auto"/>
            </w:tcBorders>
          </w:tcPr>
          <w:p w14:paraId="09A04C93" w14:textId="77777777" w:rsidR="00D8261D" w:rsidRDefault="00D8261D" w:rsidP="00D8261D"/>
          <w:p w14:paraId="3B6AEFE0" w14:textId="77777777" w:rsidR="00D8261D" w:rsidRDefault="00D8261D" w:rsidP="00D8261D"/>
          <w:p w14:paraId="4600BAE6" w14:textId="77777777" w:rsidR="00D8261D" w:rsidRDefault="00D8261D" w:rsidP="00D8261D"/>
          <w:p w14:paraId="46C93047" w14:textId="77777777" w:rsidR="00D8261D" w:rsidRDefault="00D8261D" w:rsidP="00D8261D"/>
          <w:p w14:paraId="5C09ACDE" w14:textId="77777777" w:rsidR="00D8261D" w:rsidRDefault="00D8261D" w:rsidP="00D8261D"/>
          <w:p w14:paraId="135982CC" w14:textId="2F4DF055" w:rsidR="00D8261D" w:rsidRDefault="00D8261D" w:rsidP="00D8261D"/>
        </w:tc>
      </w:tr>
      <w:tr w:rsidR="00716C09" w14:paraId="2D60EAED" w14:textId="77777777" w:rsidTr="00081E61">
        <w:tc>
          <w:tcPr>
            <w:tcW w:w="9621" w:type="dxa"/>
            <w:gridSpan w:val="12"/>
            <w:tcBorders>
              <w:left w:val="nil"/>
              <w:right w:val="nil"/>
            </w:tcBorders>
          </w:tcPr>
          <w:p w14:paraId="2A3AD097" w14:textId="77777777" w:rsidR="00716C09" w:rsidRDefault="00716C09" w:rsidP="00143AC2">
            <w:pPr>
              <w:rPr>
                <w:b/>
                <w:sz w:val="28"/>
              </w:rPr>
            </w:pPr>
          </w:p>
        </w:tc>
      </w:tr>
      <w:tr w:rsidR="00716C09" w14:paraId="6C19FAFD" w14:textId="77777777" w:rsidTr="00081E61">
        <w:tc>
          <w:tcPr>
            <w:tcW w:w="9621" w:type="dxa"/>
            <w:gridSpan w:val="12"/>
            <w:shd w:val="clear" w:color="auto" w:fill="292973"/>
          </w:tcPr>
          <w:p w14:paraId="7A21572B" w14:textId="6C1AE9EB" w:rsidR="00716C09" w:rsidRPr="00D33160" w:rsidRDefault="00D33160" w:rsidP="00143AC2">
            <w:pPr>
              <w:rPr>
                <w:rStyle w:val="Strong"/>
              </w:rPr>
            </w:pPr>
            <w:r>
              <w:rPr>
                <w:rStyle w:val="Strong"/>
              </w:rPr>
              <w:t>EDUCATION AND TRAINING</w:t>
            </w:r>
          </w:p>
        </w:tc>
      </w:tr>
      <w:tr w:rsidR="00716C09" w14:paraId="1CB9D383" w14:textId="77777777" w:rsidTr="00081E61">
        <w:tc>
          <w:tcPr>
            <w:tcW w:w="9621" w:type="dxa"/>
            <w:gridSpan w:val="12"/>
          </w:tcPr>
          <w:p w14:paraId="3BBEAB2E" w14:textId="5962A752" w:rsidR="00716C09" w:rsidRPr="00001D45" w:rsidRDefault="00DF254A" w:rsidP="00F218F2">
            <w:pPr>
              <w:jc w:val="both"/>
            </w:pPr>
            <w:r w:rsidRPr="00DF254A">
              <w:t>Please give details in chronological order (starting with most recent first) about all the education and qualifications you have including degrees with class and division and teaching certificates (if relevant). If you are shortlisted, evidence of all qualifications should be brought to interview. Please continue on a separate sheet if necessary.</w:t>
            </w:r>
            <w:r w:rsidR="00E942E7">
              <w:t xml:space="preserve"> </w:t>
            </w:r>
          </w:p>
        </w:tc>
      </w:tr>
      <w:tr w:rsidR="00DF254A" w14:paraId="70AC2C3B" w14:textId="77777777" w:rsidTr="00081E61">
        <w:tc>
          <w:tcPr>
            <w:tcW w:w="1924" w:type="dxa"/>
            <w:shd w:val="clear" w:color="auto" w:fill="F2F2F2" w:themeFill="background1" w:themeFillShade="F2"/>
          </w:tcPr>
          <w:p w14:paraId="49689608" w14:textId="77777777" w:rsidR="00DF254A" w:rsidRPr="00DF254A" w:rsidRDefault="00DF254A" w:rsidP="00DF254A"/>
          <w:p w14:paraId="29705687" w14:textId="4C5093BC" w:rsidR="00DF254A" w:rsidRPr="00DF254A" w:rsidRDefault="00DF254A" w:rsidP="00DF254A">
            <w:r w:rsidRPr="00DF254A">
              <w:rPr>
                <w:b/>
                <w:color w:val="414042"/>
                <w:sz w:val="16"/>
              </w:rPr>
              <w:t>Establishment</w:t>
            </w:r>
          </w:p>
        </w:tc>
        <w:tc>
          <w:tcPr>
            <w:tcW w:w="1048" w:type="dxa"/>
            <w:gridSpan w:val="2"/>
            <w:shd w:val="clear" w:color="auto" w:fill="F2F2F2" w:themeFill="background1" w:themeFillShade="F2"/>
          </w:tcPr>
          <w:p w14:paraId="55B43E5A" w14:textId="280322B8" w:rsidR="00DF254A" w:rsidRPr="00DF254A" w:rsidRDefault="00DF254A" w:rsidP="00DF254A">
            <w:r w:rsidRPr="00DF254A">
              <w:rPr>
                <w:b/>
                <w:color w:val="414042"/>
                <w:sz w:val="16"/>
              </w:rPr>
              <w:t>Full time or part time</w:t>
            </w:r>
          </w:p>
        </w:tc>
        <w:tc>
          <w:tcPr>
            <w:tcW w:w="2977" w:type="dxa"/>
            <w:gridSpan w:val="4"/>
            <w:shd w:val="clear" w:color="auto" w:fill="F2F2F2" w:themeFill="background1" w:themeFillShade="F2"/>
          </w:tcPr>
          <w:p w14:paraId="1B57C1AA" w14:textId="77777777" w:rsidR="00DF254A" w:rsidRPr="00DF254A" w:rsidRDefault="00DF254A" w:rsidP="00DF254A">
            <w:pPr>
              <w:rPr>
                <w:b/>
                <w:sz w:val="16"/>
              </w:rPr>
            </w:pPr>
            <w:r w:rsidRPr="00DF254A">
              <w:rPr>
                <w:b/>
                <w:color w:val="414042"/>
                <w:sz w:val="16"/>
              </w:rPr>
              <w:t>Qualifications</w:t>
            </w:r>
          </w:p>
          <w:p w14:paraId="7EC8DD35" w14:textId="10AD61EA" w:rsidR="00DF254A" w:rsidRPr="00DF254A" w:rsidRDefault="00DF254A" w:rsidP="00DF254A">
            <w:r w:rsidRPr="00DF254A">
              <w:rPr>
                <w:b/>
                <w:color w:val="414042"/>
                <w:sz w:val="16"/>
              </w:rPr>
              <w:t>(Subject and grade/Class and division)</w:t>
            </w:r>
          </w:p>
        </w:tc>
        <w:tc>
          <w:tcPr>
            <w:tcW w:w="1984" w:type="dxa"/>
            <w:gridSpan w:val="4"/>
            <w:shd w:val="clear" w:color="auto" w:fill="F2F2F2" w:themeFill="background1" w:themeFillShade="F2"/>
          </w:tcPr>
          <w:p w14:paraId="67D938E9" w14:textId="77777777" w:rsidR="00DF254A" w:rsidRDefault="00DF254A" w:rsidP="00DF254A">
            <w:pPr>
              <w:rPr>
                <w:b/>
                <w:color w:val="414042"/>
                <w:sz w:val="16"/>
              </w:rPr>
            </w:pPr>
            <w:r w:rsidRPr="00DF254A">
              <w:rPr>
                <w:b/>
                <w:color w:val="414042"/>
                <w:sz w:val="16"/>
              </w:rPr>
              <w:t xml:space="preserve">Dates attended </w:t>
            </w:r>
          </w:p>
          <w:p w14:paraId="7ADB2446" w14:textId="6DEE8944" w:rsidR="00DF254A" w:rsidRPr="00DF254A" w:rsidRDefault="00DF254A" w:rsidP="00DF254A">
            <w:r w:rsidRPr="00DF254A">
              <w:rPr>
                <w:b/>
                <w:color w:val="414042"/>
                <w:sz w:val="16"/>
              </w:rPr>
              <w:t xml:space="preserve">From         </w:t>
            </w:r>
            <w:r>
              <w:rPr>
                <w:b/>
                <w:color w:val="414042"/>
                <w:sz w:val="16"/>
              </w:rPr>
              <w:t xml:space="preserve">     </w:t>
            </w:r>
            <w:r w:rsidRPr="00DF254A">
              <w:rPr>
                <w:b/>
                <w:color w:val="414042"/>
                <w:spacing w:val="-9"/>
                <w:sz w:val="16"/>
              </w:rPr>
              <w:t>To</w:t>
            </w:r>
          </w:p>
        </w:tc>
        <w:tc>
          <w:tcPr>
            <w:tcW w:w="1688" w:type="dxa"/>
            <w:shd w:val="clear" w:color="auto" w:fill="F2F2F2" w:themeFill="background1" w:themeFillShade="F2"/>
          </w:tcPr>
          <w:p w14:paraId="1D358ED9" w14:textId="77777777" w:rsidR="00DF254A" w:rsidRPr="00DF254A" w:rsidRDefault="00DF254A" w:rsidP="00DF254A"/>
          <w:p w14:paraId="1FF40D3A" w14:textId="2AB5E649" w:rsidR="00DF254A" w:rsidRPr="00DF254A" w:rsidRDefault="00DF254A" w:rsidP="00DF254A">
            <w:r w:rsidRPr="00DF254A">
              <w:rPr>
                <w:b/>
                <w:color w:val="414042"/>
                <w:sz w:val="16"/>
              </w:rPr>
              <w:t>Date of qualification</w:t>
            </w:r>
          </w:p>
        </w:tc>
      </w:tr>
      <w:tr w:rsidR="00DF254A" w14:paraId="14252E85" w14:textId="77777777" w:rsidTr="00001D45">
        <w:tc>
          <w:tcPr>
            <w:tcW w:w="1924" w:type="dxa"/>
            <w:shd w:val="clear" w:color="auto" w:fill="auto"/>
          </w:tcPr>
          <w:p w14:paraId="6693479F" w14:textId="77777777" w:rsidR="00DF254A" w:rsidRDefault="00DF254A" w:rsidP="00DF254A"/>
          <w:p w14:paraId="4EEFDA18" w14:textId="24803C3A" w:rsidR="00001D45" w:rsidRPr="00001D45" w:rsidRDefault="00001D45" w:rsidP="00DF254A"/>
        </w:tc>
        <w:tc>
          <w:tcPr>
            <w:tcW w:w="1048" w:type="dxa"/>
            <w:gridSpan w:val="2"/>
            <w:shd w:val="clear" w:color="auto" w:fill="auto"/>
          </w:tcPr>
          <w:p w14:paraId="628EA588" w14:textId="7B58BF98" w:rsidR="00DF254A" w:rsidRPr="00001D45" w:rsidRDefault="00DF254A" w:rsidP="00DF254A"/>
        </w:tc>
        <w:tc>
          <w:tcPr>
            <w:tcW w:w="2977" w:type="dxa"/>
            <w:gridSpan w:val="4"/>
            <w:shd w:val="clear" w:color="auto" w:fill="auto"/>
          </w:tcPr>
          <w:p w14:paraId="157131F1" w14:textId="1C9E2E09" w:rsidR="00DF254A" w:rsidRPr="00001D45" w:rsidRDefault="00DF254A" w:rsidP="00DF254A"/>
        </w:tc>
        <w:tc>
          <w:tcPr>
            <w:tcW w:w="992" w:type="dxa"/>
            <w:gridSpan w:val="2"/>
            <w:shd w:val="clear" w:color="auto" w:fill="auto"/>
          </w:tcPr>
          <w:p w14:paraId="3295B4BB" w14:textId="0BCEEE71" w:rsidR="00DF254A" w:rsidRPr="00001D45" w:rsidRDefault="00DF254A" w:rsidP="00DF254A"/>
        </w:tc>
        <w:tc>
          <w:tcPr>
            <w:tcW w:w="992" w:type="dxa"/>
            <w:gridSpan w:val="2"/>
            <w:shd w:val="clear" w:color="auto" w:fill="auto"/>
          </w:tcPr>
          <w:p w14:paraId="34433D08" w14:textId="0FDF7D19" w:rsidR="00DF254A" w:rsidRPr="00001D45" w:rsidRDefault="00DF254A" w:rsidP="00DF254A"/>
        </w:tc>
        <w:tc>
          <w:tcPr>
            <w:tcW w:w="1688" w:type="dxa"/>
            <w:shd w:val="clear" w:color="auto" w:fill="auto"/>
          </w:tcPr>
          <w:p w14:paraId="1829BC30" w14:textId="49CB1B34" w:rsidR="00DF254A" w:rsidRPr="00001D45" w:rsidRDefault="00DF254A" w:rsidP="00DF254A"/>
        </w:tc>
      </w:tr>
      <w:tr w:rsidR="00E942E7" w14:paraId="2A1D286D" w14:textId="77777777" w:rsidTr="00081E61">
        <w:tc>
          <w:tcPr>
            <w:tcW w:w="1924" w:type="dxa"/>
          </w:tcPr>
          <w:p w14:paraId="240BF43D" w14:textId="77777777" w:rsidR="00E942E7" w:rsidRDefault="00E942E7" w:rsidP="00DF254A"/>
          <w:p w14:paraId="22E326C3" w14:textId="3C1F9E62" w:rsidR="0094443B" w:rsidRDefault="0094443B" w:rsidP="00DF254A"/>
        </w:tc>
        <w:tc>
          <w:tcPr>
            <w:tcW w:w="1048" w:type="dxa"/>
            <w:gridSpan w:val="2"/>
          </w:tcPr>
          <w:p w14:paraId="19E65503" w14:textId="77777777" w:rsidR="00E942E7" w:rsidRDefault="00E942E7" w:rsidP="00DF254A"/>
          <w:p w14:paraId="7F52DAC2" w14:textId="5F92B2E8" w:rsidR="00043B73" w:rsidRDefault="00043B73" w:rsidP="00DF254A"/>
        </w:tc>
        <w:tc>
          <w:tcPr>
            <w:tcW w:w="2977" w:type="dxa"/>
            <w:gridSpan w:val="4"/>
          </w:tcPr>
          <w:p w14:paraId="30523569" w14:textId="77777777" w:rsidR="00E942E7" w:rsidRDefault="00E942E7" w:rsidP="00DF254A"/>
          <w:p w14:paraId="289F2F1A" w14:textId="345808B1" w:rsidR="00043B73" w:rsidRDefault="00043B73" w:rsidP="00DF254A"/>
        </w:tc>
        <w:tc>
          <w:tcPr>
            <w:tcW w:w="992" w:type="dxa"/>
            <w:gridSpan w:val="2"/>
          </w:tcPr>
          <w:p w14:paraId="5BCA5C79" w14:textId="77777777" w:rsidR="00E942E7" w:rsidRDefault="00E942E7" w:rsidP="00DF254A"/>
          <w:p w14:paraId="7DDEBE33" w14:textId="5CD7BF14" w:rsidR="00043B73" w:rsidRDefault="00043B73" w:rsidP="00DF254A"/>
        </w:tc>
        <w:tc>
          <w:tcPr>
            <w:tcW w:w="992" w:type="dxa"/>
            <w:gridSpan w:val="2"/>
          </w:tcPr>
          <w:p w14:paraId="2BF55DD7" w14:textId="77777777" w:rsidR="00E942E7" w:rsidRDefault="00E942E7" w:rsidP="00DF254A"/>
          <w:p w14:paraId="6533AED9" w14:textId="7D4A719C" w:rsidR="00043B73" w:rsidRDefault="00043B73" w:rsidP="00DF254A"/>
        </w:tc>
        <w:tc>
          <w:tcPr>
            <w:tcW w:w="1688" w:type="dxa"/>
          </w:tcPr>
          <w:p w14:paraId="36EC8D05" w14:textId="77777777" w:rsidR="00E942E7" w:rsidRDefault="00E942E7" w:rsidP="00DF254A"/>
          <w:p w14:paraId="0AC7B2A5" w14:textId="7F1DD7CB" w:rsidR="00043B73" w:rsidRDefault="00043B73" w:rsidP="00DF254A"/>
        </w:tc>
      </w:tr>
      <w:tr w:rsidR="00E942E7" w14:paraId="6BB9891C" w14:textId="77777777" w:rsidTr="00081E61">
        <w:tc>
          <w:tcPr>
            <w:tcW w:w="1924" w:type="dxa"/>
          </w:tcPr>
          <w:p w14:paraId="5EE37299" w14:textId="3E50282C" w:rsidR="00E942E7" w:rsidRDefault="00E942E7" w:rsidP="00DF254A"/>
          <w:p w14:paraId="2FF373BB" w14:textId="79A58B71" w:rsidR="0094443B" w:rsidRDefault="0094443B" w:rsidP="00DF254A"/>
        </w:tc>
        <w:tc>
          <w:tcPr>
            <w:tcW w:w="1048" w:type="dxa"/>
            <w:gridSpan w:val="2"/>
          </w:tcPr>
          <w:p w14:paraId="24467701" w14:textId="77777777" w:rsidR="00E942E7" w:rsidRDefault="00E942E7" w:rsidP="00DF254A"/>
          <w:p w14:paraId="29AB8AE7" w14:textId="65F933D6" w:rsidR="00043B73" w:rsidRDefault="00043B73" w:rsidP="00DF254A"/>
        </w:tc>
        <w:tc>
          <w:tcPr>
            <w:tcW w:w="2977" w:type="dxa"/>
            <w:gridSpan w:val="4"/>
          </w:tcPr>
          <w:p w14:paraId="178860E0" w14:textId="77777777" w:rsidR="00E942E7" w:rsidRDefault="00E942E7" w:rsidP="00DF254A"/>
          <w:p w14:paraId="34FC7BB6" w14:textId="7D71F31B" w:rsidR="00043B73" w:rsidRDefault="00043B73" w:rsidP="00DF254A"/>
        </w:tc>
        <w:tc>
          <w:tcPr>
            <w:tcW w:w="992" w:type="dxa"/>
            <w:gridSpan w:val="2"/>
          </w:tcPr>
          <w:p w14:paraId="6861727C" w14:textId="77777777" w:rsidR="00E942E7" w:rsidRDefault="00E942E7" w:rsidP="00DF254A"/>
          <w:p w14:paraId="5522CD02" w14:textId="3DF48364" w:rsidR="00043B73" w:rsidRDefault="00043B73" w:rsidP="00DF254A"/>
        </w:tc>
        <w:tc>
          <w:tcPr>
            <w:tcW w:w="992" w:type="dxa"/>
            <w:gridSpan w:val="2"/>
          </w:tcPr>
          <w:p w14:paraId="5A7E64F9" w14:textId="77777777" w:rsidR="00E942E7" w:rsidRDefault="00E942E7" w:rsidP="00DF254A"/>
          <w:p w14:paraId="331FA20A" w14:textId="5BA816C5" w:rsidR="00043B73" w:rsidRDefault="00043B73" w:rsidP="00DF254A"/>
        </w:tc>
        <w:tc>
          <w:tcPr>
            <w:tcW w:w="1688" w:type="dxa"/>
          </w:tcPr>
          <w:p w14:paraId="67C069CF" w14:textId="77777777" w:rsidR="00E942E7" w:rsidRDefault="00E942E7" w:rsidP="00DF254A"/>
          <w:p w14:paraId="5F982B14" w14:textId="2BEABF7A" w:rsidR="00043B73" w:rsidRDefault="00043B73" w:rsidP="00DF254A"/>
        </w:tc>
      </w:tr>
      <w:tr w:rsidR="00E942E7" w14:paraId="0A370A85" w14:textId="77777777" w:rsidTr="00081E61">
        <w:tc>
          <w:tcPr>
            <w:tcW w:w="1924" w:type="dxa"/>
          </w:tcPr>
          <w:p w14:paraId="4241F870" w14:textId="77777777" w:rsidR="00E942E7" w:rsidRDefault="00E942E7" w:rsidP="00DF254A"/>
          <w:p w14:paraId="2403F526" w14:textId="44775C79" w:rsidR="00043B73" w:rsidRDefault="00043B73" w:rsidP="00DF254A"/>
        </w:tc>
        <w:tc>
          <w:tcPr>
            <w:tcW w:w="1048" w:type="dxa"/>
            <w:gridSpan w:val="2"/>
          </w:tcPr>
          <w:p w14:paraId="14FE91EA" w14:textId="77777777" w:rsidR="00E942E7" w:rsidRDefault="00E942E7" w:rsidP="00DF254A"/>
          <w:p w14:paraId="46E0799D" w14:textId="1490E06E" w:rsidR="00043B73" w:rsidRDefault="00043B73" w:rsidP="00DF254A"/>
        </w:tc>
        <w:tc>
          <w:tcPr>
            <w:tcW w:w="2977" w:type="dxa"/>
            <w:gridSpan w:val="4"/>
          </w:tcPr>
          <w:p w14:paraId="2D3C8234" w14:textId="77777777" w:rsidR="00E942E7" w:rsidRDefault="00E942E7" w:rsidP="00DF254A"/>
          <w:p w14:paraId="2CA64877" w14:textId="05306918" w:rsidR="00043B73" w:rsidRDefault="00043B73" w:rsidP="00DF254A"/>
        </w:tc>
        <w:tc>
          <w:tcPr>
            <w:tcW w:w="992" w:type="dxa"/>
            <w:gridSpan w:val="2"/>
          </w:tcPr>
          <w:p w14:paraId="30993C50" w14:textId="77777777" w:rsidR="00E942E7" w:rsidRDefault="00E942E7" w:rsidP="00DF254A"/>
          <w:p w14:paraId="0236BB33" w14:textId="055BDF7C" w:rsidR="00043B73" w:rsidRDefault="00043B73" w:rsidP="00DF254A"/>
        </w:tc>
        <w:tc>
          <w:tcPr>
            <w:tcW w:w="992" w:type="dxa"/>
            <w:gridSpan w:val="2"/>
          </w:tcPr>
          <w:p w14:paraId="3016CF48" w14:textId="77777777" w:rsidR="00E942E7" w:rsidRDefault="00E942E7" w:rsidP="00DF254A"/>
          <w:p w14:paraId="08B84F53" w14:textId="01AB9F9C" w:rsidR="00043B73" w:rsidRDefault="00043B73" w:rsidP="00DF254A"/>
        </w:tc>
        <w:tc>
          <w:tcPr>
            <w:tcW w:w="1688" w:type="dxa"/>
          </w:tcPr>
          <w:p w14:paraId="7D133031" w14:textId="77777777" w:rsidR="00E942E7" w:rsidRDefault="00E942E7" w:rsidP="00DF254A"/>
          <w:p w14:paraId="21C7D4AF" w14:textId="761ACC0E" w:rsidR="00043B73" w:rsidRDefault="00043B73" w:rsidP="00DF254A"/>
        </w:tc>
      </w:tr>
      <w:tr w:rsidR="00E942E7" w14:paraId="5D9247D2" w14:textId="77777777" w:rsidTr="00081E61">
        <w:tc>
          <w:tcPr>
            <w:tcW w:w="1924" w:type="dxa"/>
          </w:tcPr>
          <w:p w14:paraId="1DBA945F" w14:textId="77777777" w:rsidR="00E942E7" w:rsidRDefault="00E942E7" w:rsidP="00DF254A"/>
          <w:p w14:paraId="4DC3FE9E" w14:textId="77E4C085" w:rsidR="0094443B" w:rsidRDefault="0094443B" w:rsidP="00DF254A"/>
        </w:tc>
        <w:tc>
          <w:tcPr>
            <w:tcW w:w="1048" w:type="dxa"/>
            <w:gridSpan w:val="2"/>
          </w:tcPr>
          <w:p w14:paraId="419E720B" w14:textId="77777777" w:rsidR="00E942E7" w:rsidRDefault="00E942E7" w:rsidP="00DF254A"/>
          <w:p w14:paraId="730BDA92" w14:textId="40DB8C34" w:rsidR="00043B73" w:rsidRDefault="00043B73" w:rsidP="00DF254A"/>
        </w:tc>
        <w:tc>
          <w:tcPr>
            <w:tcW w:w="2977" w:type="dxa"/>
            <w:gridSpan w:val="4"/>
          </w:tcPr>
          <w:p w14:paraId="16471ACB" w14:textId="77777777" w:rsidR="00E942E7" w:rsidRDefault="00E942E7" w:rsidP="00DF254A"/>
          <w:p w14:paraId="28CD17D0" w14:textId="5C4676C4" w:rsidR="00043B73" w:rsidRDefault="00043B73" w:rsidP="00DF254A"/>
        </w:tc>
        <w:tc>
          <w:tcPr>
            <w:tcW w:w="992" w:type="dxa"/>
            <w:gridSpan w:val="2"/>
          </w:tcPr>
          <w:p w14:paraId="42F56C3F" w14:textId="77777777" w:rsidR="00E942E7" w:rsidRDefault="00E942E7" w:rsidP="00DF254A"/>
          <w:p w14:paraId="5F175B4E" w14:textId="14560473" w:rsidR="00043B73" w:rsidRDefault="00043B73" w:rsidP="00DF254A"/>
        </w:tc>
        <w:tc>
          <w:tcPr>
            <w:tcW w:w="992" w:type="dxa"/>
            <w:gridSpan w:val="2"/>
          </w:tcPr>
          <w:p w14:paraId="648D1B1D" w14:textId="77777777" w:rsidR="00E942E7" w:rsidRDefault="00E942E7" w:rsidP="00DF254A"/>
          <w:p w14:paraId="1E16A9E3" w14:textId="3B311205" w:rsidR="00043B73" w:rsidRDefault="00043B73" w:rsidP="00DF254A"/>
        </w:tc>
        <w:tc>
          <w:tcPr>
            <w:tcW w:w="1688" w:type="dxa"/>
          </w:tcPr>
          <w:p w14:paraId="21C5C55C" w14:textId="77777777" w:rsidR="00E942E7" w:rsidRDefault="00E942E7" w:rsidP="00DF254A"/>
          <w:p w14:paraId="6680282E" w14:textId="642CB26C" w:rsidR="00043B73" w:rsidRDefault="00043B73" w:rsidP="00DF254A"/>
        </w:tc>
      </w:tr>
      <w:tr w:rsidR="00E942E7" w14:paraId="46CC47D5" w14:textId="77777777" w:rsidTr="00081E61">
        <w:tc>
          <w:tcPr>
            <w:tcW w:w="1924" w:type="dxa"/>
          </w:tcPr>
          <w:p w14:paraId="78822832" w14:textId="77777777" w:rsidR="00E942E7" w:rsidRDefault="00E942E7" w:rsidP="00DF254A"/>
          <w:p w14:paraId="2EF75C24" w14:textId="19DAC347" w:rsidR="0094443B" w:rsidRDefault="0094443B" w:rsidP="00DF254A"/>
        </w:tc>
        <w:tc>
          <w:tcPr>
            <w:tcW w:w="1048" w:type="dxa"/>
            <w:gridSpan w:val="2"/>
          </w:tcPr>
          <w:p w14:paraId="24ED9C21" w14:textId="77777777" w:rsidR="00E942E7" w:rsidRDefault="00E942E7" w:rsidP="00DF254A"/>
          <w:p w14:paraId="62969BDB" w14:textId="7689F0F3" w:rsidR="00043B73" w:rsidRDefault="00043B73" w:rsidP="00DF254A"/>
        </w:tc>
        <w:tc>
          <w:tcPr>
            <w:tcW w:w="2977" w:type="dxa"/>
            <w:gridSpan w:val="4"/>
          </w:tcPr>
          <w:p w14:paraId="62449FE9" w14:textId="77777777" w:rsidR="00E942E7" w:rsidRDefault="00E942E7" w:rsidP="00DF254A"/>
          <w:p w14:paraId="46E6050A" w14:textId="4A8B6F96" w:rsidR="00043B73" w:rsidRDefault="00043B73" w:rsidP="00DF254A"/>
        </w:tc>
        <w:tc>
          <w:tcPr>
            <w:tcW w:w="992" w:type="dxa"/>
            <w:gridSpan w:val="2"/>
          </w:tcPr>
          <w:p w14:paraId="0975BC71" w14:textId="77777777" w:rsidR="00E942E7" w:rsidRDefault="00E942E7" w:rsidP="00DF254A"/>
          <w:p w14:paraId="015C1A5E" w14:textId="7DB7A65A" w:rsidR="00043B73" w:rsidRDefault="00043B73" w:rsidP="00DF254A"/>
        </w:tc>
        <w:tc>
          <w:tcPr>
            <w:tcW w:w="992" w:type="dxa"/>
            <w:gridSpan w:val="2"/>
          </w:tcPr>
          <w:p w14:paraId="76A6944D" w14:textId="77777777" w:rsidR="00E942E7" w:rsidRDefault="00E942E7" w:rsidP="00DF254A"/>
          <w:p w14:paraId="456C316F" w14:textId="04CAE457" w:rsidR="00043B73" w:rsidRDefault="00043B73" w:rsidP="00DF254A"/>
        </w:tc>
        <w:tc>
          <w:tcPr>
            <w:tcW w:w="1688" w:type="dxa"/>
          </w:tcPr>
          <w:p w14:paraId="2537C0BD" w14:textId="77777777" w:rsidR="00E942E7" w:rsidRDefault="00E942E7" w:rsidP="00DF254A"/>
          <w:p w14:paraId="62B14C62" w14:textId="6F943EBD" w:rsidR="00043B73" w:rsidRDefault="00043B73" w:rsidP="00DF254A"/>
        </w:tc>
      </w:tr>
      <w:tr w:rsidR="00E942E7" w14:paraId="02922D47" w14:textId="77777777" w:rsidTr="00081E61">
        <w:tc>
          <w:tcPr>
            <w:tcW w:w="1924" w:type="dxa"/>
            <w:tcBorders>
              <w:bottom w:val="single" w:sz="4" w:space="0" w:color="auto"/>
            </w:tcBorders>
          </w:tcPr>
          <w:p w14:paraId="0A6750FC" w14:textId="77777777" w:rsidR="00E942E7" w:rsidRDefault="00E942E7" w:rsidP="00DF254A"/>
          <w:p w14:paraId="43AA7542" w14:textId="344D0937" w:rsidR="0094443B" w:rsidRDefault="0094443B" w:rsidP="00DF254A"/>
        </w:tc>
        <w:tc>
          <w:tcPr>
            <w:tcW w:w="1048" w:type="dxa"/>
            <w:gridSpan w:val="2"/>
            <w:tcBorders>
              <w:bottom w:val="single" w:sz="4" w:space="0" w:color="auto"/>
            </w:tcBorders>
          </w:tcPr>
          <w:p w14:paraId="252946DF" w14:textId="77777777" w:rsidR="00E942E7" w:rsidRDefault="00E942E7" w:rsidP="00DF254A"/>
          <w:p w14:paraId="7D613E83" w14:textId="2D4E052C" w:rsidR="00043B73" w:rsidRDefault="00043B73" w:rsidP="00DF254A"/>
        </w:tc>
        <w:tc>
          <w:tcPr>
            <w:tcW w:w="2977" w:type="dxa"/>
            <w:gridSpan w:val="4"/>
            <w:tcBorders>
              <w:bottom w:val="single" w:sz="4" w:space="0" w:color="auto"/>
            </w:tcBorders>
          </w:tcPr>
          <w:p w14:paraId="43304183" w14:textId="77777777" w:rsidR="00E942E7" w:rsidRDefault="00E942E7" w:rsidP="00DF254A"/>
          <w:p w14:paraId="16A82A1E" w14:textId="084E6974" w:rsidR="00043B73" w:rsidRDefault="00043B73" w:rsidP="00DF254A"/>
        </w:tc>
        <w:tc>
          <w:tcPr>
            <w:tcW w:w="992" w:type="dxa"/>
            <w:gridSpan w:val="2"/>
            <w:tcBorders>
              <w:bottom w:val="single" w:sz="4" w:space="0" w:color="auto"/>
            </w:tcBorders>
          </w:tcPr>
          <w:p w14:paraId="6D9856FF" w14:textId="77777777" w:rsidR="00E942E7" w:rsidRDefault="00E942E7" w:rsidP="00DF254A"/>
          <w:p w14:paraId="4C64848F" w14:textId="4E88B519" w:rsidR="00043B73" w:rsidRDefault="00043B73" w:rsidP="00DF254A"/>
        </w:tc>
        <w:tc>
          <w:tcPr>
            <w:tcW w:w="992" w:type="dxa"/>
            <w:gridSpan w:val="2"/>
            <w:tcBorders>
              <w:bottom w:val="single" w:sz="4" w:space="0" w:color="auto"/>
            </w:tcBorders>
          </w:tcPr>
          <w:p w14:paraId="6A4AB182" w14:textId="77777777" w:rsidR="00E942E7" w:rsidRDefault="00E942E7" w:rsidP="00DF254A"/>
          <w:p w14:paraId="473E3C9D" w14:textId="1421A885" w:rsidR="00043B73" w:rsidRDefault="00043B73" w:rsidP="00DF254A"/>
        </w:tc>
        <w:tc>
          <w:tcPr>
            <w:tcW w:w="1688" w:type="dxa"/>
            <w:tcBorders>
              <w:bottom w:val="single" w:sz="4" w:space="0" w:color="auto"/>
            </w:tcBorders>
          </w:tcPr>
          <w:p w14:paraId="331DAA79" w14:textId="77777777" w:rsidR="00E942E7" w:rsidRDefault="00E942E7" w:rsidP="00DF254A"/>
          <w:p w14:paraId="39A824A2" w14:textId="66E9D1AC" w:rsidR="00043B73" w:rsidRDefault="00043B73" w:rsidP="00DF254A"/>
        </w:tc>
      </w:tr>
      <w:tr w:rsidR="0094443B" w14:paraId="283E9FB4" w14:textId="77777777" w:rsidTr="00081E61">
        <w:tc>
          <w:tcPr>
            <w:tcW w:w="9621" w:type="dxa"/>
            <w:gridSpan w:val="12"/>
            <w:tcBorders>
              <w:bottom w:val="dotted" w:sz="4" w:space="0" w:color="auto"/>
            </w:tcBorders>
            <w:shd w:val="clear" w:color="auto" w:fill="F2F2F2" w:themeFill="background1" w:themeFillShade="F2"/>
          </w:tcPr>
          <w:p w14:paraId="63860A1B" w14:textId="5915344D" w:rsidR="0094443B" w:rsidRDefault="0094443B" w:rsidP="00F218F2">
            <w:pPr>
              <w:jc w:val="both"/>
            </w:pPr>
            <w:r w:rsidRPr="0094443B">
              <w:t>Other courses or training relevant to this post, in which you have taken part or attended in the last three years. You should include dates of this training. Please also detail membership of any professional bodies.</w:t>
            </w:r>
          </w:p>
        </w:tc>
      </w:tr>
      <w:tr w:rsidR="0094443B" w14:paraId="02BE35A7" w14:textId="77777777" w:rsidTr="00081E61">
        <w:tc>
          <w:tcPr>
            <w:tcW w:w="9621" w:type="dxa"/>
            <w:gridSpan w:val="12"/>
            <w:tcBorders>
              <w:top w:val="dotted" w:sz="4" w:space="0" w:color="auto"/>
            </w:tcBorders>
          </w:tcPr>
          <w:p w14:paraId="761A2FDD" w14:textId="77777777" w:rsidR="0094443B" w:rsidRDefault="0094443B" w:rsidP="00DF254A"/>
          <w:p w14:paraId="6FB6A6D9" w14:textId="77777777" w:rsidR="0094443B" w:rsidRDefault="0094443B" w:rsidP="00DF254A"/>
          <w:p w14:paraId="21EA9905" w14:textId="389A8A65" w:rsidR="0094443B" w:rsidRDefault="0094443B" w:rsidP="00DF254A"/>
          <w:p w14:paraId="1BBC1D09" w14:textId="1AB29BAB" w:rsidR="0094443B" w:rsidRDefault="0094443B" w:rsidP="00DF254A"/>
          <w:p w14:paraId="510AA7D7" w14:textId="20D5D034" w:rsidR="0094443B" w:rsidRDefault="0094443B" w:rsidP="00DF254A"/>
          <w:p w14:paraId="59098070" w14:textId="5C912419" w:rsidR="0094443B" w:rsidRDefault="0094443B" w:rsidP="00DF254A"/>
          <w:p w14:paraId="4722C400" w14:textId="1BC60394" w:rsidR="0094443B" w:rsidRDefault="0094443B" w:rsidP="00DF254A"/>
          <w:p w14:paraId="1683F47F" w14:textId="5F477AA9" w:rsidR="0094443B" w:rsidRDefault="0094443B" w:rsidP="00DF254A"/>
          <w:p w14:paraId="54398D05" w14:textId="3EE3DAAC" w:rsidR="0094443B" w:rsidRDefault="0094443B" w:rsidP="00DF254A"/>
          <w:p w14:paraId="510D352F" w14:textId="3FFD2298" w:rsidR="0094443B" w:rsidRDefault="0094443B" w:rsidP="00DF254A"/>
        </w:tc>
      </w:tr>
    </w:tbl>
    <w:p w14:paraId="4685EA99"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2405"/>
        <w:gridCol w:w="2405"/>
        <w:gridCol w:w="2405"/>
        <w:gridCol w:w="2406"/>
      </w:tblGrid>
      <w:tr w:rsidR="00656F20" w14:paraId="56CD9009" w14:textId="77777777" w:rsidTr="00081E61">
        <w:tc>
          <w:tcPr>
            <w:tcW w:w="9621" w:type="dxa"/>
            <w:gridSpan w:val="4"/>
            <w:shd w:val="clear" w:color="auto" w:fill="292973"/>
          </w:tcPr>
          <w:p w14:paraId="751C3942" w14:textId="58260B22" w:rsidR="00656F20" w:rsidRPr="00081E61" w:rsidRDefault="00081E61" w:rsidP="00656F20">
            <w:pPr>
              <w:rPr>
                <w:rStyle w:val="Strong"/>
              </w:rPr>
            </w:pPr>
            <w:r>
              <w:rPr>
                <w:rStyle w:val="Strong"/>
              </w:rPr>
              <w:lastRenderedPageBreak/>
              <w:t>EMPLOYMENT RECORD</w:t>
            </w:r>
          </w:p>
        </w:tc>
      </w:tr>
      <w:tr w:rsidR="00656F20" w14:paraId="691F3133" w14:textId="77777777" w:rsidTr="00081E61">
        <w:tc>
          <w:tcPr>
            <w:tcW w:w="9621" w:type="dxa"/>
            <w:gridSpan w:val="4"/>
            <w:tcBorders>
              <w:bottom w:val="single" w:sz="4" w:space="0" w:color="auto"/>
            </w:tcBorders>
          </w:tcPr>
          <w:p w14:paraId="78492C34" w14:textId="77777777" w:rsidR="00081E61" w:rsidRDefault="00081E61" w:rsidP="00F218F2">
            <w:pPr>
              <w:jc w:val="both"/>
            </w:pPr>
            <w:r>
              <w:t>Please give details of your current or most recent employer including temporary or voluntary work in chronological order ending with your current post.</w:t>
            </w:r>
          </w:p>
          <w:p w14:paraId="2A31D242" w14:textId="77777777" w:rsidR="00081E61" w:rsidRDefault="00081E61" w:rsidP="00F218F2">
            <w:pPr>
              <w:jc w:val="both"/>
            </w:pPr>
          </w:p>
          <w:p w14:paraId="271B9B3D" w14:textId="06E83290" w:rsidR="00656F20" w:rsidRDefault="00081E61" w:rsidP="00F218F2">
            <w:pPr>
              <w:jc w:val="both"/>
            </w:pPr>
            <w:r>
              <w:t>Please use the space provided at the end of this section to detail any breaks in your employment. The Trust may seek to verify this information</w:t>
            </w:r>
            <w:r w:rsidR="00F218F2">
              <w:t>.</w:t>
            </w:r>
          </w:p>
        </w:tc>
      </w:tr>
      <w:tr w:rsidR="00656F20" w14:paraId="1E358C71" w14:textId="77777777" w:rsidTr="00081E61">
        <w:tc>
          <w:tcPr>
            <w:tcW w:w="9621" w:type="dxa"/>
            <w:gridSpan w:val="4"/>
            <w:tcBorders>
              <w:left w:val="nil"/>
              <w:right w:val="nil"/>
            </w:tcBorders>
          </w:tcPr>
          <w:p w14:paraId="6CAF5AA6" w14:textId="77777777" w:rsidR="00656F20" w:rsidRDefault="00656F20" w:rsidP="00656F20"/>
        </w:tc>
      </w:tr>
      <w:tr w:rsidR="00656F20" w14:paraId="0FCACD8C" w14:textId="77777777" w:rsidTr="00081E61">
        <w:tc>
          <w:tcPr>
            <w:tcW w:w="9621" w:type="dxa"/>
            <w:gridSpan w:val="4"/>
            <w:shd w:val="clear" w:color="auto" w:fill="292973"/>
          </w:tcPr>
          <w:p w14:paraId="07598187" w14:textId="7FAF1308" w:rsidR="00656F20" w:rsidRPr="00081E61" w:rsidRDefault="00001D45" w:rsidP="00656F20">
            <w:pPr>
              <w:rPr>
                <w:rStyle w:val="Strong"/>
              </w:rPr>
            </w:pPr>
            <w:r>
              <w:rPr>
                <w:rStyle w:val="Strong"/>
              </w:rPr>
              <w:t>CURRENT/</w:t>
            </w:r>
            <w:r w:rsidR="00081E61">
              <w:rPr>
                <w:rStyle w:val="Strong"/>
              </w:rPr>
              <w:t>MOST RECENT POST</w:t>
            </w:r>
          </w:p>
        </w:tc>
      </w:tr>
      <w:tr w:rsidR="00081E61" w14:paraId="06F7B45A" w14:textId="77777777" w:rsidTr="00CF15D4">
        <w:tc>
          <w:tcPr>
            <w:tcW w:w="4810" w:type="dxa"/>
            <w:gridSpan w:val="2"/>
            <w:tcBorders>
              <w:bottom w:val="dotted" w:sz="4" w:space="0" w:color="auto"/>
            </w:tcBorders>
            <w:shd w:val="clear" w:color="auto" w:fill="F2F2F2" w:themeFill="background1" w:themeFillShade="F2"/>
          </w:tcPr>
          <w:p w14:paraId="585B9160" w14:textId="3E8287FF" w:rsidR="00081E61" w:rsidRDefault="00081E61" w:rsidP="00043B73">
            <w:r>
              <w:t xml:space="preserve">Name and </w:t>
            </w:r>
            <w:r w:rsidR="00CF15D4">
              <w:t>a</w:t>
            </w:r>
            <w:r>
              <w:t>ddress of employer</w:t>
            </w:r>
          </w:p>
        </w:tc>
        <w:tc>
          <w:tcPr>
            <w:tcW w:w="4811" w:type="dxa"/>
            <w:gridSpan w:val="2"/>
            <w:tcBorders>
              <w:bottom w:val="dotted" w:sz="4" w:space="0" w:color="auto"/>
            </w:tcBorders>
            <w:shd w:val="clear" w:color="auto" w:fill="F2F2F2" w:themeFill="background1" w:themeFillShade="F2"/>
          </w:tcPr>
          <w:p w14:paraId="723C1B7E" w14:textId="11CDB509" w:rsidR="00081E61" w:rsidRDefault="00CF15D4" w:rsidP="00081E61">
            <w:r>
              <w:t>Job title</w:t>
            </w:r>
          </w:p>
        </w:tc>
      </w:tr>
      <w:tr w:rsidR="00CF15D4" w14:paraId="7ADDB03D" w14:textId="77777777" w:rsidTr="00D63A00">
        <w:tc>
          <w:tcPr>
            <w:tcW w:w="4810" w:type="dxa"/>
            <w:gridSpan w:val="2"/>
            <w:tcBorders>
              <w:top w:val="dotted" w:sz="4" w:space="0" w:color="auto"/>
              <w:bottom w:val="single" w:sz="4" w:space="0" w:color="auto"/>
            </w:tcBorders>
          </w:tcPr>
          <w:p w14:paraId="6C766236" w14:textId="77777777" w:rsidR="00CF15D4" w:rsidRDefault="00CF15D4" w:rsidP="00656F20"/>
          <w:p w14:paraId="3F7E6331" w14:textId="77777777" w:rsidR="00CF15D4" w:rsidRDefault="00CF15D4" w:rsidP="00656F20"/>
          <w:p w14:paraId="789DBB87" w14:textId="77777777" w:rsidR="00CF15D4" w:rsidRDefault="00CF15D4" w:rsidP="00656F20"/>
          <w:p w14:paraId="1263F288" w14:textId="77777777" w:rsidR="00CF15D4" w:rsidRDefault="00CF15D4" w:rsidP="00656F20"/>
          <w:p w14:paraId="280E8D1C" w14:textId="77777777" w:rsidR="00CF15D4" w:rsidRDefault="00CF15D4" w:rsidP="00656F20"/>
          <w:p w14:paraId="5B58C399" w14:textId="77777777" w:rsidR="00CF15D4" w:rsidRDefault="00CF15D4" w:rsidP="00656F20"/>
          <w:p w14:paraId="071466F7" w14:textId="77777777" w:rsidR="00CF15D4" w:rsidRDefault="00CF15D4" w:rsidP="00656F20"/>
          <w:p w14:paraId="665531D4" w14:textId="7754B0ED" w:rsidR="00CF15D4" w:rsidRDefault="00CF15D4" w:rsidP="00656F20"/>
        </w:tc>
        <w:tc>
          <w:tcPr>
            <w:tcW w:w="4811" w:type="dxa"/>
            <w:gridSpan w:val="2"/>
            <w:tcBorders>
              <w:top w:val="dotted" w:sz="4" w:space="0" w:color="auto"/>
              <w:bottom w:val="single" w:sz="4" w:space="0" w:color="auto"/>
            </w:tcBorders>
          </w:tcPr>
          <w:p w14:paraId="67CE92AC" w14:textId="538311F8" w:rsidR="00CF15D4" w:rsidRDefault="00CF15D4" w:rsidP="00656F20"/>
        </w:tc>
      </w:tr>
      <w:tr w:rsidR="00D63A00" w14:paraId="2F463C7B" w14:textId="77777777" w:rsidTr="00D63A00">
        <w:tc>
          <w:tcPr>
            <w:tcW w:w="2405" w:type="dxa"/>
            <w:tcBorders>
              <w:bottom w:val="single" w:sz="4" w:space="0" w:color="auto"/>
              <w:right w:val="dotted" w:sz="4" w:space="0" w:color="auto"/>
            </w:tcBorders>
            <w:shd w:val="clear" w:color="auto" w:fill="F2F2F2" w:themeFill="background1" w:themeFillShade="F2"/>
          </w:tcPr>
          <w:p w14:paraId="5650EB9F" w14:textId="77777777" w:rsidR="005B1CBF" w:rsidRDefault="005B1CBF" w:rsidP="00656F20"/>
          <w:p w14:paraId="424E948E" w14:textId="77777777" w:rsidR="00D63A00" w:rsidRDefault="00D63A00" w:rsidP="00656F20">
            <w:r>
              <w:t>Date started</w:t>
            </w:r>
          </w:p>
          <w:p w14:paraId="4C6C20A1" w14:textId="796C142A" w:rsidR="005B1CBF" w:rsidRDefault="005B1CBF" w:rsidP="00656F20"/>
        </w:tc>
        <w:tc>
          <w:tcPr>
            <w:tcW w:w="2405" w:type="dxa"/>
            <w:tcBorders>
              <w:left w:val="dotted" w:sz="4" w:space="0" w:color="auto"/>
              <w:bottom w:val="single" w:sz="4" w:space="0" w:color="auto"/>
            </w:tcBorders>
          </w:tcPr>
          <w:p w14:paraId="072E4EF6" w14:textId="77777777" w:rsidR="00D63A00" w:rsidRDefault="00D63A00" w:rsidP="00656F20"/>
          <w:p w14:paraId="6B2C94DB" w14:textId="5BA5EAD2" w:rsidR="005B1CBF" w:rsidRDefault="005B1CBF" w:rsidP="00656F20"/>
        </w:tc>
        <w:tc>
          <w:tcPr>
            <w:tcW w:w="2405" w:type="dxa"/>
            <w:tcBorders>
              <w:bottom w:val="single" w:sz="4" w:space="0" w:color="auto"/>
              <w:right w:val="dotted" w:sz="4" w:space="0" w:color="auto"/>
            </w:tcBorders>
            <w:shd w:val="clear" w:color="auto" w:fill="F2F2F2" w:themeFill="background1" w:themeFillShade="F2"/>
          </w:tcPr>
          <w:p w14:paraId="5DF56D54" w14:textId="77777777" w:rsidR="005B1CBF" w:rsidRDefault="005B1CBF" w:rsidP="00656F20"/>
          <w:p w14:paraId="285783A1" w14:textId="1697F096" w:rsidR="00D63A00" w:rsidRDefault="00D63A00" w:rsidP="00656F20">
            <w:r>
              <w:t>Date left (if applicable)</w:t>
            </w:r>
          </w:p>
        </w:tc>
        <w:tc>
          <w:tcPr>
            <w:tcW w:w="2406" w:type="dxa"/>
            <w:tcBorders>
              <w:left w:val="dotted" w:sz="4" w:space="0" w:color="auto"/>
              <w:bottom w:val="single" w:sz="4" w:space="0" w:color="auto"/>
            </w:tcBorders>
          </w:tcPr>
          <w:p w14:paraId="0446382F" w14:textId="77777777" w:rsidR="00D63A00" w:rsidRDefault="00D63A00" w:rsidP="00656F20"/>
          <w:p w14:paraId="25BF199C" w14:textId="2B700A41" w:rsidR="005B1CBF" w:rsidRDefault="005B1CBF" w:rsidP="00656F20"/>
        </w:tc>
      </w:tr>
      <w:tr w:rsidR="00D63A00" w14:paraId="549CA180" w14:textId="77777777" w:rsidTr="00D63A00">
        <w:tc>
          <w:tcPr>
            <w:tcW w:w="2405" w:type="dxa"/>
            <w:tcBorders>
              <w:right w:val="dotted" w:sz="4" w:space="0" w:color="auto"/>
            </w:tcBorders>
            <w:shd w:val="clear" w:color="auto" w:fill="F2F2F2" w:themeFill="background1" w:themeFillShade="F2"/>
          </w:tcPr>
          <w:p w14:paraId="584144CF" w14:textId="77777777" w:rsidR="005B1CBF" w:rsidRDefault="005B1CBF" w:rsidP="00656F20"/>
          <w:p w14:paraId="36989521" w14:textId="77777777" w:rsidR="00D63A00" w:rsidRDefault="00D63A00" w:rsidP="00656F20">
            <w:r>
              <w:t>Current (or last) salary</w:t>
            </w:r>
          </w:p>
          <w:p w14:paraId="2E533407" w14:textId="5AF9A76B" w:rsidR="005B1CBF" w:rsidRDefault="005B1CBF" w:rsidP="00656F20"/>
        </w:tc>
        <w:tc>
          <w:tcPr>
            <w:tcW w:w="2405" w:type="dxa"/>
            <w:tcBorders>
              <w:left w:val="dotted" w:sz="4" w:space="0" w:color="auto"/>
            </w:tcBorders>
          </w:tcPr>
          <w:p w14:paraId="424021F3" w14:textId="77777777" w:rsidR="00D63A00" w:rsidRDefault="00D63A00" w:rsidP="00656F20"/>
          <w:p w14:paraId="48FFBE18" w14:textId="169DE3FD" w:rsidR="005B1CBF" w:rsidRDefault="005B1CBF" w:rsidP="00656F20"/>
        </w:tc>
        <w:tc>
          <w:tcPr>
            <w:tcW w:w="2405" w:type="dxa"/>
            <w:tcBorders>
              <w:right w:val="dotted" w:sz="4" w:space="0" w:color="auto"/>
            </w:tcBorders>
            <w:shd w:val="clear" w:color="auto" w:fill="F2F2F2" w:themeFill="background1" w:themeFillShade="F2"/>
          </w:tcPr>
          <w:p w14:paraId="45D783D0" w14:textId="77777777" w:rsidR="005B1CBF" w:rsidRDefault="005B1CBF" w:rsidP="00656F20"/>
          <w:p w14:paraId="162C787C" w14:textId="3163343B" w:rsidR="00D63A00" w:rsidRDefault="00D63A00" w:rsidP="00656F20">
            <w:r>
              <w:t>Notice period required</w:t>
            </w:r>
          </w:p>
        </w:tc>
        <w:tc>
          <w:tcPr>
            <w:tcW w:w="2406" w:type="dxa"/>
            <w:tcBorders>
              <w:left w:val="dotted" w:sz="4" w:space="0" w:color="auto"/>
            </w:tcBorders>
          </w:tcPr>
          <w:p w14:paraId="34710E50" w14:textId="77777777" w:rsidR="00D63A00" w:rsidRDefault="00D63A00" w:rsidP="00656F20"/>
          <w:p w14:paraId="348B071D" w14:textId="77E8AE3B" w:rsidR="005B1CBF" w:rsidRDefault="005B1CBF" w:rsidP="00656F20"/>
        </w:tc>
      </w:tr>
      <w:tr w:rsidR="00656F20" w14:paraId="69033DEC" w14:textId="77777777" w:rsidTr="00534382">
        <w:tc>
          <w:tcPr>
            <w:tcW w:w="9621" w:type="dxa"/>
            <w:gridSpan w:val="4"/>
            <w:shd w:val="clear" w:color="auto" w:fill="F2F2F2" w:themeFill="background1" w:themeFillShade="F2"/>
          </w:tcPr>
          <w:p w14:paraId="17EC8DA9" w14:textId="00DC8D79" w:rsidR="00656F20" w:rsidRDefault="005B1CBF" w:rsidP="00656F20">
            <w:r w:rsidRPr="005B1CBF">
              <w:t>State briefly your main duties and responsibilities and your position within the organisation.</w:t>
            </w:r>
          </w:p>
        </w:tc>
      </w:tr>
      <w:tr w:rsidR="00656F20" w14:paraId="7EC394CE" w14:textId="77777777" w:rsidTr="00081E61">
        <w:tc>
          <w:tcPr>
            <w:tcW w:w="9621" w:type="dxa"/>
            <w:gridSpan w:val="4"/>
          </w:tcPr>
          <w:p w14:paraId="493A6F8D" w14:textId="77777777" w:rsidR="00656F20" w:rsidRDefault="00656F20" w:rsidP="00656F20"/>
          <w:p w14:paraId="761026E3" w14:textId="77777777" w:rsidR="005B1CBF" w:rsidRDefault="005B1CBF" w:rsidP="00656F20"/>
          <w:p w14:paraId="6BBD3C40" w14:textId="77777777" w:rsidR="005B1CBF" w:rsidRDefault="005B1CBF" w:rsidP="00656F20"/>
          <w:p w14:paraId="5D554E32" w14:textId="77777777" w:rsidR="005B1CBF" w:rsidRDefault="005B1CBF" w:rsidP="00656F20"/>
          <w:p w14:paraId="6B47CB93" w14:textId="77777777" w:rsidR="005B1CBF" w:rsidRDefault="005B1CBF" w:rsidP="00656F20"/>
          <w:p w14:paraId="5AD75D79" w14:textId="77777777" w:rsidR="005B1CBF" w:rsidRDefault="005B1CBF" w:rsidP="00656F20"/>
          <w:p w14:paraId="43CBBF27" w14:textId="77777777" w:rsidR="005B1CBF" w:rsidRDefault="005B1CBF" w:rsidP="00656F20"/>
          <w:p w14:paraId="5FE39806" w14:textId="77777777" w:rsidR="005B1CBF" w:rsidRDefault="005B1CBF" w:rsidP="00656F20"/>
          <w:p w14:paraId="3772F012" w14:textId="77777777" w:rsidR="005B1CBF" w:rsidRDefault="005B1CBF" w:rsidP="00656F20"/>
          <w:p w14:paraId="2EE715BA" w14:textId="77777777" w:rsidR="005B1CBF" w:rsidRDefault="005B1CBF" w:rsidP="00656F20"/>
          <w:p w14:paraId="1C964819" w14:textId="77777777" w:rsidR="005B1CBF" w:rsidRDefault="005B1CBF" w:rsidP="00656F20"/>
          <w:p w14:paraId="7D6ABA69" w14:textId="77777777" w:rsidR="005B1CBF" w:rsidRDefault="005B1CBF" w:rsidP="00656F20"/>
          <w:p w14:paraId="3C6B630C" w14:textId="4C589576" w:rsidR="005B1CBF" w:rsidRDefault="005B1CBF" w:rsidP="00656F20"/>
        </w:tc>
      </w:tr>
      <w:tr w:rsidR="00656F20" w14:paraId="51B84D50" w14:textId="77777777" w:rsidTr="00534382">
        <w:tc>
          <w:tcPr>
            <w:tcW w:w="9621" w:type="dxa"/>
            <w:gridSpan w:val="4"/>
            <w:shd w:val="clear" w:color="auto" w:fill="F2F2F2" w:themeFill="background1" w:themeFillShade="F2"/>
          </w:tcPr>
          <w:p w14:paraId="30308DAF" w14:textId="75A383FA" w:rsidR="00656F20" w:rsidRDefault="005B1CBF" w:rsidP="00656F20">
            <w:r w:rsidRPr="005B1CBF">
              <w:t>If you are no longer in this post, please state your reason for leaving.</w:t>
            </w:r>
          </w:p>
        </w:tc>
      </w:tr>
      <w:tr w:rsidR="00656F20" w14:paraId="5055C4CA" w14:textId="77777777" w:rsidTr="00081E61">
        <w:tc>
          <w:tcPr>
            <w:tcW w:w="9621" w:type="dxa"/>
            <w:gridSpan w:val="4"/>
          </w:tcPr>
          <w:p w14:paraId="443FAAAE" w14:textId="77777777" w:rsidR="00656F20" w:rsidRDefault="00656F20" w:rsidP="00656F20"/>
          <w:p w14:paraId="2C32CAA6" w14:textId="77777777" w:rsidR="005B1CBF" w:rsidRDefault="005B1CBF" w:rsidP="00656F20"/>
          <w:p w14:paraId="784EE12A" w14:textId="77777777" w:rsidR="005B1CBF" w:rsidRDefault="005B1CBF" w:rsidP="00656F20"/>
          <w:p w14:paraId="5F206AAE" w14:textId="77777777" w:rsidR="005B1CBF" w:rsidRDefault="005B1CBF" w:rsidP="00656F20"/>
          <w:p w14:paraId="7931FC8C" w14:textId="77777777" w:rsidR="005B1CBF" w:rsidRDefault="005B1CBF" w:rsidP="00656F20"/>
          <w:p w14:paraId="159AFB10" w14:textId="77777777" w:rsidR="005B1CBF" w:rsidRDefault="005B1CBF" w:rsidP="00656F20"/>
          <w:p w14:paraId="53EEF490" w14:textId="77777777" w:rsidR="005B1CBF" w:rsidRDefault="005B1CBF" w:rsidP="00656F20"/>
          <w:p w14:paraId="71819EA1" w14:textId="77777777" w:rsidR="005B1CBF" w:rsidRDefault="005B1CBF" w:rsidP="00656F20"/>
          <w:p w14:paraId="7701ADA7" w14:textId="34E52555" w:rsidR="005B1CBF" w:rsidRDefault="005B1CBF" w:rsidP="00656F20"/>
          <w:p w14:paraId="55D60817" w14:textId="77777777" w:rsidR="00001D45" w:rsidRDefault="00001D45" w:rsidP="00656F20"/>
          <w:p w14:paraId="5E145283" w14:textId="77777777" w:rsidR="005B1CBF" w:rsidRDefault="005B1CBF" w:rsidP="00656F20"/>
          <w:p w14:paraId="267ACEA1" w14:textId="166FE797" w:rsidR="005B1CBF" w:rsidRDefault="005B1CBF" w:rsidP="00656F20"/>
        </w:tc>
      </w:tr>
    </w:tbl>
    <w:p w14:paraId="3D78B60D" w14:textId="77777777" w:rsidR="00377081" w:rsidRDefault="00377081" w:rsidP="00656F20"/>
    <w:p w14:paraId="4E926072" w14:textId="55AF2858" w:rsidR="00D9570E" w:rsidRDefault="00D9570E">
      <w:pPr>
        <w:rPr>
          <w:b/>
          <w:sz w:val="28"/>
        </w:rPr>
      </w:pPr>
      <w:r>
        <w:rPr>
          <w:b/>
          <w:sz w:val="28"/>
        </w:rPr>
        <w:br w:type="page"/>
      </w:r>
    </w:p>
    <w:p w14:paraId="3BAB8B24" w14:textId="77777777" w:rsidR="00377081" w:rsidRDefault="00377081" w:rsidP="00143AC2">
      <w:pPr>
        <w:rPr>
          <w:b/>
          <w:sz w:val="28"/>
        </w:rPr>
      </w:pPr>
    </w:p>
    <w:tbl>
      <w:tblPr>
        <w:tblStyle w:val="TableGrid"/>
        <w:tblW w:w="0" w:type="auto"/>
        <w:tblCellMar>
          <w:top w:w="85" w:type="dxa"/>
          <w:bottom w:w="85" w:type="dxa"/>
        </w:tblCellMar>
        <w:tblLook w:val="04A0" w:firstRow="1" w:lastRow="0" w:firstColumn="1" w:lastColumn="0" w:noHBand="0" w:noVBand="1"/>
      </w:tblPr>
      <w:tblGrid>
        <w:gridCol w:w="1924"/>
        <w:gridCol w:w="1924"/>
        <w:gridCol w:w="1924"/>
        <w:gridCol w:w="886"/>
        <w:gridCol w:w="850"/>
        <w:gridCol w:w="2113"/>
      </w:tblGrid>
      <w:tr w:rsidR="00D90AA5" w14:paraId="5CBD1F3D" w14:textId="77777777" w:rsidTr="007C3F7F">
        <w:tc>
          <w:tcPr>
            <w:tcW w:w="9621" w:type="dxa"/>
            <w:gridSpan w:val="6"/>
            <w:tcBorders>
              <w:bottom w:val="single" w:sz="4" w:space="0" w:color="auto"/>
            </w:tcBorders>
            <w:shd w:val="clear" w:color="auto" w:fill="292973"/>
          </w:tcPr>
          <w:p w14:paraId="19152F1D" w14:textId="577F4EEA" w:rsidR="00D90AA5" w:rsidRPr="00043B73" w:rsidRDefault="00043B73" w:rsidP="00143AC2">
            <w:pPr>
              <w:rPr>
                <w:rStyle w:val="Strong"/>
              </w:rPr>
            </w:pPr>
            <w:r>
              <w:rPr>
                <w:rStyle w:val="Strong"/>
              </w:rPr>
              <w:t>EMPLOYMENT HISTORY</w:t>
            </w:r>
          </w:p>
        </w:tc>
      </w:tr>
      <w:tr w:rsidR="00D90AA5" w14:paraId="46B9D333" w14:textId="77777777" w:rsidTr="007C3F7F">
        <w:tc>
          <w:tcPr>
            <w:tcW w:w="9621" w:type="dxa"/>
            <w:gridSpan w:val="6"/>
            <w:tcBorders>
              <w:left w:val="nil"/>
              <w:right w:val="nil"/>
            </w:tcBorders>
          </w:tcPr>
          <w:p w14:paraId="5E643E60" w14:textId="2136CBF0" w:rsidR="00D90AA5" w:rsidRDefault="00043B73" w:rsidP="00043B73">
            <w:r w:rsidRPr="00043B73">
              <w:t>Please give details of all paid and non-paid time employment since leaving full time education.</w:t>
            </w:r>
          </w:p>
        </w:tc>
      </w:tr>
      <w:tr w:rsidR="00043B73" w14:paraId="207B8981" w14:textId="77777777" w:rsidTr="00043B73">
        <w:tc>
          <w:tcPr>
            <w:tcW w:w="1924" w:type="dxa"/>
            <w:shd w:val="clear" w:color="auto" w:fill="F2F2F2" w:themeFill="background1" w:themeFillShade="F2"/>
          </w:tcPr>
          <w:p w14:paraId="32E4B353" w14:textId="79847681" w:rsidR="00043B73" w:rsidRPr="00043B73" w:rsidRDefault="00043B73" w:rsidP="00043B73">
            <w:pPr>
              <w:rPr>
                <w:b/>
                <w:sz w:val="28"/>
              </w:rPr>
            </w:pPr>
            <w:r w:rsidRPr="00043B73">
              <w:rPr>
                <w:b/>
                <w:color w:val="414042"/>
                <w:sz w:val="16"/>
              </w:rPr>
              <w:t>Employer</w:t>
            </w:r>
          </w:p>
        </w:tc>
        <w:tc>
          <w:tcPr>
            <w:tcW w:w="1924" w:type="dxa"/>
            <w:shd w:val="clear" w:color="auto" w:fill="F2F2F2" w:themeFill="background1" w:themeFillShade="F2"/>
          </w:tcPr>
          <w:p w14:paraId="0AC052B8" w14:textId="69C32F51" w:rsidR="00043B73" w:rsidRPr="00043B73" w:rsidRDefault="00043B73" w:rsidP="00043B73">
            <w:pPr>
              <w:rPr>
                <w:b/>
                <w:sz w:val="28"/>
              </w:rPr>
            </w:pPr>
            <w:r w:rsidRPr="00043B73">
              <w:rPr>
                <w:b/>
                <w:color w:val="414042"/>
                <w:sz w:val="16"/>
              </w:rPr>
              <w:t>Post title</w:t>
            </w:r>
          </w:p>
        </w:tc>
        <w:tc>
          <w:tcPr>
            <w:tcW w:w="1924" w:type="dxa"/>
            <w:shd w:val="clear" w:color="auto" w:fill="F2F2F2" w:themeFill="background1" w:themeFillShade="F2"/>
          </w:tcPr>
          <w:p w14:paraId="0F320EF9" w14:textId="7FFB2B63" w:rsidR="00043B73" w:rsidRPr="00043B73" w:rsidRDefault="00043B73" w:rsidP="00043B73">
            <w:pPr>
              <w:rPr>
                <w:b/>
                <w:sz w:val="28"/>
              </w:rPr>
            </w:pPr>
            <w:r w:rsidRPr="00043B73">
              <w:rPr>
                <w:b/>
                <w:color w:val="414042"/>
                <w:sz w:val="16"/>
              </w:rPr>
              <w:t>Brief description of activity/ responsibility or duties</w:t>
            </w:r>
          </w:p>
        </w:tc>
        <w:tc>
          <w:tcPr>
            <w:tcW w:w="1736" w:type="dxa"/>
            <w:gridSpan w:val="2"/>
            <w:shd w:val="clear" w:color="auto" w:fill="F2F2F2" w:themeFill="background1" w:themeFillShade="F2"/>
          </w:tcPr>
          <w:p w14:paraId="61BC638F" w14:textId="77777777" w:rsidR="00043B73" w:rsidRPr="00043B73" w:rsidRDefault="00043B73" w:rsidP="00043B73">
            <w:pPr>
              <w:pStyle w:val="TableParagraph"/>
              <w:spacing w:before="110"/>
              <w:ind w:left="156"/>
              <w:rPr>
                <w:rFonts w:asciiTheme="minorHAnsi" w:hAnsiTheme="minorHAnsi"/>
                <w:b/>
                <w:sz w:val="16"/>
              </w:rPr>
            </w:pPr>
            <w:r w:rsidRPr="00043B73">
              <w:rPr>
                <w:rFonts w:asciiTheme="minorHAnsi" w:hAnsiTheme="minorHAnsi"/>
                <w:b/>
                <w:color w:val="414042"/>
                <w:sz w:val="16"/>
              </w:rPr>
              <w:t>Dates</w:t>
            </w:r>
          </w:p>
          <w:p w14:paraId="0E752DCB" w14:textId="134442B0" w:rsidR="00043B73" w:rsidRPr="00043B73" w:rsidRDefault="00043B73" w:rsidP="00043B73">
            <w:pPr>
              <w:rPr>
                <w:b/>
                <w:sz w:val="28"/>
              </w:rPr>
            </w:pPr>
            <w:r w:rsidRPr="00043B73">
              <w:rPr>
                <w:b/>
                <w:color w:val="414042"/>
                <w:sz w:val="16"/>
              </w:rPr>
              <w:t>To</w:t>
            </w:r>
            <w:r w:rsidRPr="00043B73">
              <w:rPr>
                <w:b/>
                <w:color w:val="414042"/>
                <w:sz w:val="16"/>
              </w:rPr>
              <w:tab/>
              <w:t>From</w:t>
            </w:r>
          </w:p>
        </w:tc>
        <w:tc>
          <w:tcPr>
            <w:tcW w:w="2113" w:type="dxa"/>
            <w:shd w:val="clear" w:color="auto" w:fill="F2F2F2" w:themeFill="background1" w:themeFillShade="F2"/>
          </w:tcPr>
          <w:p w14:paraId="61E81BB3" w14:textId="3CBF1655" w:rsidR="00043B73" w:rsidRPr="00043B73" w:rsidRDefault="00043B73" w:rsidP="00043B73">
            <w:pPr>
              <w:rPr>
                <w:b/>
                <w:sz w:val="28"/>
              </w:rPr>
            </w:pPr>
            <w:r w:rsidRPr="00043B73">
              <w:rPr>
                <w:b/>
                <w:color w:val="414042"/>
                <w:sz w:val="16"/>
              </w:rPr>
              <w:t>Reason for leaving</w:t>
            </w:r>
          </w:p>
        </w:tc>
      </w:tr>
      <w:tr w:rsidR="00043B73" w14:paraId="27ECFC48" w14:textId="77777777" w:rsidTr="00043B73">
        <w:tc>
          <w:tcPr>
            <w:tcW w:w="1924" w:type="dxa"/>
          </w:tcPr>
          <w:p w14:paraId="2F5AC113" w14:textId="77777777" w:rsidR="00043B73" w:rsidRDefault="00043B73" w:rsidP="00043B73"/>
          <w:p w14:paraId="7460B0F3" w14:textId="77777777" w:rsidR="00043B73" w:rsidRDefault="00043B73" w:rsidP="00043B73"/>
          <w:p w14:paraId="478BCE0E" w14:textId="71A2248A" w:rsidR="00F77AC3" w:rsidRDefault="00F77AC3" w:rsidP="00043B73"/>
        </w:tc>
        <w:tc>
          <w:tcPr>
            <w:tcW w:w="1924" w:type="dxa"/>
          </w:tcPr>
          <w:p w14:paraId="71F07EBA" w14:textId="77777777" w:rsidR="00043B73" w:rsidRDefault="00043B73" w:rsidP="00043B73"/>
          <w:p w14:paraId="09525FCB" w14:textId="77777777" w:rsidR="00043B73" w:rsidRDefault="00043B73" w:rsidP="00043B73"/>
          <w:p w14:paraId="596CB9F0" w14:textId="4A99CCCB" w:rsidR="00F77AC3" w:rsidRDefault="00F77AC3" w:rsidP="00043B73"/>
        </w:tc>
        <w:tc>
          <w:tcPr>
            <w:tcW w:w="1924" w:type="dxa"/>
          </w:tcPr>
          <w:p w14:paraId="0E1638C4" w14:textId="77777777" w:rsidR="00043B73" w:rsidRDefault="00043B73" w:rsidP="00043B73"/>
          <w:p w14:paraId="010226DE" w14:textId="77777777" w:rsidR="00043B73" w:rsidRDefault="00043B73" w:rsidP="00043B73"/>
          <w:p w14:paraId="3B2617A3" w14:textId="2DF73D94" w:rsidR="00F77AC3" w:rsidRDefault="00F77AC3" w:rsidP="00043B73"/>
        </w:tc>
        <w:tc>
          <w:tcPr>
            <w:tcW w:w="886" w:type="dxa"/>
          </w:tcPr>
          <w:p w14:paraId="7A0D228A" w14:textId="77777777" w:rsidR="00043B73" w:rsidRDefault="00043B73" w:rsidP="00043B73"/>
          <w:p w14:paraId="7D79351B" w14:textId="77777777" w:rsidR="00043B73" w:rsidRDefault="00043B73" w:rsidP="00043B73"/>
          <w:p w14:paraId="3F658DD3" w14:textId="003E9F7D" w:rsidR="00F77AC3" w:rsidRDefault="00F77AC3" w:rsidP="00043B73"/>
        </w:tc>
        <w:tc>
          <w:tcPr>
            <w:tcW w:w="850" w:type="dxa"/>
          </w:tcPr>
          <w:p w14:paraId="59714A20" w14:textId="77777777" w:rsidR="00043B73" w:rsidRDefault="00043B73" w:rsidP="00043B73"/>
          <w:p w14:paraId="662DA5CD" w14:textId="77777777" w:rsidR="00043B73" w:rsidRDefault="00043B73" w:rsidP="00043B73"/>
          <w:p w14:paraId="35FEA7AD" w14:textId="5A22052E" w:rsidR="00F77AC3" w:rsidRDefault="00F77AC3" w:rsidP="00043B73"/>
        </w:tc>
        <w:tc>
          <w:tcPr>
            <w:tcW w:w="2113" w:type="dxa"/>
          </w:tcPr>
          <w:p w14:paraId="23C2C495" w14:textId="77777777" w:rsidR="00043B73" w:rsidRDefault="00043B73" w:rsidP="00043B73"/>
          <w:p w14:paraId="36A7B045" w14:textId="77777777" w:rsidR="00043B73" w:rsidRDefault="00043B73" w:rsidP="00043B73"/>
          <w:p w14:paraId="3E56EDC9" w14:textId="5D3789A0" w:rsidR="00F77AC3" w:rsidRDefault="00F77AC3" w:rsidP="00043B73"/>
        </w:tc>
      </w:tr>
      <w:tr w:rsidR="00043B73" w14:paraId="509CFB5F" w14:textId="77777777" w:rsidTr="00043B73">
        <w:tc>
          <w:tcPr>
            <w:tcW w:w="1924" w:type="dxa"/>
          </w:tcPr>
          <w:p w14:paraId="32C6BBAC" w14:textId="77777777" w:rsidR="00043B73" w:rsidRDefault="00043B73" w:rsidP="00043B73"/>
          <w:p w14:paraId="61A389B5" w14:textId="77777777" w:rsidR="00043B73" w:rsidRDefault="00043B73" w:rsidP="00043B73"/>
          <w:p w14:paraId="2747E190" w14:textId="3C714CFE" w:rsidR="00F77AC3" w:rsidRDefault="00F77AC3" w:rsidP="00043B73"/>
        </w:tc>
        <w:tc>
          <w:tcPr>
            <w:tcW w:w="1924" w:type="dxa"/>
          </w:tcPr>
          <w:p w14:paraId="4FB9CC29" w14:textId="77777777" w:rsidR="00043B73" w:rsidRDefault="00043B73" w:rsidP="00043B73"/>
          <w:p w14:paraId="404A923A" w14:textId="77777777" w:rsidR="00043B73" w:rsidRDefault="00043B73" w:rsidP="00043B73"/>
          <w:p w14:paraId="0BA516ED" w14:textId="30762A89" w:rsidR="00F77AC3" w:rsidRDefault="00F77AC3" w:rsidP="00043B73"/>
        </w:tc>
        <w:tc>
          <w:tcPr>
            <w:tcW w:w="1924" w:type="dxa"/>
          </w:tcPr>
          <w:p w14:paraId="3A0CDDCF" w14:textId="77777777" w:rsidR="00043B73" w:rsidRDefault="00043B73" w:rsidP="00043B73"/>
          <w:p w14:paraId="18CD37BA" w14:textId="77777777" w:rsidR="00043B73" w:rsidRDefault="00043B73" w:rsidP="00043B73"/>
          <w:p w14:paraId="576D2BC2" w14:textId="07D8875A" w:rsidR="00F77AC3" w:rsidRDefault="00F77AC3" w:rsidP="00043B73"/>
        </w:tc>
        <w:tc>
          <w:tcPr>
            <w:tcW w:w="886" w:type="dxa"/>
          </w:tcPr>
          <w:p w14:paraId="70611B93" w14:textId="77777777" w:rsidR="00043B73" w:rsidRDefault="00043B73" w:rsidP="00043B73"/>
          <w:p w14:paraId="04D47774" w14:textId="77777777" w:rsidR="00043B73" w:rsidRDefault="00043B73" w:rsidP="00043B73"/>
          <w:p w14:paraId="12348B05" w14:textId="13DF9E9C" w:rsidR="00F77AC3" w:rsidRDefault="00F77AC3" w:rsidP="00043B73"/>
        </w:tc>
        <w:tc>
          <w:tcPr>
            <w:tcW w:w="850" w:type="dxa"/>
          </w:tcPr>
          <w:p w14:paraId="38F2CE10" w14:textId="77777777" w:rsidR="00043B73" w:rsidRDefault="00043B73" w:rsidP="00043B73"/>
          <w:p w14:paraId="5D499EA5" w14:textId="77777777" w:rsidR="00043B73" w:rsidRDefault="00043B73" w:rsidP="00043B73"/>
          <w:p w14:paraId="04C5F49E" w14:textId="65F75A21" w:rsidR="00F77AC3" w:rsidRDefault="00F77AC3" w:rsidP="00043B73"/>
        </w:tc>
        <w:tc>
          <w:tcPr>
            <w:tcW w:w="2113" w:type="dxa"/>
          </w:tcPr>
          <w:p w14:paraId="5D871C0E" w14:textId="77777777" w:rsidR="00043B73" w:rsidRDefault="00043B73" w:rsidP="00043B73"/>
          <w:p w14:paraId="08130871" w14:textId="77777777" w:rsidR="00043B73" w:rsidRDefault="00043B73" w:rsidP="00043B73"/>
          <w:p w14:paraId="394614E9" w14:textId="6C58070A" w:rsidR="00F77AC3" w:rsidRDefault="00F77AC3" w:rsidP="00043B73"/>
        </w:tc>
      </w:tr>
      <w:tr w:rsidR="00043B73" w14:paraId="7F00520B" w14:textId="77777777" w:rsidTr="00043B73">
        <w:tc>
          <w:tcPr>
            <w:tcW w:w="1924" w:type="dxa"/>
          </w:tcPr>
          <w:p w14:paraId="55600634" w14:textId="77777777" w:rsidR="00043B73" w:rsidRDefault="00043B73" w:rsidP="00043B73"/>
          <w:p w14:paraId="07131D66" w14:textId="77777777" w:rsidR="00043B73" w:rsidRDefault="00043B73" w:rsidP="00043B73"/>
          <w:p w14:paraId="3A053E3D" w14:textId="59E6D200" w:rsidR="00F77AC3" w:rsidRDefault="00F77AC3" w:rsidP="00043B73"/>
        </w:tc>
        <w:tc>
          <w:tcPr>
            <w:tcW w:w="1924" w:type="dxa"/>
          </w:tcPr>
          <w:p w14:paraId="4677B17A" w14:textId="77777777" w:rsidR="00043B73" w:rsidRDefault="00043B73" w:rsidP="00043B73"/>
          <w:p w14:paraId="25BF2188" w14:textId="77777777" w:rsidR="00043B73" w:rsidRDefault="00043B73" w:rsidP="00043B73"/>
          <w:p w14:paraId="76317B28" w14:textId="5FF3C450" w:rsidR="00F77AC3" w:rsidRDefault="00F77AC3" w:rsidP="00043B73"/>
        </w:tc>
        <w:tc>
          <w:tcPr>
            <w:tcW w:w="1924" w:type="dxa"/>
          </w:tcPr>
          <w:p w14:paraId="4EE14962" w14:textId="77777777" w:rsidR="00043B73" w:rsidRDefault="00043B73" w:rsidP="00043B73"/>
          <w:p w14:paraId="0D17AA7A" w14:textId="77777777" w:rsidR="00043B73" w:rsidRDefault="00043B73" w:rsidP="00043B73"/>
          <w:p w14:paraId="634E94EE" w14:textId="4AF3FC02" w:rsidR="00F77AC3" w:rsidRDefault="00F77AC3" w:rsidP="00043B73"/>
        </w:tc>
        <w:tc>
          <w:tcPr>
            <w:tcW w:w="886" w:type="dxa"/>
          </w:tcPr>
          <w:p w14:paraId="7D8F4DB7" w14:textId="77777777" w:rsidR="00043B73" w:rsidRDefault="00043B73" w:rsidP="00043B73"/>
          <w:p w14:paraId="7CA7C315" w14:textId="77777777" w:rsidR="00043B73" w:rsidRDefault="00043B73" w:rsidP="00043B73"/>
          <w:p w14:paraId="58B461C6" w14:textId="0809D7C8" w:rsidR="00F77AC3" w:rsidRDefault="00F77AC3" w:rsidP="00043B73"/>
        </w:tc>
        <w:tc>
          <w:tcPr>
            <w:tcW w:w="850" w:type="dxa"/>
          </w:tcPr>
          <w:p w14:paraId="346D2793" w14:textId="77777777" w:rsidR="00043B73" w:rsidRDefault="00043B73" w:rsidP="00043B73"/>
          <w:p w14:paraId="4349FA08" w14:textId="77777777" w:rsidR="00043B73" w:rsidRDefault="00043B73" w:rsidP="00043B73"/>
          <w:p w14:paraId="1B17D7AD" w14:textId="27FA2AD5" w:rsidR="00F77AC3" w:rsidRDefault="00F77AC3" w:rsidP="00043B73"/>
        </w:tc>
        <w:tc>
          <w:tcPr>
            <w:tcW w:w="2113" w:type="dxa"/>
          </w:tcPr>
          <w:p w14:paraId="3BB28B9B" w14:textId="77777777" w:rsidR="00043B73" w:rsidRDefault="00043B73" w:rsidP="00043B73"/>
          <w:p w14:paraId="134DBA8B" w14:textId="77777777" w:rsidR="00043B73" w:rsidRDefault="00043B73" w:rsidP="00043B73"/>
          <w:p w14:paraId="7CB9CD27" w14:textId="53D0FB83" w:rsidR="00F77AC3" w:rsidRDefault="00F77AC3" w:rsidP="00043B73"/>
        </w:tc>
      </w:tr>
      <w:tr w:rsidR="00043B73" w14:paraId="606B4A2E" w14:textId="77777777" w:rsidTr="00043B73">
        <w:tc>
          <w:tcPr>
            <w:tcW w:w="1924" w:type="dxa"/>
          </w:tcPr>
          <w:p w14:paraId="69F294AC" w14:textId="77777777" w:rsidR="00043B73" w:rsidRDefault="00043B73" w:rsidP="00043B73"/>
          <w:p w14:paraId="6A12D915" w14:textId="77777777" w:rsidR="00043B73" w:rsidRDefault="00043B73" w:rsidP="00043B73"/>
          <w:p w14:paraId="3086826A" w14:textId="035B8BE7" w:rsidR="00F77AC3" w:rsidRDefault="00F77AC3" w:rsidP="00043B73"/>
        </w:tc>
        <w:tc>
          <w:tcPr>
            <w:tcW w:w="1924" w:type="dxa"/>
          </w:tcPr>
          <w:p w14:paraId="6805C587" w14:textId="77777777" w:rsidR="00043B73" w:rsidRDefault="00043B73" w:rsidP="00043B73"/>
          <w:p w14:paraId="4D5FA66B" w14:textId="77777777" w:rsidR="00043B73" w:rsidRDefault="00043B73" w:rsidP="00043B73"/>
          <w:p w14:paraId="3345ED82" w14:textId="328903B3" w:rsidR="00F77AC3" w:rsidRDefault="00F77AC3" w:rsidP="00043B73"/>
        </w:tc>
        <w:tc>
          <w:tcPr>
            <w:tcW w:w="1924" w:type="dxa"/>
          </w:tcPr>
          <w:p w14:paraId="4BBE82C5" w14:textId="77777777" w:rsidR="00043B73" w:rsidRDefault="00043B73" w:rsidP="00043B73"/>
          <w:p w14:paraId="7829AD25" w14:textId="77777777" w:rsidR="00043B73" w:rsidRDefault="00043B73" w:rsidP="00043B73"/>
          <w:p w14:paraId="1CB55544" w14:textId="69804025" w:rsidR="00F77AC3" w:rsidRDefault="00F77AC3" w:rsidP="00043B73"/>
        </w:tc>
        <w:tc>
          <w:tcPr>
            <w:tcW w:w="886" w:type="dxa"/>
          </w:tcPr>
          <w:p w14:paraId="608AB80E" w14:textId="77777777" w:rsidR="00043B73" w:rsidRDefault="00043B73" w:rsidP="00043B73"/>
          <w:p w14:paraId="6126E8FF" w14:textId="77777777" w:rsidR="00043B73" w:rsidRDefault="00043B73" w:rsidP="00043B73"/>
          <w:p w14:paraId="7394DEA7" w14:textId="71E45F3F" w:rsidR="00F77AC3" w:rsidRDefault="00F77AC3" w:rsidP="00043B73"/>
        </w:tc>
        <w:tc>
          <w:tcPr>
            <w:tcW w:w="850" w:type="dxa"/>
          </w:tcPr>
          <w:p w14:paraId="283B2187" w14:textId="77777777" w:rsidR="00043B73" w:rsidRDefault="00043B73" w:rsidP="00043B73"/>
          <w:p w14:paraId="2F15D5FC" w14:textId="77777777" w:rsidR="00043B73" w:rsidRDefault="00043B73" w:rsidP="00043B73"/>
          <w:p w14:paraId="312E9B6A" w14:textId="2CC57B3E" w:rsidR="00F77AC3" w:rsidRDefault="00F77AC3" w:rsidP="00043B73"/>
        </w:tc>
        <w:tc>
          <w:tcPr>
            <w:tcW w:w="2113" w:type="dxa"/>
          </w:tcPr>
          <w:p w14:paraId="39263D1B" w14:textId="77777777" w:rsidR="00043B73" w:rsidRDefault="00043B73" w:rsidP="00043B73"/>
          <w:p w14:paraId="0206A412" w14:textId="77777777" w:rsidR="00043B73" w:rsidRDefault="00043B73" w:rsidP="00043B73"/>
          <w:p w14:paraId="640CF6F7" w14:textId="73BF03EE" w:rsidR="00F77AC3" w:rsidRDefault="00F77AC3" w:rsidP="00043B73"/>
        </w:tc>
      </w:tr>
      <w:tr w:rsidR="00043B73" w14:paraId="5A662F62" w14:textId="77777777" w:rsidTr="00043B73">
        <w:tc>
          <w:tcPr>
            <w:tcW w:w="1924" w:type="dxa"/>
          </w:tcPr>
          <w:p w14:paraId="7F12FFC5" w14:textId="77777777" w:rsidR="00043B73" w:rsidRDefault="00043B73" w:rsidP="00043B73"/>
          <w:p w14:paraId="6EB7B87D" w14:textId="77777777" w:rsidR="00043B73" w:rsidRDefault="00043B73" w:rsidP="00043B73"/>
          <w:p w14:paraId="086D696D" w14:textId="701EF55C" w:rsidR="00F77AC3" w:rsidRDefault="00F77AC3" w:rsidP="00043B73"/>
        </w:tc>
        <w:tc>
          <w:tcPr>
            <w:tcW w:w="1924" w:type="dxa"/>
          </w:tcPr>
          <w:p w14:paraId="44D9C61A" w14:textId="77777777" w:rsidR="00043B73" w:rsidRDefault="00043B73" w:rsidP="00043B73"/>
          <w:p w14:paraId="45CBB26E" w14:textId="77777777" w:rsidR="00043B73" w:rsidRDefault="00043B73" w:rsidP="00043B73"/>
          <w:p w14:paraId="68721EF0" w14:textId="18B729CF" w:rsidR="00F77AC3" w:rsidRDefault="00F77AC3" w:rsidP="00043B73"/>
        </w:tc>
        <w:tc>
          <w:tcPr>
            <w:tcW w:w="1924" w:type="dxa"/>
          </w:tcPr>
          <w:p w14:paraId="26D550EB" w14:textId="77777777" w:rsidR="00043B73" w:rsidRDefault="00043B73" w:rsidP="00043B73"/>
          <w:p w14:paraId="2D5B0AB9" w14:textId="77777777" w:rsidR="00043B73" w:rsidRDefault="00043B73" w:rsidP="00043B73"/>
          <w:p w14:paraId="7D19BAB2" w14:textId="7CC85B14" w:rsidR="00F77AC3" w:rsidRDefault="00F77AC3" w:rsidP="00043B73"/>
        </w:tc>
        <w:tc>
          <w:tcPr>
            <w:tcW w:w="886" w:type="dxa"/>
          </w:tcPr>
          <w:p w14:paraId="48D1842B" w14:textId="77777777" w:rsidR="00043B73" w:rsidRDefault="00043B73" w:rsidP="00043B73"/>
          <w:p w14:paraId="332DBD6A" w14:textId="77777777" w:rsidR="00043B73" w:rsidRDefault="00043B73" w:rsidP="00043B73"/>
          <w:p w14:paraId="5F1C32E0" w14:textId="508C588B" w:rsidR="00F77AC3" w:rsidRDefault="00F77AC3" w:rsidP="00043B73"/>
        </w:tc>
        <w:tc>
          <w:tcPr>
            <w:tcW w:w="850" w:type="dxa"/>
          </w:tcPr>
          <w:p w14:paraId="43A7249F" w14:textId="77777777" w:rsidR="00043B73" w:rsidRDefault="00043B73" w:rsidP="00043B73"/>
          <w:p w14:paraId="42EB1B8A" w14:textId="77777777" w:rsidR="00043B73" w:rsidRDefault="00043B73" w:rsidP="00043B73"/>
          <w:p w14:paraId="57D8B116" w14:textId="290BC0AB" w:rsidR="00F77AC3" w:rsidRDefault="00F77AC3" w:rsidP="00043B73"/>
        </w:tc>
        <w:tc>
          <w:tcPr>
            <w:tcW w:w="2113" w:type="dxa"/>
          </w:tcPr>
          <w:p w14:paraId="0E6FD253" w14:textId="77777777" w:rsidR="00043B73" w:rsidRDefault="00043B73" w:rsidP="00043B73"/>
          <w:p w14:paraId="42E367A3" w14:textId="77777777" w:rsidR="00043B73" w:rsidRDefault="00043B73" w:rsidP="00043B73"/>
          <w:p w14:paraId="2F0E808B" w14:textId="5ED8EC05" w:rsidR="00F77AC3" w:rsidRDefault="00F77AC3" w:rsidP="00043B73"/>
        </w:tc>
      </w:tr>
      <w:tr w:rsidR="00043B73" w14:paraId="51BBB395" w14:textId="77777777" w:rsidTr="00043B73">
        <w:tc>
          <w:tcPr>
            <w:tcW w:w="1924" w:type="dxa"/>
          </w:tcPr>
          <w:p w14:paraId="57C9D0D4" w14:textId="77777777" w:rsidR="00043B73" w:rsidRDefault="00043B73" w:rsidP="00043B73"/>
          <w:p w14:paraId="038D8AE8" w14:textId="77777777" w:rsidR="00043B73" w:rsidRDefault="00043B73" w:rsidP="00043B73"/>
          <w:p w14:paraId="5879F962" w14:textId="192D8D2C" w:rsidR="00F77AC3" w:rsidRDefault="00F77AC3" w:rsidP="00043B73"/>
        </w:tc>
        <w:tc>
          <w:tcPr>
            <w:tcW w:w="1924" w:type="dxa"/>
          </w:tcPr>
          <w:p w14:paraId="36A7700D" w14:textId="77777777" w:rsidR="00043B73" w:rsidRDefault="00043B73" w:rsidP="00043B73"/>
          <w:p w14:paraId="5CDA1AFA" w14:textId="77777777" w:rsidR="00043B73" w:rsidRDefault="00043B73" w:rsidP="00043B73"/>
          <w:p w14:paraId="5A6109AE" w14:textId="6A4B110D" w:rsidR="00F77AC3" w:rsidRDefault="00F77AC3" w:rsidP="00043B73"/>
        </w:tc>
        <w:tc>
          <w:tcPr>
            <w:tcW w:w="1924" w:type="dxa"/>
          </w:tcPr>
          <w:p w14:paraId="35485C25" w14:textId="77777777" w:rsidR="00043B73" w:rsidRDefault="00043B73" w:rsidP="00043B73"/>
          <w:p w14:paraId="4B554A2C" w14:textId="77777777" w:rsidR="00043B73" w:rsidRDefault="00043B73" w:rsidP="00043B73"/>
          <w:p w14:paraId="57BD3353" w14:textId="3649E14E" w:rsidR="00F77AC3" w:rsidRDefault="00F77AC3" w:rsidP="00043B73"/>
        </w:tc>
        <w:tc>
          <w:tcPr>
            <w:tcW w:w="886" w:type="dxa"/>
          </w:tcPr>
          <w:p w14:paraId="118C0850" w14:textId="77777777" w:rsidR="00043B73" w:rsidRDefault="00043B73" w:rsidP="00043B73"/>
          <w:p w14:paraId="27E933D6" w14:textId="77777777" w:rsidR="00043B73" w:rsidRDefault="00043B73" w:rsidP="00043B73"/>
          <w:p w14:paraId="1066CC33" w14:textId="220B55D9" w:rsidR="00F77AC3" w:rsidRDefault="00F77AC3" w:rsidP="00043B73"/>
        </w:tc>
        <w:tc>
          <w:tcPr>
            <w:tcW w:w="850" w:type="dxa"/>
          </w:tcPr>
          <w:p w14:paraId="4149D2D1" w14:textId="77777777" w:rsidR="00043B73" w:rsidRDefault="00043B73" w:rsidP="00043B73"/>
          <w:p w14:paraId="2DD82C33" w14:textId="77777777" w:rsidR="00043B73" w:rsidRDefault="00043B73" w:rsidP="00043B73"/>
          <w:p w14:paraId="52B47A39" w14:textId="38764F97" w:rsidR="00F77AC3" w:rsidRDefault="00F77AC3" w:rsidP="00043B73"/>
        </w:tc>
        <w:tc>
          <w:tcPr>
            <w:tcW w:w="2113" w:type="dxa"/>
          </w:tcPr>
          <w:p w14:paraId="7B1EA049" w14:textId="77777777" w:rsidR="00043B73" w:rsidRDefault="00043B73" w:rsidP="00043B73"/>
          <w:p w14:paraId="629A91D1" w14:textId="77777777" w:rsidR="00043B73" w:rsidRDefault="00043B73" w:rsidP="00043B73"/>
          <w:p w14:paraId="70C1B14C" w14:textId="592459EC" w:rsidR="00F77AC3" w:rsidRDefault="00F77AC3" w:rsidP="00043B73"/>
        </w:tc>
      </w:tr>
      <w:tr w:rsidR="00043B73" w14:paraId="346CE0B2" w14:textId="77777777" w:rsidTr="00043B73">
        <w:tc>
          <w:tcPr>
            <w:tcW w:w="1924" w:type="dxa"/>
          </w:tcPr>
          <w:p w14:paraId="0E251F14" w14:textId="77777777" w:rsidR="00043B73" w:rsidRDefault="00043B73" w:rsidP="00043B73"/>
          <w:p w14:paraId="486E3E1E" w14:textId="77777777" w:rsidR="00043B73" w:rsidRDefault="00043B73" w:rsidP="00043B73"/>
          <w:p w14:paraId="0E762CD4" w14:textId="6816A96A" w:rsidR="00F77AC3" w:rsidRDefault="00F77AC3" w:rsidP="00043B73"/>
        </w:tc>
        <w:tc>
          <w:tcPr>
            <w:tcW w:w="1924" w:type="dxa"/>
          </w:tcPr>
          <w:p w14:paraId="52343DA0" w14:textId="77777777" w:rsidR="00043B73" w:rsidRDefault="00043B73" w:rsidP="00043B73"/>
          <w:p w14:paraId="5097CAC7" w14:textId="77777777" w:rsidR="00043B73" w:rsidRDefault="00043B73" w:rsidP="00043B73"/>
          <w:p w14:paraId="66A28546" w14:textId="17270FDA" w:rsidR="00F77AC3" w:rsidRDefault="00F77AC3" w:rsidP="00043B73"/>
        </w:tc>
        <w:tc>
          <w:tcPr>
            <w:tcW w:w="1924" w:type="dxa"/>
          </w:tcPr>
          <w:p w14:paraId="168E9631" w14:textId="77777777" w:rsidR="00043B73" w:rsidRDefault="00043B73" w:rsidP="00043B73"/>
          <w:p w14:paraId="594069C8" w14:textId="77777777" w:rsidR="00043B73" w:rsidRDefault="00043B73" w:rsidP="00043B73"/>
          <w:p w14:paraId="03DFBA7B" w14:textId="4D8743CA" w:rsidR="00F77AC3" w:rsidRDefault="00F77AC3" w:rsidP="00043B73"/>
        </w:tc>
        <w:tc>
          <w:tcPr>
            <w:tcW w:w="886" w:type="dxa"/>
          </w:tcPr>
          <w:p w14:paraId="3DA30765" w14:textId="77777777" w:rsidR="00043B73" w:rsidRDefault="00043B73" w:rsidP="00043B73"/>
          <w:p w14:paraId="0FDA875A" w14:textId="77777777" w:rsidR="00043B73" w:rsidRDefault="00043B73" w:rsidP="00043B73"/>
          <w:p w14:paraId="3901B150" w14:textId="41951885" w:rsidR="00F77AC3" w:rsidRDefault="00F77AC3" w:rsidP="00043B73"/>
        </w:tc>
        <w:tc>
          <w:tcPr>
            <w:tcW w:w="850" w:type="dxa"/>
          </w:tcPr>
          <w:p w14:paraId="520BE0A0" w14:textId="77777777" w:rsidR="00043B73" w:rsidRDefault="00043B73" w:rsidP="00043B73"/>
          <w:p w14:paraId="280421E5" w14:textId="77777777" w:rsidR="00043B73" w:rsidRDefault="00043B73" w:rsidP="00043B73"/>
          <w:p w14:paraId="10FC1F7C" w14:textId="4A1BCFEA" w:rsidR="00F77AC3" w:rsidRDefault="00F77AC3" w:rsidP="00043B73"/>
        </w:tc>
        <w:tc>
          <w:tcPr>
            <w:tcW w:w="2113" w:type="dxa"/>
          </w:tcPr>
          <w:p w14:paraId="24144415" w14:textId="77777777" w:rsidR="00043B73" w:rsidRDefault="00043B73" w:rsidP="00043B73"/>
          <w:p w14:paraId="47274F58" w14:textId="77777777" w:rsidR="00043B73" w:rsidRDefault="00043B73" w:rsidP="00043B73"/>
          <w:p w14:paraId="33508E39" w14:textId="25C66542" w:rsidR="00F77AC3" w:rsidRDefault="00F77AC3" w:rsidP="00043B73"/>
        </w:tc>
      </w:tr>
      <w:tr w:rsidR="00043B73" w14:paraId="2CA8DAF5" w14:textId="77777777" w:rsidTr="00F77AC3">
        <w:tc>
          <w:tcPr>
            <w:tcW w:w="1924" w:type="dxa"/>
            <w:tcBorders>
              <w:bottom w:val="single" w:sz="4" w:space="0" w:color="auto"/>
            </w:tcBorders>
          </w:tcPr>
          <w:p w14:paraId="68A1C812" w14:textId="77777777" w:rsidR="00043B73" w:rsidRDefault="00043B73" w:rsidP="00043B73"/>
          <w:p w14:paraId="0AF146C5" w14:textId="77777777" w:rsidR="00043B73" w:rsidRDefault="00043B73" w:rsidP="00043B73"/>
          <w:p w14:paraId="1082E0DB" w14:textId="4851F358" w:rsidR="00F77AC3" w:rsidRDefault="00F77AC3" w:rsidP="00043B73"/>
        </w:tc>
        <w:tc>
          <w:tcPr>
            <w:tcW w:w="1924" w:type="dxa"/>
            <w:tcBorders>
              <w:bottom w:val="single" w:sz="4" w:space="0" w:color="auto"/>
            </w:tcBorders>
          </w:tcPr>
          <w:p w14:paraId="13DA3DFE" w14:textId="77777777" w:rsidR="00043B73" w:rsidRDefault="00043B73" w:rsidP="00043B73"/>
          <w:p w14:paraId="5CC9F296" w14:textId="77777777" w:rsidR="00043B73" w:rsidRDefault="00043B73" w:rsidP="00043B73"/>
          <w:p w14:paraId="07F8F479" w14:textId="403C1A4E" w:rsidR="00F77AC3" w:rsidRDefault="00F77AC3" w:rsidP="00043B73"/>
        </w:tc>
        <w:tc>
          <w:tcPr>
            <w:tcW w:w="1924" w:type="dxa"/>
            <w:tcBorders>
              <w:bottom w:val="single" w:sz="4" w:space="0" w:color="auto"/>
            </w:tcBorders>
          </w:tcPr>
          <w:p w14:paraId="3E4B4F49" w14:textId="77777777" w:rsidR="00043B73" w:rsidRDefault="00043B73" w:rsidP="00043B73"/>
          <w:p w14:paraId="74C7814C" w14:textId="3688EF26" w:rsidR="00043B73" w:rsidRDefault="00043B73" w:rsidP="00043B73"/>
        </w:tc>
        <w:tc>
          <w:tcPr>
            <w:tcW w:w="886" w:type="dxa"/>
            <w:tcBorders>
              <w:bottom w:val="single" w:sz="4" w:space="0" w:color="auto"/>
            </w:tcBorders>
          </w:tcPr>
          <w:p w14:paraId="6B99E1D6" w14:textId="77777777" w:rsidR="00043B73" w:rsidRDefault="00043B73" w:rsidP="00043B73"/>
          <w:p w14:paraId="24B83B6B" w14:textId="6A2D6C1F" w:rsidR="00043B73" w:rsidRDefault="00043B73" w:rsidP="00043B73"/>
        </w:tc>
        <w:tc>
          <w:tcPr>
            <w:tcW w:w="850" w:type="dxa"/>
            <w:tcBorders>
              <w:bottom w:val="single" w:sz="4" w:space="0" w:color="auto"/>
            </w:tcBorders>
          </w:tcPr>
          <w:p w14:paraId="1F447FD7" w14:textId="77777777" w:rsidR="00043B73" w:rsidRDefault="00043B73" w:rsidP="00043B73"/>
          <w:p w14:paraId="4ACC469F" w14:textId="0979C342" w:rsidR="00043B73" w:rsidRDefault="00043B73" w:rsidP="00043B73"/>
        </w:tc>
        <w:tc>
          <w:tcPr>
            <w:tcW w:w="2113" w:type="dxa"/>
            <w:tcBorders>
              <w:bottom w:val="single" w:sz="4" w:space="0" w:color="auto"/>
            </w:tcBorders>
          </w:tcPr>
          <w:p w14:paraId="0476E097" w14:textId="77777777" w:rsidR="00043B73" w:rsidRDefault="00043B73" w:rsidP="00043B73"/>
          <w:p w14:paraId="19BE17EF" w14:textId="21E90BD0" w:rsidR="00043B73" w:rsidRDefault="00043B73" w:rsidP="00043B73"/>
        </w:tc>
      </w:tr>
      <w:tr w:rsidR="00F77AC3" w14:paraId="1141827E" w14:textId="77777777" w:rsidTr="00F77AC3">
        <w:tc>
          <w:tcPr>
            <w:tcW w:w="1924" w:type="dxa"/>
            <w:tcBorders>
              <w:bottom w:val="single" w:sz="4" w:space="0" w:color="auto"/>
            </w:tcBorders>
          </w:tcPr>
          <w:p w14:paraId="0FEDDB35" w14:textId="77777777" w:rsidR="00F77AC3" w:rsidRDefault="00F77AC3" w:rsidP="00043B73"/>
          <w:p w14:paraId="02598B27" w14:textId="77777777" w:rsidR="00F77AC3" w:rsidRDefault="00F77AC3" w:rsidP="00043B73"/>
          <w:p w14:paraId="7BF72BB0" w14:textId="32FF2C76" w:rsidR="00F77AC3" w:rsidRDefault="00F77AC3" w:rsidP="00043B73"/>
        </w:tc>
        <w:tc>
          <w:tcPr>
            <w:tcW w:w="1924" w:type="dxa"/>
            <w:tcBorders>
              <w:bottom w:val="single" w:sz="4" w:space="0" w:color="auto"/>
            </w:tcBorders>
          </w:tcPr>
          <w:p w14:paraId="36694B80" w14:textId="77777777" w:rsidR="00F77AC3" w:rsidRDefault="00F77AC3" w:rsidP="00043B73"/>
          <w:p w14:paraId="1DE9C975" w14:textId="77777777" w:rsidR="00F77AC3" w:rsidRDefault="00F77AC3" w:rsidP="00043B73"/>
          <w:p w14:paraId="5453F5B3" w14:textId="008232F6" w:rsidR="00F77AC3" w:rsidRDefault="00F77AC3" w:rsidP="00043B73"/>
        </w:tc>
        <w:tc>
          <w:tcPr>
            <w:tcW w:w="1924" w:type="dxa"/>
            <w:tcBorders>
              <w:bottom w:val="single" w:sz="4" w:space="0" w:color="auto"/>
            </w:tcBorders>
          </w:tcPr>
          <w:p w14:paraId="00146CA7" w14:textId="77777777" w:rsidR="00F77AC3" w:rsidRDefault="00F77AC3" w:rsidP="00043B73"/>
          <w:p w14:paraId="490F4C37" w14:textId="77777777" w:rsidR="00F77AC3" w:rsidRDefault="00F77AC3" w:rsidP="00043B73"/>
          <w:p w14:paraId="3405AA1F" w14:textId="2A98F582" w:rsidR="00F77AC3" w:rsidRDefault="00F77AC3" w:rsidP="00043B73"/>
        </w:tc>
        <w:tc>
          <w:tcPr>
            <w:tcW w:w="886" w:type="dxa"/>
            <w:tcBorders>
              <w:bottom w:val="single" w:sz="4" w:space="0" w:color="auto"/>
            </w:tcBorders>
          </w:tcPr>
          <w:p w14:paraId="6DF87119" w14:textId="77777777" w:rsidR="00F77AC3" w:rsidRDefault="00F77AC3" w:rsidP="00043B73"/>
          <w:p w14:paraId="7BE00279" w14:textId="77777777" w:rsidR="00F77AC3" w:rsidRDefault="00F77AC3" w:rsidP="00043B73"/>
          <w:p w14:paraId="585C35C9" w14:textId="6F17B74D" w:rsidR="00F77AC3" w:rsidRDefault="00F77AC3" w:rsidP="00043B73"/>
        </w:tc>
        <w:tc>
          <w:tcPr>
            <w:tcW w:w="850" w:type="dxa"/>
            <w:tcBorders>
              <w:bottom w:val="single" w:sz="4" w:space="0" w:color="auto"/>
            </w:tcBorders>
          </w:tcPr>
          <w:p w14:paraId="3839D217" w14:textId="77777777" w:rsidR="00F77AC3" w:rsidRDefault="00F77AC3" w:rsidP="00043B73"/>
          <w:p w14:paraId="5B62143F" w14:textId="77777777" w:rsidR="00F77AC3" w:rsidRDefault="00F77AC3" w:rsidP="00043B73"/>
          <w:p w14:paraId="648847A5" w14:textId="1D3D7FF1" w:rsidR="00F77AC3" w:rsidRDefault="00F77AC3" w:rsidP="00043B73"/>
        </w:tc>
        <w:tc>
          <w:tcPr>
            <w:tcW w:w="2113" w:type="dxa"/>
            <w:tcBorders>
              <w:bottom w:val="single" w:sz="4" w:space="0" w:color="auto"/>
            </w:tcBorders>
          </w:tcPr>
          <w:p w14:paraId="55652E5B" w14:textId="77777777" w:rsidR="00F77AC3" w:rsidRDefault="00F77AC3" w:rsidP="00043B73"/>
          <w:p w14:paraId="73051A14" w14:textId="77777777" w:rsidR="00F77AC3" w:rsidRDefault="00F77AC3" w:rsidP="00043B73"/>
          <w:p w14:paraId="5B3166CC" w14:textId="25B02EEE" w:rsidR="00F77AC3" w:rsidRDefault="00F77AC3" w:rsidP="00043B73"/>
        </w:tc>
      </w:tr>
      <w:tr w:rsidR="00F77AC3" w14:paraId="7027BD44" w14:textId="77777777" w:rsidTr="00F77AC3">
        <w:tc>
          <w:tcPr>
            <w:tcW w:w="9621" w:type="dxa"/>
            <w:gridSpan w:val="6"/>
            <w:tcBorders>
              <w:bottom w:val="dotted" w:sz="4" w:space="0" w:color="auto"/>
            </w:tcBorders>
            <w:shd w:val="clear" w:color="auto" w:fill="F2F2F2" w:themeFill="background1" w:themeFillShade="F2"/>
          </w:tcPr>
          <w:p w14:paraId="36EE5460" w14:textId="3D36BAA1" w:rsidR="00F77AC3" w:rsidRDefault="00F77AC3" w:rsidP="00043B73">
            <w:r w:rsidRPr="00F77AC3">
              <w:t>Please explain any breaks in your continuity of employment:</w:t>
            </w:r>
          </w:p>
        </w:tc>
      </w:tr>
      <w:tr w:rsidR="00F77AC3" w14:paraId="7F5A62F4" w14:textId="77777777" w:rsidTr="00F77AC3">
        <w:tc>
          <w:tcPr>
            <w:tcW w:w="9621" w:type="dxa"/>
            <w:gridSpan w:val="6"/>
            <w:tcBorders>
              <w:top w:val="dotted" w:sz="4" w:space="0" w:color="auto"/>
            </w:tcBorders>
          </w:tcPr>
          <w:p w14:paraId="32CE7A1A" w14:textId="77777777" w:rsidR="00F77AC3" w:rsidRDefault="00F77AC3" w:rsidP="00043B73"/>
          <w:p w14:paraId="4478090E" w14:textId="77777777" w:rsidR="00F77AC3" w:rsidRDefault="00F77AC3" w:rsidP="00043B73"/>
          <w:p w14:paraId="4225F179" w14:textId="77777777" w:rsidR="00F77AC3" w:rsidRDefault="00F77AC3" w:rsidP="00043B73"/>
          <w:p w14:paraId="505A4C4C" w14:textId="77777777" w:rsidR="00F77AC3" w:rsidRDefault="00F77AC3" w:rsidP="00043B73"/>
          <w:p w14:paraId="036306C7" w14:textId="77777777" w:rsidR="00F77AC3" w:rsidRDefault="00F77AC3" w:rsidP="00043B73"/>
          <w:p w14:paraId="07885E3E" w14:textId="77777777" w:rsidR="00F77AC3" w:rsidRDefault="00F77AC3" w:rsidP="00043B73"/>
          <w:p w14:paraId="6F24A672" w14:textId="77777777" w:rsidR="00F77AC3" w:rsidRDefault="00F77AC3" w:rsidP="00043B73"/>
          <w:p w14:paraId="16680E76" w14:textId="77777777" w:rsidR="00F77AC3" w:rsidRDefault="00F77AC3" w:rsidP="00043B73"/>
          <w:p w14:paraId="55D50154" w14:textId="77777777" w:rsidR="00F77AC3" w:rsidRDefault="00F77AC3" w:rsidP="00043B73"/>
          <w:p w14:paraId="1DC23B71" w14:textId="77777777" w:rsidR="00F77AC3" w:rsidRDefault="00F77AC3" w:rsidP="00043B73"/>
          <w:p w14:paraId="252820E3" w14:textId="77777777" w:rsidR="00F77AC3" w:rsidRDefault="00F77AC3" w:rsidP="00043B73"/>
          <w:p w14:paraId="188B322C" w14:textId="77777777" w:rsidR="00F77AC3" w:rsidRDefault="00F77AC3" w:rsidP="00043B73"/>
          <w:p w14:paraId="25828106" w14:textId="77777777" w:rsidR="00F77AC3" w:rsidRDefault="00F77AC3" w:rsidP="00043B73"/>
          <w:p w14:paraId="02B6F7B8" w14:textId="77777777" w:rsidR="00F77AC3" w:rsidRDefault="00F77AC3" w:rsidP="00043B73"/>
          <w:p w14:paraId="73A866DF" w14:textId="77777777" w:rsidR="00F77AC3" w:rsidRDefault="00F77AC3" w:rsidP="00043B73"/>
          <w:p w14:paraId="1B3A6614" w14:textId="77777777" w:rsidR="00F77AC3" w:rsidRDefault="00F77AC3" w:rsidP="00043B73"/>
          <w:p w14:paraId="41A20303" w14:textId="2A6AC743" w:rsidR="00F77AC3" w:rsidRDefault="00F77AC3" w:rsidP="00043B73"/>
        </w:tc>
      </w:tr>
    </w:tbl>
    <w:p w14:paraId="1703BBF8"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9621"/>
      </w:tblGrid>
      <w:tr w:rsidR="000502CF" w14:paraId="26FF563E" w14:textId="77777777" w:rsidTr="00081D32">
        <w:tc>
          <w:tcPr>
            <w:tcW w:w="9621" w:type="dxa"/>
            <w:tcBorders>
              <w:bottom w:val="single" w:sz="4" w:space="0" w:color="auto"/>
            </w:tcBorders>
            <w:shd w:val="clear" w:color="auto" w:fill="292973"/>
          </w:tcPr>
          <w:p w14:paraId="6DBA814D" w14:textId="016EE995" w:rsidR="000502CF" w:rsidRPr="000502CF" w:rsidRDefault="000502CF" w:rsidP="00143AC2">
            <w:pPr>
              <w:rPr>
                <w:rStyle w:val="Strong"/>
              </w:rPr>
            </w:pPr>
            <w:r>
              <w:rPr>
                <w:rStyle w:val="Strong"/>
              </w:rPr>
              <w:lastRenderedPageBreak/>
              <w:t>SUPPORTING INFORMATION</w:t>
            </w:r>
          </w:p>
        </w:tc>
      </w:tr>
      <w:tr w:rsidR="000502CF" w14:paraId="04F52CCA" w14:textId="77777777" w:rsidTr="00081D32">
        <w:tc>
          <w:tcPr>
            <w:tcW w:w="9621" w:type="dxa"/>
            <w:tcBorders>
              <w:bottom w:val="dotted" w:sz="4" w:space="0" w:color="auto"/>
            </w:tcBorders>
            <w:shd w:val="clear" w:color="auto" w:fill="F2F2F2" w:themeFill="background1" w:themeFillShade="F2"/>
          </w:tcPr>
          <w:p w14:paraId="2C9C5853" w14:textId="6F2F7B7C" w:rsidR="000502CF" w:rsidRDefault="000502CF" w:rsidP="00F218F2">
            <w:pPr>
              <w:jc w:val="both"/>
            </w:pPr>
            <w:r w:rsidRPr="000502CF">
              <w:t>Please use this section to support your application for the post. You should use the job description and person specification to outline how you meet the requirements for the role. Examples should be provided. You may continue on a separate sheet but your supporting statement should be no longer than two sides of A4 paper.</w:t>
            </w:r>
          </w:p>
        </w:tc>
      </w:tr>
      <w:tr w:rsidR="000502CF" w14:paraId="50339700" w14:textId="77777777" w:rsidTr="00081D32">
        <w:tc>
          <w:tcPr>
            <w:tcW w:w="9621" w:type="dxa"/>
            <w:tcBorders>
              <w:top w:val="dotted" w:sz="4" w:space="0" w:color="auto"/>
            </w:tcBorders>
          </w:tcPr>
          <w:p w14:paraId="4473A09E" w14:textId="77777777" w:rsidR="000502CF" w:rsidRDefault="000502CF" w:rsidP="000502CF"/>
          <w:p w14:paraId="60533510" w14:textId="77777777" w:rsidR="000502CF" w:rsidRDefault="000502CF" w:rsidP="000502CF"/>
          <w:p w14:paraId="4EB8AA3E" w14:textId="77777777" w:rsidR="000502CF" w:rsidRDefault="000502CF" w:rsidP="000502CF"/>
          <w:p w14:paraId="379B3CD6" w14:textId="77777777" w:rsidR="000502CF" w:rsidRDefault="000502CF" w:rsidP="000502CF"/>
          <w:p w14:paraId="2AC1809E" w14:textId="77777777" w:rsidR="000502CF" w:rsidRDefault="000502CF" w:rsidP="000502CF"/>
          <w:p w14:paraId="4D7427A1" w14:textId="77777777" w:rsidR="000502CF" w:rsidRDefault="000502CF" w:rsidP="000502CF"/>
          <w:p w14:paraId="1FDE0AF7" w14:textId="77777777" w:rsidR="000502CF" w:rsidRDefault="000502CF" w:rsidP="000502CF"/>
          <w:p w14:paraId="47030C8C" w14:textId="77777777" w:rsidR="000502CF" w:rsidRDefault="000502CF" w:rsidP="000502CF"/>
          <w:p w14:paraId="6E7DF37A" w14:textId="77777777" w:rsidR="000502CF" w:rsidRDefault="000502CF" w:rsidP="000502CF"/>
          <w:p w14:paraId="21E976EA" w14:textId="77777777" w:rsidR="000502CF" w:rsidRDefault="000502CF" w:rsidP="000502CF"/>
          <w:p w14:paraId="1CCE94C0" w14:textId="77777777" w:rsidR="000502CF" w:rsidRDefault="000502CF" w:rsidP="000502CF"/>
          <w:p w14:paraId="313ECCF7" w14:textId="77777777" w:rsidR="000502CF" w:rsidRDefault="000502CF" w:rsidP="000502CF"/>
          <w:p w14:paraId="1AA54DFE" w14:textId="77777777" w:rsidR="000502CF" w:rsidRDefault="000502CF" w:rsidP="000502CF"/>
          <w:p w14:paraId="72B26F6E" w14:textId="77777777" w:rsidR="000502CF" w:rsidRDefault="000502CF" w:rsidP="000502CF"/>
          <w:p w14:paraId="6F1DDCEF" w14:textId="77777777" w:rsidR="000502CF" w:rsidRDefault="000502CF" w:rsidP="000502CF"/>
          <w:p w14:paraId="282C2D30" w14:textId="77777777" w:rsidR="000502CF" w:rsidRDefault="000502CF" w:rsidP="000502CF"/>
          <w:p w14:paraId="213B1F65" w14:textId="77777777" w:rsidR="000502CF" w:rsidRDefault="000502CF" w:rsidP="000502CF"/>
          <w:p w14:paraId="78C3046E" w14:textId="77777777" w:rsidR="000502CF" w:rsidRDefault="000502CF" w:rsidP="000502CF"/>
          <w:p w14:paraId="1BC4D2B3" w14:textId="77777777" w:rsidR="000502CF" w:rsidRDefault="000502CF" w:rsidP="000502CF"/>
          <w:p w14:paraId="205D3D43" w14:textId="77777777" w:rsidR="000502CF" w:rsidRDefault="000502CF" w:rsidP="000502CF"/>
          <w:p w14:paraId="1807CB94" w14:textId="77777777" w:rsidR="000502CF" w:rsidRDefault="000502CF" w:rsidP="000502CF"/>
          <w:p w14:paraId="3A7B214C" w14:textId="77777777" w:rsidR="000502CF" w:rsidRDefault="000502CF" w:rsidP="000502CF"/>
          <w:p w14:paraId="7AFEB6B9" w14:textId="77777777" w:rsidR="000502CF" w:rsidRDefault="000502CF" w:rsidP="000502CF"/>
          <w:p w14:paraId="6E95D36C" w14:textId="77777777" w:rsidR="000502CF" w:rsidRDefault="000502CF" w:rsidP="000502CF"/>
          <w:p w14:paraId="234CE434" w14:textId="77777777" w:rsidR="000502CF" w:rsidRDefault="000502CF" w:rsidP="000502CF"/>
          <w:p w14:paraId="1646B70D" w14:textId="77777777" w:rsidR="000502CF" w:rsidRDefault="000502CF" w:rsidP="000502CF"/>
          <w:p w14:paraId="5BFE2168" w14:textId="77777777" w:rsidR="000502CF" w:rsidRDefault="000502CF" w:rsidP="000502CF"/>
          <w:p w14:paraId="287857AA" w14:textId="77777777" w:rsidR="000502CF" w:rsidRDefault="000502CF" w:rsidP="000502CF"/>
          <w:p w14:paraId="2C05C433" w14:textId="77777777" w:rsidR="000502CF" w:rsidRDefault="000502CF" w:rsidP="000502CF"/>
          <w:p w14:paraId="0A61B2FD" w14:textId="77777777" w:rsidR="000502CF" w:rsidRDefault="000502CF" w:rsidP="000502CF"/>
          <w:p w14:paraId="14AC357C" w14:textId="77777777" w:rsidR="000502CF" w:rsidRDefault="000502CF" w:rsidP="000502CF"/>
          <w:p w14:paraId="058A1414" w14:textId="77777777" w:rsidR="000502CF" w:rsidRDefault="000502CF" w:rsidP="000502CF"/>
          <w:p w14:paraId="7876FFB6" w14:textId="77777777" w:rsidR="000502CF" w:rsidRDefault="000502CF" w:rsidP="000502CF"/>
          <w:p w14:paraId="2470B94C" w14:textId="77777777" w:rsidR="000502CF" w:rsidRDefault="000502CF" w:rsidP="000502CF"/>
          <w:p w14:paraId="6333CF72" w14:textId="77777777" w:rsidR="000502CF" w:rsidRDefault="000502CF" w:rsidP="000502CF"/>
          <w:p w14:paraId="7DD3A80C" w14:textId="77777777" w:rsidR="000502CF" w:rsidRDefault="000502CF" w:rsidP="000502CF"/>
          <w:p w14:paraId="04723322" w14:textId="77777777" w:rsidR="000502CF" w:rsidRDefault="000502CF" w:rsidP="000502CF"/>
          <w:p w14:paraId="716965EA" w14:textId="77777777" w:rsidR="000502CF" w:rsidRDefault="000502CF" w:rsidP="000502CF"/>
          <w:p w14:paraId="52F553B6" w14:textId="77777777" w:rsidR="000502CF" w:rsidRDefault="000502CF" w:rsidP="000502CF"/>
          <w:p w14:paraId="1EE74CC7" w14:textId="77777777" w:rsidR="000502CF" w:rsidRDefault="000502CF" w:rsidP="000502CF"/>
          <w:p w14:paraId="051F8816" w14:textId="77777777" w:rsidR="000502CF" w:rsidRDefault="000502CF" w:rsidP="000502CF"/>
          <w:p w14:paraId="14513F83" w14:textId="77777777" w:rsidR="000502CF" w:rsidRDefault="000502CF" w:rsidP="000502CF"/>
          <w:p w14:paraId="32BF7597" w14:textId="77777777" w:rsidR="000502CF" w:rsidRDefault="000502CF" w:rsidP="000502CF"/>
          <w:p w14:paraId="368D3C57" w14:textId="77777777" w:rsidR="000502CF" w:rsidRDefault="000502CF" w:rsidP="000502CF"/>
          <w:p w14:paraId="26429E4D" w14:textId="77777777" w:rsidR="000502CF" w:rsidRDefault="000502CF" w:rsidP="000502CF"/>
          <w:p w14:paraId="2750000E" w14:textId="77777777" w:rsidR="000502CF" w:rsidRDefault="000502CF" w:rsidP="000502CF"/>
          <w:p w14:paraId="1188EBBE" w14:textId="77777777" w:rsidR="000502CF" w:rsidRDefault="000502CF" w:rsidP="000502CF"/>
          <w:p w14:paraId="478D9D4A" w14:textId="77777777" w:rsidR="000502CF" w:rsidRDefault="000502CF" w:rsidP="000502CF"/>
          <w:p w14:paraId="5DAE0A39" w14:textId="77777777" w:rsidR="000502CF" w:rsidRDefault="000502CF" w:rsidP="000502CF"/>
          <w:p w14:paraId="231F93FF" w14:textId="77777777" w:rsidR="000502CF" w:rsidRDefault="000502CF" w:rsidP="000502CF"/>
          <w:p w14:paraId="1B7B18C3" w14:textId="77777777" w:rsidR="000502CF" w:rsidRDefault="000502CF" w:rsidP="000502CF"/>
          <w:p w14:paraId="1051B6BD" w14:textId="77777777" w:rsidR="000502CF" w:rsidRDefault="000502CF" w:rsidP="000502CF"/>
          <w:p w14:paraId="7BDC35F9" w14:textId="77777777" w:rsidR="000502CF" w:rsidRDefault="000502CF" w:rsidP="000502CF"/>
          <w:p w14:paraId="5003ACC8" w14:textId="77777777" w:rsidR="000502CF" w:rsidRDefault="000502CF" w:rsidP="000502CF"/>
          <w:p w14:paraId="7CD9F25B" w14:textId="12D3A0F0" w:rsidR="00D9570E" w:rsidRDefault="00D9570E" w:rsidP="000502CF"/>
        </w:tc>
      </w:tr>
    </w:tbl>
    <w:p w14:paraId="60FDBE00"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202"/>
        <w:gridCol w:w="1203"/>
        <w:gridCol w:w="1202"/>
        <w:gridCol w:w="1203"/>
        <w:gridCol w:w="1202"/>
        <w:gridCol w:w="1203"/>
        <w:gridCol w:w="1203"/>
        <w:gridCol w:w="1203"/>
      </w:tblGrid>
      <w:tr w:rsidR="00081D32" w14:paraId="02B1765F" w14:textId="77777777" w:rsidTr="00081D32">
        <w:tc>
          <w:tcPr>
            <w:tcW w:w="9621" w:type="dxa"/>
            <w:gridSpan w:val="8"/>
            <w:shd w:val="clear" w:color="auto" w:fill="292973"/>
          </w:tcPr>
          <w:p w14:paraId="00276745" w14:textId="0BB2AF5A" w:rsidR="00081D32" w:rsidRPr="00081D32" w:rsidRDefault="00081D32" w:rsidP="00143AC2">
            <w:pPr>
              <w:rPr>
                <w:rStyle w:val="Strong"/>
              </w:rPr>
            </w:pPr>
            <w:r>
              <w:rPr>
                <w:rStyle w:val="Strong"/>
              </w:rPr>
              <w:lastRenderedPageBreak/>
              <w:t>REFERENCES</w:t>
            </w:r>
          </w:p>
        </w:tc>
      </w:tr>
      <w:tr w:rsidR="00081D32" w14:paraId="1DAD112F" w14:textId="77777777" w:rsidTr="00081D32">
        <w:tc>
          <w:tcPr>
            <w:tcW w:w="9621" w:type="dxa"/>
            <w:gridSpan w:val="8"/>
          </w:tcPr>
          <w:p w14:paraId="6D16C5BF" w14:textId="09AD83A1" w:rsidR="00081D32" w:rsidRDefault="00081D32" w:rsidP="00F218F2">
            <w:pPr>
              <w:jc w:val="both"/>
            </w:pPr>
            <w:r w:rsidRPr="00081D32">
              <w:t>Please provide two referees. One referee must be your current employer or most recent employer. For teaching posts, personal and character references will not be accepted, and you must provide your current employer as a referee. For non-teaching posts at least one referee must know you in a professional capacity.</w:t>
            </w:r>
          </w:p>
        </w:tc>
      </w:tr>
      <w:tr w:rsidR="00081D32" w14:paraId="24DF64A2" w14:textId="77777777" w:rsidTr="00081D32">
        <w:tc>
          <w:tcPr>
            <w:tcW w:w="4810" w:type="dxa"/>
            <w:gridSpan w:val="4"/>
            <w:tcBorders>
              <w:bottom w:val="dotted" w:sz="4" w:space="0" w:color="auto"/>
            </w:tcBorders>
            <w:shd w:val="clear" w:color="auto" w:fill="F2F2F2" w:themeFill="background1" w:themeFillShade="F2"/>
          </w:tcPr>
          <w:p w14:paraId="7BBCF78B" w14:textId="6AD0536B" w:rsidR="00081D32" w:rsidRDefault="00081D32" w:rsidP="00081D32">
            <w:r>
              <w:t>Name of first referee</w:t>
            </w:r>
          </w:p>
        </w:tc>
        <w:tc>
          <w:tcPr>
            <w:tcW w:w="4811" w:type="dxa"/>
            <w:gridSpan w:val="4"/>
            <w:tcBorders>
              <w:bottom w:val="dotted" w:sz="4" w:space="0" w:color="auto"/>
            </w:tcBorders>
            <w:shd w:val="clear" w:color="auto" w:fill="F2F2F2" w:themeFill="background1" w:themeFillShade="F2"/>
          </w:tcPr>
          <w:p w14:paraId="137905C7" w14:textId="62418BCF" w:rsidR="00081D32" w:rsidRDefault="00081D32" w:rsidP="00081D32">
            <w:r>
              <w:t>Name of second referee</w:t>
            </w:r>
          </w:p>
        </w:tc>
      </w:tr>
      <w:tr w:rsidR="00081D32" w14:paraId="6149A3C6" w14:textId="77777777" w:rsidTr="00081D32">
        <w:tc>
          <w:tcPr>
            <w:tcW w:w="4810" w:type="dxa"/>
            <w:gridSpan w:val="4"/>
            <w:tcBorders>
              <w:top w:val="dotted" w:sz="4" w:space="0" w:color="auto"/>
              <w:bottom w:val="single" w:sz="4" w:space="0" w:color="auto"/>
            </w:tcBorders>
          </w:tcPr>
          <w:p w14:paraId="4B323B12" w14:textId="609F6C3C" w:rsidR="00081D32" w:rsidRDefault="00081D32" w:rsidP="00081D32"/>
        </w:tc>
        <w:tc>
          <w:tcPr>
            <w:tcW w:w="4811" w:type="dxa"/>
            <w:gridSpan w:val="4"/>
            <w:tcBorders>
              <w:top w:val="dotted" w:sz="4" w:space="0" w:color="auto"/>
              <w:bottom w:val="single" w:sz="4" w:space="0" w:color="auto"/>
            </w:tcBorders>
          </w:tcPr>
          <w:p w14:paraId="6110EC64" w14:textId="3226DC83" w:rsidR="00081D32" w:rsidRDefault="00081D32" w:rsidP="00081D32"/>
        </w:tc>
      </w:tr>
      <w:tr w:rsidR="00081D32" w14:paraId="731CA452" w14:textId="77777777" w:rsidTr="00081D32">
        <w:tc>
          <w:tcPr>
            <w:tcW w:w="4810" w:type="dxa"/>
            <w:gridSpan w:val="4"/>
            <w:tcBorders>
              <w:bottom w:val="dotted" w:sz="4" w:space="0" w:color="auto"/>
            </w:tcBorders>
            <w:shd w:val="clear" w:color="auto" w:fill="F2F2F2" w:themeFill="background1" w:themeFillShade="F2"/>
          </w:tcPr>
          <w:p w14:paraId="7F90A85B" w14:textId="5F2D783C" w:rsidR="00081D32" w:rsidRDefault="00081D32" w:rsidP="00081D32">
            <w:r>
              <w:t>Their job title</w:t>
            </w:r>
          </w:p>
        </w:tc>
        <w:tc>
          <w:tcPr>
            <w:tcW w:w="4811" w:type="dxa"/>
            <w:gridSpan w:val="4"/>
            <w:tcBorders>
              <w:bottom w:val="dotted" w:sz="4" w:space="0" w:color="auto"/>
            </w:tcBorders>
            <w:shd w:val="clear" w:color="auto" w:fill="F2F2F2" w:themeFill="background1" w:themeFillShade="F2"/>
          </w:tcPr>
          <w:p w14:paraId="29245D51" w14:textId="3CCC6181" w:rsidR="00081D32" w:rsidRDefault="00081D32" w:rsidP="00081D32">
            <w:r>
              <w:t>Their job title</w:t>
            </w:r>
          </w:p>
        </w:tc>
      </w:tr>
      <w:tr w:rsidR="00081D32" w14:paraId="5F3B4B16" w14:textId="77777777" w:rsidTr="00081D32">
        <w:tc>
          <w:tcPr>
            <w:tcW w:w="4810" w:type="dxa"/>
            <w:gridSpan w:val="4"/>
            <w:tcBorders>
              <w:top w:val="dotted" w:sz="4" w:space="0" w:color="auto"/>
              <w:bottom w:val="single" w:sz="4" w:space="0" w:color="auto"/>
            </w:tcBorders>
          </w:tcPr>
          <w:p w14:paraId="7E9F8852" w14:textId="07C55933" w:rsidR="00081D32" w:rsidRDefault="00081D32" w:rsidP="00081D32"/>
        </w:tc>
        <w:tc>
          <w:tcPr>
            <w:tcW w:w="4811" w:type="dxa"/>
            <w:gridSpan w:val="4"/>
            <w:tcBorders>
              <w:top w:val="dotted" w:sz="4" w:space="0" w:color="auto"/>
              <w:bottom w:val="single" w:sz="4" w:space="0" w:color="auto"/>
            </w:tcBorders>
          </w:tcPr>
          <w:p w14:paraId="493DB450" w14:textId="29B5D636" w:rsidR="00081D32" w:rsidRDefault="00081D32" w:rsidP="00081D32"/>
        </w:tc>
      </w:tr>
      <w:tr w:rsidR="00081D32" w14:paraId="13EF0BDF" w14:textId="77777777" w:rsidTr="00081D32">
        <w:tc>
          <w:tcPr>
            <w:tcW w:w="4810" w:type="dxa"/>
            <w:gridSpan w:val="4"/>
            <w:tcBorders>
              <w:bottom w:val="dotted" w:sz="4" w:space="0" w:color="auto"/>
            </w:tcBorders>
            <w:shd w:val="clear" w:color="auto" w:fill="F2F2F2" w:themeFill="background1" w:themeFillShade="F2"/>
          </w:tcPr>
          <w:p w14:paraId="73F39B33" w14:textId="22900AE7" w:rsidR="00081D32" w:rsidRDefault="00081D32" w:rsidP="00081D32">
            <w:r>
              <w:t>Their relationship to you (e.g. Headteacher)</w:t>
            </w:r>
          </w:p>
        </w:tc>
        <w:tc>
          <w:tcPr>
            <w:tcW w:w="4811" w:type="dxa"/>
            <w:gridSpan w:val="4"/>
            <w:tcBorders>
              <w:bottom w:val="dotted" w:sz="4" w:space="0" w:color="auto"/>
            </w:tcBorders>
            <w:shd w:val="clear" w:color="auto" w:fill="F2F2F2" w:themeFill="background1" w:themeFillShade="F2"/>
          </w:tcPr>
          <w:p w14:paraId="2CD8CAF6" w14:textId="28DF4610" w:rsidR="00081D32" w:rsidRDefault="00081D32" w:rsidP="00081D32">
            <w:r>
              <w:t>Their relationship to you (e.g. Headteacher)</w:t>
            </w:r>
          </w:p>
        </w:tc>
      </w:tr>
      <w:tr w:rsidR="00081D32" w14:paraId="5D05314D" w14:textId="77777777" w:rsidTr="00081D32">
        <w:tc>
          <w:tcPr>
            <w:tcW w:w="4810" w:type="dxa"/>
            <w:gridSpan w:val="4"/>
            <w:tcBorders>
              <w:top w:val="dotted" w:sz="4" w:space="0" w:color="auto"/>
              <w:bottom w:val="single" w:sz="4" w:space="0" w:color="auto"/>
            </w:tcBorders>
          </w:tcPr>
          <w:p w14:paraId="46B16C2A" w14:textId="188FA3EA" w:rsidR="00081D32" w:rsidRDefault="00081D32" w:rsidP="00081D32"/>
        </w:tc>
        <w:tc>
          <w:tcPr>
            <w:tcW w:w="4811" w:type="dxa"/>
            <w:gridSpan w:val="4"/>
            <w:tcBorders>
              <w:top w:val="dotted" w:sz="4" w:space="0" w:color="auto"/>
              <w:bottom w:val="single" w:sz="4" w:space="0" w:color="auto"/>
            </w:tcBorders>
          </w:tcPr>
          <w:p w14:paraId="1F8F7195" w14:textId="04AF6A36" w:rsidR="00081D32" w:rsidRDefault="00081D32" w:rsidP="00081D32"/>
        </w:tc>
      </w:tr>
      <w:tr w:rsidR="00081D32" w14:paraId="2CC0D7F3" w14:textId="77777777" w:rsidTr="00081D32">
        <w:tc>
          <w:tcPr>
            <w:tcW w:w="4810" w:type="dxa"/>
            <w:gridSpan w:val="4"/>
            <w:tcBorders>
              <w:bottom w:val="dotted" w:sz="4" w:space="0" w:color="auto"/>
            </w:tcBorders>
            <w:shd w:val="clear" w:color="auto" w:fill="F2F2F2" w:themeFill="background1" w:themeFillShade="F2"/>
          </w:tcPr>
          <w:p w14:paraId="2830716B" w14:textId="6C23E921" w:rsidR="00081D32" w:rsidRDefault="00081D32" w:rsidP="00081D32">
            <w:r>
              <w:t>Organisation name and address</w:t>
            </w:r>
          </w:p>
        </w:tc>
        <w:tc>
          <w:tcPr>
            <w:tcW w:w="4811" w:type="dxa"/>
            <w:gridSpan w:val="4"/>
            <w:tcBorders>
              <w:bottom w:val="dotted" w:sz="4" w:space="0" w:color="auto"/>
            </w:tcBorders>
            <w:shd w:val="clear" w:color="auto" w:fill="F2F2F2" w:themeFill="background1" w:themeFillShade="F2"/>
          </w:tcPr>
          <w:p w14:paraId="54A72EF2" w14:textId="501D2565" w:rsidR="00081D32" w:rsidRDefault="00081D32" w:rsidP="00081D32">
            <w:r>
              <w:t>Organisation name and address</w:t>
            </w:r>
          </w:p>
        </w:tc>
      </w:tr>
      <w:tr w:rsidR="00081D32" w14:paraId="069A904E" w14:textId="77777777" w:rsidTr="00081D32">
        <w:tc>
          <w:tcPr>
            <w:tcW w:w="4810" w:type="dxa"/>
            <w:gridSpan w:val="4"/>
            <w:tcBorders>
              <w:top w:val="dotted" w:sz="4" w:space="0" w:color="auto"/>
              <w:bottom w:val="single" w:sz="4" w:space="0" w:color="auto"/>
            </w:tcBorders>
          </w:tcPr>
          <w:p w14:paraId="4EB0B44E" w14:textId="77777777" w:rsidR="00081D32" w:rsidRDefault="00081D32" w:rsidP="00081D32"/>
          <w:p w14:paraId="2484DEB5" w14:textId="77777777" w:rsidR="00081D32" w:rsidRDefault="00081D32" w:rsidP="00081D32"/>
          <w:p w14:paraId="4A0607DC" w14:textId="77777777" w:rsidR="00081D32" w:rsidRDefault="00081D32" w:rsidP="00081D32"/>
          <w:p w14:paraId="15AC94A2" w14:textId="77777777" w:rsidR="00081D32" w:rsidRDefault="00081D32" w:rsidP="00081D32"/>
          <w:p w14:paraId="2E7C2583" w14:textId="64687064" w:rsidR="00081D32" w:rsidRDefault="00081D32" w:rsidP="00081D32"/>
        </w:tc>
        <w:tc>
          <w:tcPr>
            <w:tcW w:w="4811" w:type="dxa"/>
            <w:gridSpan w:val="4"/>
            <w:tcBorders>
              <w:top w:val="dotted" w:sz="4" w:space="0" w:color="auto"/>
              <w:bottom w:val="single" w:sz="4" w:space="0" w:color="auto"/>
            </w:tcBorders>
          </w:tcPr>
          <w:p w14:paraId="1E4B8306" w14:textId="77777777" w:rsidR="00081D32" w:rsidRDefault="00081D32" w:rsidP="00081D32"/>
          <w:p w14:paraId="39AAF041" w14:textId="77777777" w:rsidR="00081D32" w:rsidRDefault="00081D32" w:rsidP="00081D32"/>
          <w:p w14:paraId="58BBAC72" w14:textId="77777777" w:rsidR="00081D32" w:rsidRDefault="00081D32" w:rsidP="00081D32"/>
          <w:p w14:paraId="77FF3DA8" w14:textId="77777777" w:rsidR="00081D32" w:rsidRDefault="00081D32" w:rsidP="00081D32"/>
          <w:p w14:paraId="6BB7D606" w14:textId="32D3876D" w:rsidR="00081D32" w:rsidRDefault="00081D32" w:rsidP="00081D32"/>
        </w:tc>
      </w:tr>
      <w:tr w:rsidR="00081D32" w14:paraId="36F67649" w14:textId="77777777" w:rsidTr="00081D32">
        <w:trPr>
          <w:trHeight w:val="181"/>
        </w:trPr>
        <w:tc>
          <w:tcPr>
            <w:tcW w:w="4810" w:type="dxa"/>
            <w:gridSpan w:val="4"/>
            <w:tcBorders>
              <w:bottom w:val="dotted" w:sz="4" w:space="0" w:color="auto"/>
            </w:tcBorders>
            <w:shd w:val="clear" w:color="auto" w:fill="F2F2F2" w:themeFill="background1" w:themeFillShade="F2"/>
          </w:tcPr>
          <w:p w14:paraId="1287DB32" w14:textId="4BA833F4" w:rsidR="00081D32" w:rsidRDefault="00081D32" w:rsidP="00081D32">
            <w:r>
              <w:t>Postcode</w:t>
            </w:r>
          </w:p>
        </w:tc>
        <w:tc>
          <w:tcPr>
            <w:tcW w:w="4811" w:type="dxa"/>
            <w:gridSpan w:val="4"/>
            <w:tcBorders>
              <w:bottom w:val="dotted" w:sz="4" w:space="0" w:color="auto"/>
            </w:tcBorders>
            <w:shd w:val="clear" w:color="auto" w:fill="F2F2F2" w:themeFill="background1" w:themeFillShade="F2"/>
          </w:tcPr>
          <w:p w14:paraId="7D295D8A" w14:textId="12483629" w:rsidR="00081D32" w:rsidRDefault="00081D32" w:rsidP="00081D32">
            <w:r>
              <w:t>Postcode</w:t>
            </w:r>
          </w:p>
        </w:tc>
      </w:tr>
      <w:tr w:rsidR="00081D32" w14:paraId="2D79AD60" w14:textId="77777777" w:rsidTr="000E6620">
        <w:trPr>
          <w:trHeight w:val="181"/>
        </w:trPr>
        <w:tc>
          <w:tcPr>
            <w:tcW w:w="4810" w:type="dxa"/>
            <w:gridSpan w:val="4"/>
            <w:tcBorders>
              <w:top w:val="dotted" w:sz="4" w:space="0" w:color="auto"/>
              <w:bottom w:val="single" w:sz="4" w:space="0" w:color="auto"/>
            </w:tcBorders>
          </w:tcPr>
          <w:p w14:paraId="0CE5BA10" w14:textId="77777777" w:rsidR="00081D32" w:rsidRDefault="00081D32" w:rsidP="00081D32"/>
        </w:tc>
        <w:tc>
          <w:tcPr>
            <w:tcW w:w="4811" w:type="dxa"/>
            <w:gridSpan w:val="4"/>
            <w:tcBorders>
              <w:top w:val="dotted" w:sz="4" w:space="0" w:color="auto"/>
              <w:bottom w:val="single" w:sz="4" w:space="0" w:color="auto"/>
            </w:tcBorders>
          </w:tcPr>
          <w:p w14:paraId="641FA7EA" w14:textId="77777777" w:rsidR="00081D32" w:rsidRDefault="00081D32" w:rsidP="00081D32"/>
        </w:tc>
      </w:tr>
      <w:tr w:rsidR="00081D32" w14:paraId="22C5D2CD" w14:textId="77777777" w:rsidTr="000E6620">
        <w:tc>
          <w:tcPr>
            <w:tcW w:w="4810" w:type="dxa"/>
            <w:gridSpan w:val="4"/>
            <w:tcBorders>
              <w:bottom w:val="dotted" w:sz="4" w:space="0" w:color="auto"/>
            </w:tcBorders>
            <w:shd w:val="clear" w:color="auto" w:fill="F2F2F2" w:themeFill="background1" w:themeFillShade="F2"/>
          </w:tcPr>
          <w:p w14:paraId="23A68ACF" w14:textId="60F31B6E" w:rsidR="00081D32" w:rsidRDefault="00081D32" w:rsidP="00081D32">
            <w:r>
              <w:t>Email</w:t>
            </w:r>
          </w:p>
        </w:tc>
        <w:tc>
          <w:tcPr>
            <w:tcW w:w="4811" w:type="dxa"/>
            <w:gridSpan w:val="4"/>
            <w:tcBorders>
              <w:bottom w:val="dotted" w:sz="4" w:space="0" w:color="auto"/>
            </w:tcBorders>
            <w:shd w:val="clear" w:color="auto" w:fill="F2F2F2" w:themeFill="background1" w:themeFillShade="F2"/>
          </w:tcPr>
          <w:p w14:paraId="2824B1CD" w14:textId="1481B06C" w:rsidR="00081D32" w:rsidRDefault="00081D32" w:rsidP="00081D32">
            <w:r>
              <w:t>Email</w:t>
            </w:r>
          </w:p>
        </w:tc>
      </w:tr>
      <w:tr w:rsidR="00081D32" w14:paraId="0BA8E6AC" w14:textId="77777777" w:rsidTr="000E6620">
        <w:tc>
          <w:tcPr>
            <w:tcW w:w="4810" w:type="dxa"/>
            <w:gridSpan w:val="4"/>
            <w:tcBorders>
              <w:top w:val="dotted" w:sz="4" w:space="0" w:color="auto"/>
              <w:bottom w:val="single" w:sz="4" w:space="0" w:color="auto"/>
            </w:tcBorders>
          </w:tcPr>
          <w:p w14:paraId="3B7B3864" w14:textId="77777777" w:rsidR="00081D32" w:rsidRDefault="00081D32" w:rsidP="00081D32"/>
        </w:tc>
        <w:tc>
          <w:tcPr>
            <w:tcW w:w="4811" w:type="dxa"/>
            <w:gridSpan w:val="4"/>
            <w:tcBorders>
              <w:top w:val="dotted" w:sz="4" w:space="0" w:color="auto"/>
              <w:bottom w:val="single" w:sz="4" w:space="0" w:color="auto"/>
            </w:tcBorders>
          </w:tcPr>
          <w:p w14:paraId="012F38F6" w14:textId="77777777" w:rsidR="00081D32" w:rsidRDefault="00081D32" w:rsidP="00081D32"/>
        </w:tc>
      </w:tr>
      <w:tr w:rsidR="00081D32" w14:paraId="1E1372DE" w14:textId="77777777" w:rsidTr="000E6620">
        <w:tc>
          <w:tcPr>
            <w:tcW w:w="4810" w:type="dxa"/>
            <w:gridSpan w:val="4"/>
            <w:tcBorders>
              <w:bottom w:val="dotted" w:sz="4" w:space="0" w:color="auto"/>
            </w:tcBorders>
            <w:shd w:val="clear" w:color="auto" w:fill="F2F2F2" w:themeFill="background1" w:themeFillShade="F2"/>
          </w:tcPr>
          <w:p w14:paraId="327EAE0D" w14:textId="3A90C725" w:rsidR="00081D32" w:rsidRDefault="00081D32" w:rsidP="00081D32">
            <w:r>
              <w:t>Telephone</w:t>
            </w:r>
          </w:p>
        </w:tc>
        <w:tc>
          <w:tcPr>
            <w:tcW w:w="4811" w:type="dxa"/>
            <w:gridSpan w:val="4"/>
            <w:tcBorders>
              <w:bottom w:val="dotted" w:sz="4" w:space="0" w:color="auto"/>
            </w:tcBorders>
            <w:shd w:val="clear" w:color="auto" w:fill="F2F2F2" w:themeFill="background1" w:themeFillShade="F2"/>
          </w:tcPr>
          <w:p w14:paraId="40E7F79F" w14:textId="0CAB85A7" w:rsidR="00081D32" w:rsidRDefault="00081D32" w:rsidP="00081D32">
            <w:r>
              <w:t>Telephone</w:t>
            </w:r>
          </w:p>
        </w:tc>
      </w:tr>
      <w:tr w:rsidR="00081D32" w14:paraId="4417858A" w14:textId="77777777" w:rsidTr="000E6620">
        <w:tc>
          <w:tcPr>
            <w:tcW w:w="4810" w:type="dxa"/>
            <w:gridSpan w:val="4"/>
            <w:tcBorders>
              <w:top w:val="dotted" w:sz="4" w:space="0" w:color="auto"/>
              <w:bottom w:val="single" w:sz="4" w:space="0" w:color="auto"/>
            </w:tcBorders>
          </w:tcPr>
          <w:p w14:paraId="490B8289" w14:textId="77777777" w:rsidR="00081D32" w:rsidRDefault="00081D32" w:rsidP="00081D32"/>
        </w:tc>
        <w:tc>
          <w:tcPr>
            <w:tcW w:w="4811" w:type="dxa"/>
            <w:gridSpan w:val="4"/>
            <w:tcBorders>
              <w:top w:val="dotted" w:sz="4" w:space="0" w:color="auto"/>
              <w:bottom w:val="single" w:sz="4" w:space="0" w:color="auto"/>
            </w:tcBorders>
          </w:tcPr>
          <w:p w14:paraId="599BABB8" w14:textId="77777777" w:rsidR="00081D32" w:rsidRDefault="00081D32" w:rsidP="00081D32"/>
        </w:tc>
      </w:tr>
      <w:tr w:rsidR="00081D32" w14:paraId="5D2B7FA7" w14:textId="77777777" w:rsidTr="000E6620">
        <w:tc>
          <w:tcPr>
            <w:tcW w:w="4810" w:type="dxa"/>
            <w:gridSpan w:val="4"/>
            <w:tcBorders>
              <w:bottom w:val="dotted" w:sz="4" w:space="0" w:color="auto"/>
            </w:tcBorders>
            <w:shd w:val="clear" w:color="auto" w:fill="F2F2F2" w:themeFill="background1" w:themeFillShade="F2"/>
          </w:tcPr>
          <w:p w14:paraId="7DC9A043" w14:textId="5FB18795" w:rsidR="00081D32" w:rsidRDefault="00081D32" w:rsidP="00081D32">
            <w:r w:rsidRPr="00081D32">
              <w:t>Can we contact this referee prior to interview if you are shortlisted?</w:t>
            </w:r>
          </w:p>
        </w:tc>
        <w:tc>
          <w:tcPr>
            <w:tcW w:w="4811" w:type="dxa"/>
            <w:gridSpan w:val="4"/>
            <w:tcBorders>
              <w:bottom w:val="dotted" w:sz="4" w:space="0" w:color="auto"/>
            </w:tcBorders>
            <w:shd w:val="clear" w:color="auto" w:fill="F2F2F2" w:themeFill="background1" w:themeFillShade="F2"/>
          </w:tcPr>
          <w:p w14:paraId="3B162F90" w14:textId="0A338906" w:rsidR="00081D32" w:rsidRDefault="00081D32" w:rsidP="00081D32">
            <w:r w:rsidRPr="00081D32">
              <w:t>Can we contact this referee prior to interview if you are shortlisted?</w:t>
            </w:r>
          </w:p>
        </w:tc>
      </w:tr>
      <w:tr w:rsidR="000E6620" w14:paraId="18FFEFFC" w14:textId="77777777" w:rsidTr="000E6620">
        <w:tc>
          <w:tcPr>
            <w:tcW w:w="1202" w:type="dxa"/>
            <w:tcBorders>
              <w:top w:val="dotted" w:sz="4" w:space="0" w:color="auto"/>
              <w:right w:val="nil"/>
            </w:tcBorders>
          </w:tcPr>
          <w:p w14:paraId="430D0AF7" w14:textId="5F181A8D" w:rsidR="00081D32" w:rsidRDefault="00081D32" w:rsidP="00081D32">
            <w:r>
              <w:t>Yes</w:t>
            </w:r>
          </w:p>
        </w:tc>
        <w:sdt>
          <w:sdtPr>
            <w:rPr>
              <w:sz w:val="24"/>
              <w:szCs w:val="24"/>
            </w:rPr>
            <w:id w:val="846986319"/>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66A8929" w14:textId="5F78A154" w:rsidR="00081D32" w:rsidRDefault="000E6620" w:rsidP="00081D32">
                <w:r w:rsidRPr="004C4473">
                  <w:rPr>
                    <w:rFonts w:ascii="MS Gothic" w:eastAsia="MS Gothic" w:hAnsi="MS Gothic" w:hint="eastAsia"/>
                    <w:sz w:val="24"/>
                    <w:szCs w:val="24"/>
                  </w:rPr>
                  <w:t>☐</w:t>
                </w:r>
              </w:p>
            </w:tc>
          </w:sdtContent>
        </w:sdt>
        <w:tc>
          <w:tcPr>
            <w:tcW w:w="1202" w:type="dxa"/>
            <w:tcBorders>
              <w:top w:val="dotted" w:sz="4" w:space="0" w:color="auto"/>
              <w:left w:val="dotted" w:sz="4" w:space="0" w:color="auto"/>
              <w:right w:val="nil"/>
            </w:tcBorders>
          </w:tcPr>
          <w:p w14:paraId="201CC529" w14:textId="5C96F2AE" w:rsidR="00081D32" w:rsidRDefault="00081D32" w:rsidP="00081D32">
            <w:r>
              <w:t>No</w:t>
            </w:r>
          </w:p>
        </w:tc>
        <w:sdt>
          <w:sdtPr>
            <w:rPr>
              <w:sz w:val="24"/>
              <w:szCs w:val="24"/>
            </w:rPr>
            <w:id w:val="-567423930"/>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2A1BF54F" w14:textId="05E418F1"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2" w:type="dxa"/>
            <w:tcBorders>
              <w:top w:val="dotted" w:sz="4" w:space="0" w:color="auto"/>
              <w:left w:val="single" w:sz="4" w:space="0" w:color="auto"/>
              <w:right w:val="nil"/>
            </w:tcBorders>
          </w:tcPr>
          <w:p w14:paraId="50E1288A" w14:textId="54CF7B7D" w:rsidR="00081D32" w:rsidRDefault="00081D32" w:rsidP="00081D32">
            <w:r>
              <w:t>Yes</w:t>
            </w:r>
          </w:p>
        </w:tc>
        <w:sdt>
          <w:sdtPr>
            <w:rPr>
              <w:sz w:val="24"/>
              <w:szCs w:val="24"/>
            </w:rPr>
            <w:id w:val="-451781450"/>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8DD155D" w14:textId="03B3BDED"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3" w:type="dxa"/>
            <w:tcBorders>
              <w:top w:val="dotted" w:sz="4" w:space="0" w:color="auto"/>
              <w:left w:val="dotted" w:sz="4" w:space="0" w:color="auto"/>
              <w:right w:val="nil"/>
            </w:tcBorders>
          </w:tcPr>
          <w:p w14:paraId="04898BD2" w14:textId="2E16ABED" w:rsidR="00081D32" w:rsidRDefault="00081D32" w:rsidP="00081D32">
            <w:r>
              <w:t>No</w:t>
            </w:r>
          </w:p>
        </w:tc>
        <w:sdt>
          <w:sdtPr>
            <w:rPr>
              <w:sz w:val="24"/>
              <w:szCs w:val="24"/>
            </w:rPr>
            <w:id w:val="133764877"/>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0D9E9D29" w14:textId="521682AC" w:rsidR="00081D32" w:rsidRPr="004C4473" w:rsidRDefault="000E6620" w:rsidP="00081D32">
                <w:pPr>
                  <w:rPr>
                    <w:sz w:val="24"/>
                    <w:szCs w:val="24"/>
                  </w:rPr>
                </w:pPr>
                <w:r w:rsidRPr="004C4473">
                  <w:rPr>
                    <w:rFonts w:ascii="MS Gothic" w:eastAsia="MS Gothic" w:hAnsi="MS Gothic" w:hint="eastAsia"/>
                    <w:sz w:val="24"/>
                    <w:szCs w:val="24"/>
                  </w:rPr>
                  <w:t>☐</w:t>
                </w:r>
              </w:p>
            </w:tc>
          </w:sdtContent>
        </w:sdt>
      </w:tr>
      <w:tr w:rsidR="00081D32" w14:paraId="75CFDEF1" w14:textId="77777777" w:rsidTr="00766E60">
        <w:tc>
          <w:tcPr>
            <w:tcW w:w="9621" w:type="dxa"/>
            <w:gridSpan w:val="8"/>
            <w:tcBorders>
              <w:bottom w:val="single" w:sz="4" w:space="0" w:color="auto"/>
            </w:tcBorders>
          </w:tcPr>
          <w:p w14:paraId="1A34C756" w14:textId="67DC4D8A" w:rsidR="00081D32" w:rsidRDefault="00081D32" w:rsidP="00081D32">
            <w:r w:rsidRPr="00081D32">
              <w:t>Please note – Pontefract Academies Trust reserve the right to contact previous employers to verify information provided on this application form or at interview.</w:t>
            </w:r>
          </w:p>
        </w:tc>
      </w:tr>
      <w:tr w:rsidR="00081D32" w14:paraId="5FCC5076" w14:textId="77777777" w:rsidTr="00766E60">
        <w:tc>
          <w:tcPr>
            <w:tcW w:w="9621" w:type="dxa"/>
            <w:gridSpan w:val="8"/>
            <w:tcBorders>
              <w:left w:val="nil"/>
              <w:right w:val="nil"/>
            </w:tcBorders>
          </w:tcPr>
          <w:p w14:paraId="42A8C64D" w14:textId="77777777" w:rsidR="00081D32" w:rsidRDefault="00081D32" w:rsidP="00143AC2">
            <w:pPr>
              <w:rPr>
                <w:b/>
                <w:sz w:val="28"/>
              </w:rPr>
            </w:pPr>
          </w:p>
        </w:tc>
      </w:tr>
      <w:tr w:rsidR="00081D32" w14:paraId="3EE3E728" w14:textId="77777777" w:rsidTr="00766E60">
        <w:tc>
          <w:tcPr>
            <w:tcW w:w="9621" w:type="dxa"/>
            <w:gridSpan w:val="8"/>
            <w:shd w:val="clear" w:color="auto" w:fill="292973"/>
          </w:tcPr>
          <w:p w14:paraId="3C37AC90" w14:textId="5DF68D33" w:rsidR="00081D32" w:rsidRPr="00766E60" w:rsidRDefault="00766E60" w:rsidP="00143AC2">
            <w:pPr>
              <w:rPr>
                <w:rStyle w:val="Strong"/>
              </w:rPr>
            </w:pPr>
            <w:r w:rsidRPr="00766E60">
              <w:rPr>
                <w:rStyle w:val="Strong"/>
              </w:rPr>
              <w:t>ASSOCIATION WITH A TRUSTEE, SENIOR EMPLOYEE OF PONTEFRACT ACADEMIES TRUST OR SCHOOL GOVERNOR</w:t>
            </w:r>
          </w:p>
        </w:tc>
      </w:tr>
      <w:tr w:rsidR="00081D32" w14:paraId="35BEA4DF" w14:textId="77777777" w:rsidTr="00081D32">
        <w:tc>
          <w:tcPr>
            <w:tcW w:w="9621" w:type="dxa"/>
            <w:gridSpan w:val="8"/>
          </w:tcPr>
          <w:p w14:paraId="4827B103" w14:textId="3BB83B2D" w:rsidR="00081D32" w:rsidRDefault="00766E60" w:rsidP="00F218F2">
            <w:pPr>
              <w:jc w:val="both"/>
            </w:pPr>
            <w:r w:rsidRPr="00766E60">
              <w:t>Do you have a close association with a Trustee or senior employee of the Pontefract Academies Trust, or any school governor? Yes/No If yes, please give details</w:t>
            </w:r>
          </w:p>
        </w:tc>
      </w:tr>
      <w:tr w:rsidR="00766E60" w14:paraId="22DA82C8" w14:textId="77777777" w:rsidTr="00345A67">
        <w:tc>
          <w:tcPr>
            <w:tcW w:w="2405" w:type="dxa"/>
            <w:gridSpan w:val="2"/>
          </w:tcPr>
          <w:p w14:paraId="4CC104AF" w14:textId="42604731" w:rsidR="00766E60" w:rsidRDefault="00766E60" w:rsidP="00766E60">
            <w:pPr>
              <w:rPr>
                <w:b/>
                <w:sz w:val="28"/>
              </w:rPr>
            </w:pPr>
            <w:r w:rsidRPr="000D47B5">
              <w:t>Their name</w:t>
            </w:r>
          </w:p>
        </w:tc>
        <w:tc>
          <w:tcPr>
            <w:tcW w:w="2405" w:type="dxa"/>
            <w:gridSpan w:val="2"/>
          </w:tcPr>
          <w:p w14:paraId="23DD7AAD" w14:textId="0297F500" w:rsidR="00766E60" w:rsidRDefault="00766E60" w:rsidP="00766E60">
            <w:pPr>
              <w:rPr>
                <w:b/>
                <w:sz w:val="28"/>
              </w:rPr>
            </w:pPr>
            <w:r w:rsidRPr="000D47B5">
              <w:t>Their role</w:t>
            </w:r>
          </w:p>
        </w:tc>
        <w:tc>
          <w:tcPr>
            <w:tcW w:w="2405" w:type="dxa"/>
            <w:gridSpan w:val="2"/>
          </w:tcPr>
          <w:p w14:paraId="02B8152B" w14:textId="1A9EBE72" w:rsidR="00766E60" w:rsidRDefault="00766E60" w:rsidP="00766E60">
            <w:pPr>
              <w:rPr>
                <w:b/>
                <w:sz w:val="28"/>
              </w:rPr>
            </w:pPr>
            <w:r w:rsidRPr="000D47B5">
              <w:t>Trustee/School Name</w:t>
            </w:r>
          </w:p>
        </w:tc>
        <w:tc>
          <w:tcPr>
            <w:tcW w:w="2406" w:type="dxa"/>
            <w:gridSpan w:val="2"/>
          </w:tcPr>
          <w:p w14:paraId="6DC7BE40" w14:textId="56FCCCCB" w:rsidR="00766E60" w:rsidRDefault="00766E60" w:rsidP="00766E60">
            <w:pPr>
              <w:rPr>
                <w:b/>
                <w:sz w:val="28"/>
              </w:rPr>
            </w:pPr>
            <w:r w:rsidRPr="000D47B5">
              <w:t>Your relationship</w:t>
            </w:r>
          </w:p>
        </w:tc>
      </w:tr>
      <w:tr w:rsidR="00766E60" w14:paraId="7D5C6FBE" w14:textId="77777777" w:rsidTr="00C34563">
        <w:tc>
          <w:tcPr>
            <w:tcW w:w="2405" w:type="dxa"/>
            <w:gridSpan w:val="2"/>
          </w:tcPr>
          <w:p w14:paraId="0B5C338B" w14:textId="77777777" w:rsidR="00766E60" w:rsidRDefault="00766E60" w:rsidP="00766E60"/>
          <w:p w14:paraId="6B5EEFAA" w14:textId="77777777" w:rsidR="00766E60" w:rsidRDefault="00766E60" w:rsidP="00766E60"/>
          <w:p w14:paraId="79BAA87B" w14:textId="77777777" w:rsidR="00766E60" w:rsidRDefault="00766E60" w:rsidP="00766E60"/>
          <w:p w14:paraId="1B6DB477" w14:textId="2F5562C3" w:rsidR="00766E60" w:rsidRDefault="00766E60" w:rsidP="00766E60"/>
        </w:tc>
        <w:tc>
          <w:tcPr>
            <w:tcW w:w="2405" w:type="dxa"/>
            <w:gridSpan w:val="2"/>
          </w:tcPr>
          <w:p w14:paraId="7D077A83" w14:textId="77777777" w:rsidR="00766E60" w:rsidRDefault="00766E60" w:rsidP="00766E60"/>
          <w:p w14:paraId="61E4F949" w14:textId="77777777" w:rsidR="00766E60" w:rsidRDefault="00766E60" w:rsidP="00766E60"/>
          <w:p w14:paraId="2AB9A756" w14:textId="77777777" w:rsidR="00766E60" w:rsidRDefault="00766E60" w:rsidP="00766E60"/>
          <w:p w14:paraId="5AB107AE" w14:textId="2FA01105" w:rsidR="00766E60" w:rsidRDefault="00766E60" w:rsidP="00766E60"/>
        </w:tc>
        <w:tc>
          <w:tcPr>
            <w:tcW w:w="2405" w:type="dxa"/>
            <w:gridSpan w:val="2"/>
          </w:tcPr>
          <w:p w14:paraId="005BACD9" w14:textId="77777777" w:rsidR="00766E60" w:rsidRDefault="00766E60" w:rsidP="00766E60"/>
          <w:p w14:paraId="2AB09A16" w14:textId="77777777" w:rsidR="00766E60" w:rsidRDefault="00766E60" w:rsidP="00766E60"/>
          <w:p w14:paraId="3F54B492" w14:textId="77777777" w:rsidR="00766E60" w:rsidRDefault="00766E60" w:rsidP="00766E60"/>
          <w:p w14:paraId="54807EDE" w14:textId="2F7F3D05" w:rsidR="00766E60" w:rsidRDefault="00766E60" w:rsidP="00766E60"/>
        </w:tc>
        <w:tc>
          <w:tcPr>
            <w:tcW w:w="2406" w:type="dxa"/>
            <w:gridSpan w:val="2"/>
          </w:tcPr>
          <w:p w14:paraId="78FD4131" w14:textId="54140AB8" w:rsidR="00766E60" w:rsidRDefault="00766E60" w:rsidP="00766E60"/>
          <w:p w14:paraId="1FEC0EAF" w14:textId="3DFC213F" w:rsidR="00766E60" w:rsidRDefault="00766E60" w:rsidP="00766E60"/>
          <w:p w14:paraId="0C944748" w14:textId="77777777" w:rsidR="00766E60" w:rsidRDefault="00766E60" w:rsidP="00766E60"/>
          <w:p w14:paraId="33D7EAEE" w14:textId="5802A83E" w:rsidR="00766E60" w:rsidRDefault="00766E60" w:rsidP="00766E60"/>
        </w:tc>
      </w:tr>
      <w:tr w:rsidR="00081D32" w14:paraId="1E495752" w14:textId="77777777" w:rsidTr="00081D32">
        <w:tc>
          <w:tcPr>
            <w:tcW w:w="9621" w:type="dxa"/>
            <w:gridSpan w:val="8"/>
          </w:tcPr>
          <w:p w14:paraId="5E37D092" w14:textId="035AAFB6" w:rsidR="00081D32" w:rsidRDefault="00766E60" w:rsidP="00F218F2">
            <w:pPr>
              <w:jc w:val="both"/>
            </w:pPr>
            <w:r w:rsidRPr="00766E60">
              <w:t>Please note - Any applicant who fails to disclose or directly/indirectly seeks the support of any Trustee/School Governor or senior leader for any appointment with the Pontefract Academies Trust will lead to their disqualification for appointment or to dismissal if employed.</w:t>
            </w:r>
          </w:p>
        </w:tc>
      </w:tr>
    </w:tbl>
    <w:p w14:paraId="73E77DD7"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986"/>
        <w:gridCol w:w="3971"/>
        <w:gridCol w:w="992"/>
        <w:gridCol w:w="531"/>
        <w:gridCol w:w="464"/>
        <w:gridCol w:w="455"/>
        <w:gridCol w:w="700"/>
        <w:gridCol w:w="560"/>
        <w:gridCol w:w="139"/>
        <w:gridCol w:w="823"/>
      </w:tblGrid>
      <w:tr w:rsidR="00606111" w14:paraId="11D3FC3F" w14:textId="77777777" w:rsidTr="005B2235">
        <w:tc>
          <w:tcPr>
            <w:tcW w:w="9621" w:type="dxa"/>
            <w:gridSpan w:val="10"/>
            <w:shd w:val="clear" w:color="auto" w:fill="292973"/>
          </w:tcPr>
          <w:p w14:paraId="22BB9871" w14:textId="09BEB30C" w:rsidR="00606111" w:rsidRPr="005B2235" w:rsidRDefault="005B2235" w:rsidP="00143AC2">
            <w:pPr>
              <w:rPr>
                <w:rStyle w:val="Strong"/>
              </w:rPr>
            </w:pPr>
            <w:r>
              <w:rPr>
                <w:rStyle w:val="Strong"/>
              </w:rPr>
              <w:t>ADDITIONAL INFORMATION</w:t>
            </w:r>
          </w:p>
        </w:tc>
      </w:tr>
      <w:tr w:rsidR="005B2235" w14:paraId="6F98B5DE" w14:textId="77777777" w:rsidTr="00AD44FF">
        <w:tc>
          <w:tcPr>
            <w:tcW w:w="6480" w:type="dxa"/>
            <w:gridSpan w:val="4"/>
            <w:shd w:val="clear" w:color="auto" w:fill="F2F2F2" w:themeFill="background1" w:themeFillShade="F2"/>
          </w:tcPr>
          <w:p w14:paraId="226CCFD0" w14:textId="052486A0" w:rsidR="005B2235" w:rsidRDefault="005B2235" w:rsidP="005B2235">
            <w:r w:rsidRPr="005B2235">
              <w:t>If the job you are applying for involves driving, do you hold a current driving licence?</w:t>
            </w:r>
          </w:p>
        </w:tc>
        <w:tc>
          <w:tcPr>
            <w:tcW w:w="919" w:type="dxa"/>
            <w:gridSpan w:val="2"/>
            <w:tcBorders>
              <w:bottom w:val="single" w:sz="4" w:space="0" w:color="auto"/>
              <w:right w:val="nil"/>
            </w:tcBorders>
          </w:tcPr>
          <w:p w14:paraId="436D19C2" w14:textId="299D4133" w:rsidR="005B2235" w:rsidRDefault="005B2235" w:rsidP="005B2235">
            <w:r>
              <w:t>Yes</w:t>
            </w:r>
          </w:p>
        </w:tc>
        <w:sdt>
          <w:sdtPr>
            <w:rPr>
              <w:sz w:val="24"/>
              <w:szCs w:val="24"/>
            </w:rPr>
            <w:id w:val="-1908062477"/>
            <w14:checkbox>
              <w14:checked w14:val="0"/>
              <w14:checkedState w14:val="2612" w14:font="MS Gothic"/>
              <w14:uncheckedState w14:val="2610" w14:font="MS Gothic"/>
            </w14:checkbox>
          </w:sdtPr>
          <w:sdtEndPr/>
          <w:sdtContent>
            <w:tc>
              <w:tcPr>
                <w:tcW w:w="700" w:type="dxa"/>
                <w:tcBorders>
                  <w:left w:val="nil"/>
                  <w:bottom w:val="single" w:sz="4" w:space="0" w:color="auto"/>
                  <w:right w:val="dotted" w:sz="4" w:space="0" w:color="auto"/>
                </w:tcBorders>
              </w:tcPr>
              <w:p w14:paraId="4B81EDFC" w14:textId="1617224C"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5293B376" w14:textId="3FB02297" w:rsidR="005B2235" w:rsidRDefault="005B2235" w:rsidP="005B2235">
            <w:r>
              <w:t>No</w:t>
            </w:r>
          </w:p>
        </w:tc>
        <w:sdt>
          <w:sdtPr>
            <w:rPr>
              <w:sz w:val="24"/>
              <w:szCs w:val="24"/>
            </w:rPr>
            <w:id w:val="1634676911"/>
            <w14:checkbox>
              <w14:checked w14:val="0"/>
              <w14:checkedState w14:val="2612" w14:font="MS Gothic"/>
              <w14:uncheckedState w14:val="2610" w14:font="MS Gothic"/>
            </w14:checkbox>
          </w:sdtPr>
          <w:sdtEndPr/>
          <w:sdtContent>
            <w:tc>
              <w:tcPr>
                <w:tcW w:w="823" w:type="dxa"/>
                <w:tcBorders>
                  <w:left w:val="nil"/>
                  <w:bottom w:val="single" w:sz="4" w:space="0" w:color="auto"/>
                </w:tcBorders>
              </w:tcPr>
              <w:p w14:paraId="0758AAAF" w14:textId="7EFC4F09" w:rsidR="005B2235" w:rsidRDefault="005B2235" w:rsidP="005B2235">
                <w:r w:rsidRPr="005B2235">
                  <w:rPr>
                    <w:rFonts w:ascii="MS Gothic" w:eastAsia="MS Gothic" w:hAnsi="MS Gothic" w:hint="eastAsia"/>
                    <w:sz w:val="24"/>
                    <w:szCs w:val="24"/>
                  </w:rPr>
                  <w:t>☐</w:t>
                </w:r>
              </w:p>
            </w:tc>
          </w:sdtContent>
        </w:sdt>
      </w:tr>
      <w:tr w:rsidR="005B2235" w14:paraId="3D46583E" w14:textId="77777777" w:rsidTr="00AD44FF">
        <w:tc>
          <w:tcPr>
            <w:tcW w:w="6480" w:type="dxa"/>
            <w:gridSpan w:val="4"/>
            <w:shd w:val="clear" w:color="auto" w:fill="F2F2F2" w:themeFill="background1" w:themeFillShade="F2"/>
          </w:tcPr>
          <w:p w14:paraId="5C13F9F6" w14:textId="2832F511" w:rsidR="005B2235" w:rsidRPr="005B2235" w:rsidRDefault="005B2235" w:rsidP="005B2235">
            <w:r w:rsidRPr="005B2235">
              <w:t>Are you applying for this position on a job share basis?</w:t>
            </w:r>
          </w:p>
        </w:tc>
        <w:tc>
          <w:tcPr>
            <w:tcW w:w="919" w:type="dxa"/>
            <w:gridSpan w:val="2"/>
            <w:tcBorders>
              <w:bottom w:val="single" w:sz="4" w:space="0" w:color="auto"/>
              <w:right w:val="nil"/>
            </w:tcBorders>
          </w:tcPr>
          <w:p w14:paraId="05693B7F" w14:textId="1ACBE9DD" w:rsidR="005B2235" w:rsidRDefault="005B2235" w:rsidP="005B2235">
            <w:r>
              <w:t>Yes</w:t>
            </w:r>
          </w:p>
        </w:tc>
        <w:sdt>
          <w:sdtPr>
            <w:rPr>
              <w:sz w:val="24"/>
              <w:szCs w:val="24"/>
            </w:rPr>
            <w:id w:val="1625421502"/>
            <w14:checkbox>
              <w14:checked w14:val="0"/>
              <w14:checkedState w14:val="2612" w14:font="MS Gothic"/>
              <w14:uncheckedState w14:val="2610" w14:font="MS Gothic"/>
            </w14:checkbox>
          </w:sdtPr>
          <w:sdtEndPr/>
          <w:sdtContent>
            <w:tc>
              <w:tcPr>
                <w:tcW w:w="700" w:type="dxa"/>
                <w:tcBorders>
                  <w:left w:val="nil"/>
                  <w:bottom w:val="single" w:sz="4" w:space="0" w:color="auto"/>
                  <w:right w:val="dotted" w:sz="4" w:space="0" w:color="auto"/>
                </w:tcBorders>
              </w:tcPr>
              <w:p w14:paraId="311C248B" w14:textId="2B85806A"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1FB2C52F" w14:textId="36EAC65F" w:rsidR="005B2235" w:rsidRDefault="005B2235" w:rsidP="005B2235">
            <w:r>
              <w:t>No</w:t>
            </w:r>
          </w:p>
        </w:tc>
        <w:sdt>
          <w:sdtPr>
            <w:rPr>
              <w:sz w:val="24"/>
              <w:szCs w:val="24"/>
            </w:rPr>
            <w:id w:val="2000152363"/>
            <w14:checkbox>
              <w14:checked w14:val="0"/>
              <w14:checkedState w14:val="2612" w14:font="MS Gothic"/>
              <w14:uncheckedState w14:val="2610" w14:font="MS Gothic"/>
            </w14:checkbox>
          </w:sdtPr>
          <w:sdtEndPr/>
          <w:sdtContent>
            <w:tc>
              <w:tcPr>
                <w:tcW w:w="823" w:type="dxa"/>
                <w:tcBorders>
                  <w:left w:val="nil"/>
                  <w:bottom w:val="single" w:sz="4" w:space="0" w:color="auto"/>
                </w:tcBorders>
              </w:tcPr>
              <w:p w14:paraId="28436A00" w14:textId="5B0E0580" w:rsidR="005B2235" w:rsidRDefault="005B2235" w:rsidP="005B2235">
                <w:r w:rsidRPr="005B2235">
                  <w:rPr>
                    <w:rFonts w:ascii="MS Gothic" w:eastAsia="MS Gothic" w:hAnsi="MS Gothic" w:hint="eastAsia"/>
                    <w:sz w:val="24"/>
                    <w:szCs w:val="24"/>
                  </w:rPr>
                  <w:t>☐</w:t>
                </w:r>
              </w:p>
            </w:tc>
          </w:sdtContent>
        </w:sdt>
      </w:tr>
      <w:tr w:rsidR="005B2235" w14:paraId="7641BB93" w14:textId="77777777" w:rsidTr="00AD44FF">
        <w:tc>
          <w:tcPr>
            <w:tcW w:w="6480" w:type="dxa"/>
            <w:gridSpan w:val="4"/>
            <w:tcBorders>
              <w:bottom w:val="single" w:sz="4" w:space="0" w:color="auto"/>
            </w:tcBorders>
            <w:shd w:val="clear" w:color="auto" w:fill="F2F2F2" w:themeFill="background1" w:themeFillShade="F2"/>
          </w:tcPr>
          <w:p w14:paraId="34B8D5F1" w14:textId="33E0417C" w:rsidR="005B2235" w:rsidRDefault="005B2235" w:rsidP="005B2235">
            <w:r w:rsidRPr="005B2235">
              <w:t>If you are offered this position will you have any other paid work?</w:t>
            </w:r>
          </w:p>
        </w:tc>
        <w:tc>
          <w:tcPr>
            <w:tcW w:w="919" w:type="dxa"/>
            <w:gridSpan w:val="2"/>
            <w:tcBorders>
              <w:bottom w:val="single" w:sz="4" w:space="0" w:color="auto"/>
              <w:right w:val="nil"/>
            </w:tcBorders>
          </w:tcPr>
          <w:p w14:paraId="31F44762" w14:textId="63C2D24F" w:rsidR="005B2235" w:rsidRDefault="005B2235" w:rsidP="005B2235">
            <w:r>
              <w:t>Yes</w:t>
            </w:r>
          </w:p>
        </w:tc>
        <w:sdt>
          <w:sdtPr>
            <w:rPr>
              <w:sz w:val="24"/>
              <w:szCs w:val="24"/>
            </w:rPr>
            <w:id w:val="-2014602884"/>
            <w14:checkbox>
              <w14:checked w14:val="0"/>
              <w14:checkedState w14:val="2612" w14:font="MS Gothic"/>
              <w14:uncheckedState w14:val="2610" w14:font="MS Gothic"/>
            </w14:checkbox>
          </w:sdtPr>
          <w:sdtEndPr/>
          <w:sdtContent>
            <w:tc>
              <w:tcPr>
                <w:tcW w:w="700" w:type="dxa"/>
                <w:tcBorders>
                  <w:left w:val="nil"/>
                  <w:bottom w:val="single" w:sz="4" w:space="0" w:color="auto"/>
                  <w:right w:val="dotted" w:sz="4" w:space="0" w:color="auto"/>
                </w:tcBorders>
              </w:tcPr>
              <w:p w14:paraId="0363435C" w14:textId="4EB16AC9"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121BE236" w14:textId="79113A10" w:rsidR="005B2235" w:rsidRDefault="005B2235" w:rsidP="005B2235">
            <w:r>
              <w:t>No</w:t>
            </w:r>
          </w:p>
        </w:tc>
        <w:sdt>
          <w:sdtPr>
            <w:rPr>
              <w:sz w:val="24"/>
              <w:szCs w:val="24"/>
            </w:rPr>
            <w:id w:val="246771468"/>
            <w14:checkbox>
              <w14:checked w14:val="0"/>
              <w14:checkedState w14:val="2612" w14:font="MS Gothic"/>
              <w14:uncheckedState w14:val="2610" w14:font="MS Gothic"/>
            </w14:checkbox>
          </w:sdtPr>
          <w:sdtEndPr/>
          <w:sdtContent>
            <w:tc>
              <w:tcPr>
                <w:tcW w:w="823" w:type="dxa"/>
                <w:tcBorders>
                  <w:left w:val="nil"/>
                  <w:bottom w:val="single" w:sz="4" w:space="0" w:color="auto"/>
                </w:tcBorders>
              </w:tcPr>
              <w:p w14:paraId="52C1F786" w14:textId="42C0B68A" w:rsidR="005B2235" w:rsidRDefault="005B2235" w:rsidP="005B2235">
                <w:r w:rsidRPr="005B2235">
                  <w:rPr>
                    <w:rFonts w:ascii="MS Gothic" w:eastAsia="MS Gothic" w:hAnsi="MS Gothic" w:hint="eastAsia"/>
                    <w:sz w:val="24"/>
                    <w:szCs w:val="24"/>
                  </w:rPr>
                  <w:t>☐</w:t>
                </w:r>
              </w:p>
            </w:tc>
          </w:sdtContent>
        </w:sdt>
      </w:tr>
      <w:tr w:rsidR="00606111" w14:paraId="4E509BF6" w14:textId="77777777" w:rsidTr="00AD44FF">
        <w:tc>
          <w:tcPr>
            <w:tcW w:w="9621" w:type="dxa"/>
            <w:gridSpan w:val="10"/>
            <w:tcBorders>
              <w:left w:val="nil"/>
              <w:right w:val="nil"/>
            </w:tcBorders>
          </w:tcPr>
          <w:p w14:paraId="6F73F37B" w14:textId="77777777" w:rsidR="00606111" w:rsidRDefault="00606111" w:rsidP="00143AC2">
            <w:pPr>
              <w:rPr>
                <w:b/>
                <w:sz w:val="28"/>
              </w:rPr>
            </w:pPr>
          </w:p>
        </w:tc>
      </w:tr>
      <w:tr w:rsidR="00606111" w14:paraId="01B0B4CF" w14:textId="77777777" w:rsidTr="00AD44FF">
        <w:tc>
          <w:tcPr>
            <w:tcW w:w="9621" w:type="dxa"/>
            <w:gridSpan w:val="10"/>
            <w:tcBorders>
              <w:bottom w:val="single" w:sz="4" w:space="0" w:color="auto"/>
            </w:tcBorders>
            <w:shd w:val="clear" w:color="auto" w:fill="292973"/>
          </w:tcPr>
          <w:p w14:paraId="057C03F6" w14:textId="2884CBE1" w:rsidR="00606111" w:rsidRPr="00AD44FF" w:rsidRDefault="00AD44FF" w:rsidP="00143AC2">
            <w:pPr>
              <w:rPr>
                <w:rStyle w:val="Strong"/>
              </w:rPr>
            </w:pPr>
            <w:r>
              <w:rPr>
                <w:rStyle w:val="Strong"/>
              </w:rPr>
              <w:t>DI</w:t>
            </w:r>
            <w:r w:rsidR="00001D45">
              <w:rPr>
                <w:rStyle w:val="Strong"/>
              </w:rPr>
              <w:t>SCLOSURE OF CRIMINAL RECORDS/</w:t>
            </w:r>
            <w:r>
              <w:rPr>
                <w:rStyle w:val="Strong"/>
              </w:rPr>
              <w:t>SANCTIONS</w:t>
            </w:r>
          </w:p>
        </w:tc>
      </w:tr>
      <w:tr w:rsidR="00606111" w14:paraId="0D305C8F" w14:textId="77777777" w:rsidTr="00AD44FF">
        <w:tc>
          <w:tcPr>
            <w:tcW w:w="9621" w:type="dxa"/>
            <w:gridSpan w:val="10"/>
            <w:tcBorders>
              <w:left w:val="nil"/>
              <w:right w:val="nil"/>
            </w:tcBorders>
          </w:tcPr>
          <w:p w14:paraId="731524C4" w14:textId="26058888" w:rsidR="00606111" w:rsidRDefault="00AD44FF" w:rsidP="00F218F2">
            <w:pPr>
              <w:jc w:val="both"/>
            </w:pPr>
            <w:r w:rsidRPr="00AD44FF">
              <w:t>For any posts you are required to disclose any conviction, warning, reprimand, caution or other order including “spent convictions”, that are not “protected” as defined by the Rehabilitation of Offenders Act 1974 (Exceptions) Order 1975 (Amendment) (England and Wales) Order 2013.</w:t>
            </w:r>
          </w:p>
        </w:tc>
      </w:tr>
      <w:tr w:rsidR="00AD44FF" w14:paraId="3A3C210C" w14:textId="77777777" w:rsidTr="00AD44FF">
        <w:tc>
          <w:tcPr>
            <w:tcW w:w="6480" w:type="dxa"/>
            <w:gridSpan w:val="4"/>
            <w:tcBorders>
              <w:bottom w:val="single" w:sz="4" w:space="0" w:color="auto"/>
            </w:tcBorders>
            <w:shd w:val="clear" w:color="auto" w:fill="F2F2F2" w:themeFill="background1" w:themeFillShade="F2"/>
          </w:tcPr>
          <w:p w14:paraId="667F8090" w14:textId="01E04F49" w:rsidR="00AD44FF" w:rsidRDefault="00AD44FF" w:rsidP="00F218F2">
            <w:pPr>
              <w:jc w:val="both"/>
              <w:rPr>
                <w:b/>
                <w:sz w:val="28"/>
              </w:rPr>
            </w:pPr>
            <w:r w:rsidRPr="00AD44FF">
              <w:t>Do you have any convictions, cautions, reprimands or final warnings that are not “protected”?</w:t>
            </w:r>
          </w:p>
        </w:tc>
        <w:tc>
          <w:tcPr>
            <w:tcW w:w="464" w:type="dxa"/>
            <w:tcBorders>
              <w:bottom w:val="single" w:sz="4" w:space="0" w:color="auto"/>
              <w:right w:val="nil"/>
            </w:tcBorders>
          </w:tcPr>
          <w:p w14:paraId="4473F8DE" w14:textId="6C57D00A" w:rsidR="00AD44FF" w:rsidRDefault="00AD44FF" w:rsidP="00AD44FF">
            <w:pPr>
              <w:rPr>
                <w:b/>
                <w:sz w:val="28"/>
              </w:rPr>
            </w:pPr>
            <w:r>
              <w:t>Yes</w:t>
            </w:r>
          </w:p>
        </w:tc>
        <w:sdt>
          <w:sdtPr>
            <w:rPr>
              <w:sz w:val="24"/>
              <w:szCs w:val="24"/>
            </w:rPr>
            <w:id w:val="1806421595"/>
            <w14:checkbox>
              <w14:checked w14:val="0"/>
              <w14:checkedState w14:val="2612" w14:font="MS Gothic"/>
              <w14:uncheckedState w14:val="2610" w14:font="MS Gothic"/>
            </w14:checkbox>
          </w:sdtPr>
          <w:sdtEndPr/>
          <w:sdtContent>
            <w:tc>
              <w:tcPr>
                <w:tcW w:w="1155" w:type="dxa"/>
                <w:gridSpan w:val="2"/>
                <w:tcBorders>
                  <w:left w:val="nil"/>
                  <w:bottom w:val="single" w:sz="4" w:space="0" w:color="auto"/>
                  <w:right w:val="dotted" w:sz="4" w:space="0" w:color="auto"/>
                </w:tcBorders>
              </w:tcPr>
              <w:p w14:paraId="301F2D59" w14:textId="7FD4FDD9" w:rsidR="00AD44FF" w:rsidRDefault="00AD44FF" w:rsidP="00AD44FF">
                <w:pPr>
                  <w:rPr>
                    <w:b/>
                    <w:sz w:val="28"/>
                  </w:rPr>
                </w:pPr>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371B7ADC" w14:textId="291B7587" w:rsidR="00AD44FF" w:rsidRDefault="00AD44FF" w:rsidP="00AD44FF">
            <w:pPr>
              <w:rPr>
                <w:b/>
                <w:sz w:val="28"/>
              </w:rPr>
            </w:pPr>
            <w:r>
              <w:t>No</w:t>
            </w:r>
          </w:p>
        </w:tc>
        <w:sdt>
          <w:sdtPr>
            <w:rPr>
              <w:sz w:val="24"/>
              <w:szCs w:val="24"/>
            </w:rPr>
            <w:id w:val="-511843201"/>
            <w14:checkbox>
              <w14:checked w14:val="0"/>
              <w14:checkedState w14:val="2612" w14:font="MS Gothic"/>
              <w14:uncheckedState w14:val="2610" w14:font="MS Gothic"/>
            </w14:checkbox>
          </w:sdtPr>
          <w:sdtEndPr/>
          <w:sdtContent>
            <w:tc>
              <w:tcPr>
                <w:tcW w:w="823" w:type="dxa"/>
                <w:tcBorders>
                  <w:left w:val="nil"/>
                  <w:bottom w:val="single" w:sz="4" w:space="0" w:color="auto"/>
                </w:tcBorders>
              </w:tcPr>
              <w:p w14:paraId="135B8CFA" w14:textId="1D789416" w:rsidR="00AD44FF" w:rsidRDefault="00AD44FF" w:rsidP="00AD44FF">
                <w:pPr>
                  <w:rPr>
                    <w:b/>
                    <w:sz w:val="28"/>
                  </w:rPr>
                </w:pPr>
                <w:r w:rsidRPr="005B2235">
                  <w:rPr>
                    <w:rFonts w:ascii="MS Gothic" w:eastAsia="MS Gothic" w:hAnsi="MS Gothic" w:hint="eastAsia"/>
                    <w:sz w:val="24"/>
                    <w:szCs w:val="24"/>
                  </w:rPr>
                  <w:t>☐</w:t>
                </w:r>
              </w:p>
            </w:tc>
          </w:sdtContent>
        </w:sdt>
      </w:tr>
      <w:tr w:rsidR="00606111" w14:paraId="1FAA5D7A" w14:textId="77777777" w:rsidTr="00AD44FF">
        <w:tc>
          <w:tcPr>
            <w:tcW w:w="9621" w:type="dxa"/>
            <w:gridSpan w:val="10"/>
            <w:tcBorders>
              <w:top w:val="nil"/>
              <w:left w:val="nil"/>
              <w:bottom w:val="single" w:sz="4" w:space="0" w:color="auto"/>
              <w:right w:val="nil"/>
            </w:tcBorders>
          </w:tcPr>
          <w:p w14:paraId="38549379" w14:textId="1DD9E96A" w:rsidR="00606111" w:rsidRDefault="00AD44FF" w:rsidP="00AD44FF">
            <w:r w:rsidRPr="00AD44FF">
              <w:t>Any offer of appointment will be subject to satisfactory Disclosure &amp; Barring Service clearance.</w:t>
            </w:r>
          </w:p>
        </w:tc>
      </w:tr>
      <w:tr w:rsidR="00AD44FF" w14:paraId="1A395CD0" w14:textId="77777777" w:rsidTr="00AD44FF">
        <w:tc>
          <w:tcPr>
            <w:tcW w:w="8659" w:type="dxa"/>
            <w:gridSpan w:val="8"/>
            <w:tcBorders>
              <w:bottom w:val="single" w:sz="4" w:space="0" w:color="auto"/>
              <w:right w:val="nil"/>
            </w:tcBorders>
          </w:tcPr>
          <w:p w14:paraId="2D7BAE75" w14:textId="7690AB92" w:rsidR="00AD44FF" w:rsidRDefault="00AD44FF" w:rsidP="00AD44FF">
            <w:r w:rsidRPr="00AD44FF">
              <w:t xml:space="preserve">You must disclose details of any current sanctions imposed by a regulatory body e.g. Teaching Regulation Agency. If you have any such sanctions, please </w:t>
            </w:r>
            <w:r>
              <w:t>select the checkbox</w:t>
            </w:r>
            <w:r w:rsidRPr="00AD44FF">
              <w:t xml:space="preserve"> here</w:t>
            </w:r>
            <w:r w:rsidR="00001D45">
              <w:t>.</w:t>
            </w:r>
          </w:p>
        </w:tc>
        <w:sdt>
          <w:sdtPr>
            <w:rPr>
              <w:sz w:val="24"/>
              <w:szCs w:val="24"/>
            </w:rPr>
            <w:id w:val="2107608366"/>
            <w14:checkbox>
              <w14:checked w14:val="0"/>
              <w14:checkedState w14:val="2612" w14:font="MS Gothic"/>
              <w14:uncheckedState w14:val="2610" w14:font="MS Gothic"/>
            </w14:checkbox>
          </w:sdtPr>
          <w:sdtEndPr/>
          <w:sdtContent>
            <w:tc>
              <w:tcPr>
                <w:tcW w:w="962" w:type="dxa"/>
                <w:gridSpan w:val="2"/>
                <w:tcBorders>
                  <w:left w:val="nil"/>
                  <w:bottom w:val="single" w:sz="4" w:space="0" w:color="auto"/>
                </w:tcBorders>
              </w:tcPr>
              <w:p w14:paraId="65D0E6F6" w14:textId="380EF602" w:rsidR="00AD44FF" w:rsidRDefault="00AD44FF" w:rsidP="00AD44FF">
                <w:r w:rsidRPr="005B2235">
                  <w:rPr>
                    <w:rFonts w:ascii="MS Gothic" w:eastAsia="MS Gothic" w:hAnsi="MS Gothic" w:hint="eastAsia"/>
                    <w:sz w:val="24"/>
                    <w:szCs w:val="24"/>
                  </w:rPr>
                  <w:t>☐</w:t>
                </w:r>
              </w:p>
            </w:tc>
          </w:sdtContent>
        </w:sdt>
      </w:tr>
      <w:tr w:rsidR="00606111" w14:paraId="1113500D" w14:textId="77777777" w:rsidTr="00AD44FF">
        <w:tc>
          <w:tcPr>
            <w:tcW w:w="9621" w:type="dxa"/>
            <w:gridSpan w:val="10"/>
            <w:tcBorders>
              <w:left w:val="nil"/>
              <w:right w:val="nil"/>
            </w:tcBorders>
          </w:tcPr>
          <w:p w14:paraId="25AA4B31" w14:textId="77777777" w:rsidR="00606111" w:rsidRDefault="00606111" w:rsidP="00143AC2">
            <w:pPr>
              <w:rPr>
                <w:b/>
                <w:sz w:val="28"/>
              </w:rPr>
            </w:pPr>
          </w:p>
        </w:tc>
      </w:tr>
      <w:tr w:rsidR="00606111" w14:paraId="74F72333" w14:textId="77777777" w:rsidTr="00AD44FF">
        <w:tc>
          <w:tcPr>
            <w:tcW w:w="9621" w:type="dxa"/>
            <w:gridSpan w:val="10"/>
            <w:shd w:val="clear" w:color="auto" w:fill="292973"/>
          </w:tcPr>
          <w:p w14:paraId="2CF2AD82" w14:textId="0627EE32" w:rsidR="00606111" w:rsidRPr="00AD44FF" w:rsidRDefault="00AD44FF" w:rsidP="00143AC2">
            <w:pPr>
              <w:rPr>
                <w:rStyle w:val="Strong"/>
              </w:rPr>
            </w:pPr>
            <w:r>
              <w:rPr>
                <w:rStyle w:val="Strong"/>
              </w:rPr>
              <w:t>DECLARATION</w:t>
            </w:r>
          </w:p>
        </w:tc>
      </w:tr>
      <w:tr w:rsidR="00AD44FF" w14:paraId="66B74B26" w14:textId="77777777" w:rsidTr="00AD44FF">
        <w:trPr>
          <w:trHeight w:val="1385"/>
        </w:trPr>
        <w:tc>
          <w:tcPr>
            <w:tcW w:w="9621" w:type="dxa"/>
            <w:gridSpan w:val="10"/>
            <w:shd w:val="clear" w:color="auto" w:fill="D9D9D9" w:themeFill="background1" w:themeFillShade="D9"/>
          </w:tcPr>
          <w:p w14:paraId="66F8D66C" w14:textId="77777777" w:rsidR="00AD44FF" w:rsidRPr="00AD44FF" w:rsidRDefault="00AD44FF" w:rsidP="00F218F2">
            <w:pPr>
              <w:jc w:val="both"/>
            </w:pPr>
            <w:r w:rsidRPr="00AD44FF">
              <w:t>I declare that the information on this form is true and accurate.</w:t>
            </w:r>
          </w:p>
          <w:p w14:paraId="7346C905" w14:textId="77777777" w:rsidR="00AD44FF" w:rsidRPr="00AD44FF" w:rsidRDefault="00AD44FF" w:rsidP="00F218F2">
            <w:pPr>
              <w:jc w:val="both"/>
            </w:pPr>
          </w:p>
          <w:p w14:paraId="7D9AB235" w14:textId="77777777" w:rsidR="00AD44FF" w:rsidRPr="00AD44FF" w:rsidRDefault="00AD44FF" w:rsidP="00F218F2">
            <w:pPr>
              <w:jc w:val="both"/>
            </w:pPr>
            <w:r w:rsidRPr="00AD44FF">
              <w:t>I understand that providing misleading or false information will disqualify me from appointment or may lead to me being dismissed if appointed to the job.</w:t>
            </w:r>
          </w:p>
          <w:p w14:paraId="32B3A2F3" w14:textId="77777777" w:rsidR="00AD44FF" w:rsidRPr="00AD44FF" w:rsidRDefault="00AD44FF" w:rsidP="00F218F2">
            <w:pPr>
              <w:jc w:val="both"/>
            </w:pPr>
          </w:p>
          <w:p w14:paraId="307F1C52" w14:textId="77777777" w:rsidR="00AD44FF" w:rsidRPr="00AD44FF" w:rsidRDefault="00AD44FF" w:rsidP="00F218F2">
            <w:pPr>
              <w:jc w:val="both"/>
            </w:pPr>
            <w:r w:rsidRPr="00AD44FF">
              <w:t>My name has not been placed on any list which disqualifies me from working with children. I confirm that I have read the above statements in respect of “Disclosure of Criminal Records/Sanctions” and understand the requirements of this position.</w:t>
            </w:r>
          </w:p>
          <w:p w14:paraId="176E39AD" w14:textId="77777777" w:rsidR="00AD44FF" w:rsidRPr="00AD44FF" w:rsidRDefault="00AD44FF" w:rsidP="00F218F2">
            <w:pPr>
              <w:jc w:val="both"/>
            </w:pPr>
          </w:p>
          <w:p w14:paraId="7AA76B0D" w14:textId="77777777" w:rsidR="00AD44FF" w:rsidRPr="00AD44FF" w:rsidRDefault="00AD44FF" w:rsidP="00F218F2">
            <w:pPr>
              <w:jc w:val="both"/>
              <w:rPr>
                <w:b/>
              </w:rPr>
            </w:pPr>
            <w:r w:rsidRPr="00AD44FF">
              <w:rPr>
                <w:b/>
              </w:rPr>
              <w:t>Privacy Notice</w:t>
            </w:r>
          </w:p>
          <w:p w14:paraId="480E469A" w14:textId="03C2BD53" w:rsidR="00AD44FF" w:rsidRDefault="00AD44FF" w:rsidP="00F218F2">
            <w:pPr>
              <w:jc w:val="both"/>
            </w:pPr>
            <w:r w:rsidRPr="00AD44FF">
              <w:t>I have read the Pontefract Academies Trust privacy notice for job applicants and consent to the information contained in this form, and any other information received by or on behalf of the Trust relating to my application, being processed by the Trust in administering the recruitment process and to assist with the prevention and detection of fraud.</w:t>
            </w:r>
          </w:p>
        </w:tc>
      </w:tr>
      <w:tr w:rsidR="00AD44FF" w14:paraId="4DBCAC96" w14:textId="77777777" w:rsidTr="00AD44FF">
        <w:tc>
          <w:tcPr>
            <w:tcW w:w="986" w:type="dxa"/>
            <w:tcBorders>
              <w:right w:val="dotted" w:sz="4" w:space="0" w:color="auto"/>
            </w:tcBorders>
            <w:shd w:val="clear" w:color="auto" w:fill="F2F2F2" w:themeFill="background1" w:themeFillShade="F2"/>
          </w:tcPr>
          <w:p w14:paraId="1ED16308" w14:textId="77777777" w:rsidR="00AD44FF" w:rsidRDefault="00AD44FF" w:rsidP="00AD44FF">
            <w:r>
              <w:t>Signature</w:t>
            </w:r>
          </w:p>
          <w:p w14:paraId="3CD1B3D6" w14:textId="77777777" w:rsidR="00AD44FF" w:rsidRDefault="00AD44FF" w:rsidP="00AD44FF"/>
          <w:p w14:paraId="0940ADEB" w14:textId="2276A62C" w:rsidR="00AD44FF" w:rsidRDefault="00AD44FF" w:rsidP="00AD44FF"/>
        </w:tc>
        <w:tc>
          <w:tcPr>
            <w:tcW w:w="3971" w:type="dxa"/>
            <w:tcBorders>
              <w:left w:val="dotted" w:sz="4" w:space="0" w:color="auto"/>
            </w:tcBorders>
          </w:tcPr>
          <w:p w14:paraId="27115006" w14:textId="77777777" w:rsidR="00AD44FF" w:rsidRDefault="00AD44FF" w:rsidP="00AD44FF"/>
          <w:p w14:paraId="115CC700" w14:textId="61D0EC97" w:rsidR="00AD44FF" w:rsidRDefault="00AD44FF" w:rsidP="00AD44FF"/>
        </w:tc>
        <w:tc>
          <w:tcPr>
            <w:tcW w:w="992" w:type="dxa"/>
            <w:tcBorders>
              <w:right w:val="dotted" w:sz="4" w:space="0" w:color="auto"/>
            </w:tcBorders>
            <w:shd w:val="clear" w:color="auto" w:fill="F2F2F2" w:themeFill="background1" w:themeFillShade="F2"/>
          </w:tcPr>
          <w:p w14:paraId="197FB7AE" w14:textId="77777777" w:rsidR="00AD44FF" w:rsidRDefault="00AD44FF" w:rsidP="00AD44FF">
            <w:r>
              <w:t>Date</w:t>
            </w:r>
          </w:p>
          <w:p w14:paraId="2F4AF393" w14:textId="5E37B09F" w:rsidR="00AD44FF" w:rsidRDefault="00AD44FF" w:rsidP="00AD44FF"/>
        </w:tc>
        <w:tc>
          <w:tcPr>
            <w:tcW w:w="3672" w:type="dxa"/>
            <w:gridSpan w:val="7"/>
            <w:tcBorders>
              <w:left w:val="dotted" w:sz="4" w:space="0" w:color="auto"/>
            </w:tcBorders>
          </w:tcPr>
          <w:p w14:paraId="11FFEEBE" w14:textId="77777777" w:rsidR="00AD44FF" w:rsidRDefault="00AD44FF" w:rsidP="00AD44FF"/>
          <w:p w14:paraId="3F7384DB" w14:textId="53B6419C" w:rsidR="00AD44FF" w:rsidRDefault="00AD44FF" w:rsidP="00AD44FF"/>
        </w:tc>
      </w:tr>
    </w:tbl>
    <w:p w14:paraId="17C2877D" w14:textId="77777777" w:rsidR="00377081" w:rsidRDefault="00377081" w:rsidP="00143AC2">
      <w:pPr>
        <w:rPr>
          <w:b/>
          <w:sz w:val="28"/>
        </w:rPr>
      </w:pPr>
    </w:p>
    <w:p w14:paraId="3B0150FF" w14:textId="3C8D2712" w:rsidR="00377081" w:rsidRDefault="00377081" w:rsidP="00143AC2">
      <w:pPr>
        <w:rPr>
          <w:b/>
          <w:sz w:val="28"/>
        </w:rPr>
      </w:pPr>
      <w:bookmarkStart w:id="0" w:name="_GoBack"/>
      <w:bookmarkEnd w:id="0"/>
    </w:p>
    <w:p w14:paraId="0E20AE9D" w14:textId="16D7850B" w:rsidR="00377081" w:rsidRDefault="00377081" w:rsidP="00143AC2">
      <w:pPr>
        <w:rPr>
          <w:b/>
          <w:sz w:val="28"/>
        </w:rPr>
      </w:pPr>
    </w:p>
    <w:p w14:paraId="6517BFD3" w14:textId="5B26F0C5" w:rsidR="00377081" w:rsidRDefault="00377081" w:rsidP="00143AC2">
      <w:pPr>
        <w:rPr>
          <w:b/>
          <w:sz w:val="28"/>
        </w:rPr>
      </w:pPr>
    </w:p>
    <w:p w14:paraId="7FEF9DB7" w14:textId="268261C1" w:rsidR="00377081" w:rsidRDefault="00377081" w:rsidP="00143AC2">
      <w:pPr>
        <w:rPr>
          <w:b/>
          <w:sz w:val="28"/>
        </w:rPr>
      </w:pPr>
    </w:p>
    <w:p w14:paraId="72ECEEB8" w14:textId="068EFF3C" w:rsidR="00377081" w:rsidRDefault="00377081" w:rsidP="00143AC2">
      <w:pPr>
        <w:rPr>
          <w:b/>
          <w:sz w:val="28"/>
        </w:rPr>
      </w:pPr>
    </w:p>
    <w:p w14:paraId="36E253F9" w14:textId="23BC539F" w:rsidR="00377081" w:rsidRDefault="00377081" w:rsidP="00143AC2">
      <w:pPr>
        <w:rPr>
          <w:b/>
          <w:sz w:val="28"/>
        </w:rPr>
      </w:pPr>
    </w:p>
    <w:p w14:paraId="0AE0BE47" w14:textId="6AF05027" w:rsidR="00377081" w:rsidRDefault="00377081" w:rsidP="00143AC2">
      <w:pPr>
        <w:rPr>
          <w:b/>
          <w:sz w:val="28"/>
        </w:rPr>
      </w:pPr>
    </w:p>
    <w:p w14:paraId="203FE85F" w14:textId="4EC25642" w:rsidR="00377081" w:rsidRDefault="00377081" w:rsidP="00143AC2">
      <w:pPr>
        <w:rPr>
          <w:b/>
          <w:sz w:val="28"/>
        </w:rPr>
      </w:pPr>
    </w:p>
    <w:p w14:paraId="10740256" w14:textId="4D8A6759" w:rsidR="00377081" w:rsidRDefault="00377081" w:rsidP="00143AC2">
      <w:pPr>
        <w:rPr>
          <w:b/>
          <w:sz w:val="28"/>
        </w:rPr>
      </w:pPr>
    </w:p>
    <w:p w14:paraId="51AB8D75" w14:textId="3D5EB053" w:rsidR="00377081" w:rsidRDefault="00377081" w:rsidP="00143AC2">
      <w:pPr>
        <w:rPr>
          <w:b/>
          <w:sz w:val="28"/>
        </w:rPr>
      </w:pPr>
    </w:p>
    <w:p w14:paraId="33F5FD2B" w14:textId="7EFE2F49" w:rsidR="00377081" w:rsidRDefault="00377081" w:rsidP="00143AC2">
      <w:pPr>
        <w:rPr>
          <w:b/>
          <w:sz w:val="28"/>
        </w:rPr>
      </w:pPr>
    </w:p>
    <w:sectPr w:rsidR="00377081" w:rsidSect="000D3C9E">
      <w:footerReference w:type="default" r:id="rId13"/>
      <w:pgSz w:w="11907" w:h="16840" w:code="9"/>
      <w:pgMar w:top="850"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9765" w14:textId="77777777" w:rsidR="003201B3" w:rsidRDefault="003201B3">
      <w:r>
        <w:separator/>
      </w:r>
    </w:p>
  </w:endnote>
  <w:endnote w:type="continuationSeparator" w:id="0">
    <w:p w14:paraId="10C9C644" w14:textId="77777777" w:rsidR="003201B3" w:rsidRDefault="0032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7BAF" w14:textId="136021BA" w:rsidR="00DD15F6" w:rsidRPr="007F4C6D" w:rsidRDefault="004509C6" w:rsidP="00DD15F6">
    <w:pPr>
      <w:pStyle w:val="Footer"/>
    </w:pPr>
    <w:r>
      <w:rPr>
        <w:noProof/>
        <w:lang w:eastAsia="en-GB"/>
      </w:rPr>
      <mc:AlternateContent>
        <mc:Choice Requires="wps">
          <w:drawing>
            <wp:anchor distT="0" distB="0" distL="114300" distR="114300" simplePos="0" relativeHeight="251668480" behindDoc="0" locked="0" layoutInCell="1" allowOverlap="1" wp14:anchorId="28765F69" wp14:editId="69FA8B19">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9C44" w14:textId="2A791188"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412AC3">
                            <w:rPr>
                              <w:rFonts w:cs="Calibri"/>
                              <w:noProof/>
                              <w:color w:val="052264"/>
                              <w:szCs w:val="18"/>
                            </w:rPr>
                            <w:t>2</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412AC3">
                            <w:rPr>
                              <w:rFonts w:cs="Calibri"/>
                              <w:noProof/>
                              <w:color w:val="052264"/>
                              <w:szCs w:val="18"/>
                            </w:rPr>
                            <w:t>7</w:t>
                          </w:r>
                          <w:r w:rsidRPr="007758C8">
                            <w:rPr>
                              <w:rFonts w:cs="Calibri"/>
                              <w:color w:val="052264"/>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5F69" id="_x0000_t202" coordsize="21600,21600" o:spt="202" path="m,l,21600r21600,l21600,xe">
              <v:stroke joinstyle="miter"/>
              <v:path gradientshapeok="t" o:connecttype="rect"/>
            </v:shapetype>
            <v:shape id="Text Box 4" o:spid="_x0000_s1027" type="#_x0000_t202" style="position:absolute;margin-left:472.05pt;margin-top:787.05pt;width:102.7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T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" filled="f" stroked="f">
              <v:textbox>
                <w:txbxContent>
                  <w:p w14:paraId="32799C44" w14:textId="2A791188"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412AC3">
                      <w:rPr>
                        <w:rFonts w:cs="Calibri"/>
                        <w:noProof/>
                        <w:color w:val="052264"/>
                        <w:szCs w:val="18"/>
                      </w:rPr>
                      <w:t>2</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412AC3">
                      <w:rPr>
                        <w:rFonts w:cs="Calibri"/>
                        <w:noProof/>
                        <w:color w:val="052264"/>
                        <w:szCs w:val="18"/>
                      </w:rPr>
                      <w:t>7</w:t>
                    </w:r>
                    <w:r w:rsidRPr="007758C8">
                      <w:rPr>
                        <w:rFonts w:cs="Calibri"/>
                        <w:color w:val="052264"/>
                        <w:szCs w:val="18"/>
                      </w:rPr>
                      <w:fldChar w:fldCharType="end"/>
                    </w:r>
                  </w:p>
                </w:txbxContent>
              </v:textbox>
            </v:shape>
          </w:pict>
        </mc:Fallback>
      </mc:AlternateContent>
    </w:r>
  </w:p>
  <w:p w14:paraId="2942AC9C" w14:textId="2BAEFD7F" w:rsidR="00DD15F6" w:rsidRPr="007758C8" w:rsidRDefault="00DD15F6" w:rsidP="00DD15F6">
    <w:pPr>
      <w:pStyle w:val="Footer"/>
    </w:pPr>
  </w:p>
  <w:p w14:paraId="7DE4B3CF" w14:textId="06FAD355" w:rsidR="00DD15F6" w:rsidRDefault="00DD15F6" w:rsidP="00DD15F6">
    <w:pPr>
      <w:pStyle w:val="Footer"/>
    </w:pPr>
  </w:p>
  <w:p w14:paraId="323005F7" w14:textId="42F7FFF6" w:rsidR="00DD15F6" w:rsidRPr="000D3C9E" w:rsidRDefault="00AD44FF" w:rsidP="000D3C9E">
    <w:pPr>
      <w:pStyle w:val="Footer"/>
      <w:tabs>
        <w:tab w:val="clear" w:pos="8306"/>
        <w:tab w:val="right" w:pos="9498"/>
      </w:tabs>
      <w:jc w:val="both"/>
      <w:rPr>
        <w:color w:val="808080" w:themeColor="background1" w:themeShade="80"/>
      </w:rPr>
    </w:pPr>
    <w:r w:rsidRPr="000D3C9E">
      <w:rPr>
        <w:color w:val="808080" w:themeColor="background1" w:themeShade="80"/>
      </w:rPr>
      <w:t xml:space="preserve">© </w:t>
    </w:r>
    <w:r w:rsidR="000D3C9E" w:rsidRPr="000D3C9E">
      <w:rPr>
        <w:color w:val="808080" w:themeColor="background1" w:themeShade="80"/>
      </w:rPr>
      <w:t>Pontefract</w:t>
    </w:r>
    <w:r w:rsidRPr="000D3C9E">
      <w:rPr>
        <w:color w:val="808080" w:themeColor="background1" w:themeShade="80"/>
      </w:rPr>
      <w:t xml:space="preserve"> Academies Trust</w:t>
    </w:r>
    <w:r w:rsidR="000D3C9E" w:rsidRPr="000D3C9E">
      <w:rPr>
        <w:color w:val="808080" w:themeColor="background1" w:themeShade="80"/>
      </w:rPr>
      <w:t xml:space="preserve">    |    </w:t>
    </w:r>
    <w:hyperlink r:id="rId1" w:history="1">
      <w:r w:rsidR="00412AC3" w:rsidRPr="00542EAF">
        <w:rPr>
          <w:rStyle w:val="Hyperlink"/>
        </w:rPr>
        <w:t>www.pontefractacademiestrust.org.uk</w:t>
      </w:r>
    </w:hyperlink>
    <w:r w:rsidR="000D3C9E" w:rsidRPr="000D3C9E">
      <w:rPr>
        <w:color w:val="808080" w:themeColor="background1" w:themeShade="80"/>
      </w:rPr>
      <w:t xml:space="preserve">    |     </w:t>
    </w:r>
    <w:r w:rsidR="000D3C9E" w:rsidRPr="000D3C9E">
      <w:rPr>
        <w:color w:val="808080" w:themeColor="background1" w:themeShade="80"/>
      </w:rPr>
      <w:tab/>
      <w:t xml:space="preserve">   Page  </w:t>
    </w:r>
    <w:r w:rsidR="000D3C9E" w:rsidRPr="000D3C9E">
      <w:rPr>
        <w:color w:val="808080" w:themeColor="background1" w:themeShade="80"/>
      </w:rPr>
      <w:fldChar w:fldCharType="begin"/>
    </w:r>
    <w:r w:rsidR="000D3C9E" w:rsidRPr="000D3C9E">
      <w:rPr>
        <w:color w:val="808080" w:themeColor="background1" w:themeShade="80"/>
      </w:rPr>
      <w:instrText xml:space="preserve"> PAGE   \* MERGEFORMAT </w:instrText>
    </w:r>
    <w:r w:rsidR="000D3C9E" w:rsidRPr="000D3C9E">
      <w:rPr>
        <w:color w:val="808080" w:themeColor="background1" w:themeShade="80"/>
      </w:rPr>
      <w:fldChar w:fldCharType="separate"/>
    </w:r>
    <w:r w:rsidR="00412AC3">
      <w:rPr>
        <w:noProof/>
        <w:color w:val="808080" w:themeColor="background1" w:themeShade="80"/>
      </w:rPr>
      <w:t>2</w:t>
    </w:r>
    <w:r w:rsidR="000D3C9E" w:rsidRPr="000D3C9E">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2947" w14:textId="77777777" w:rsidR="003201B3" w:rsidRDefault="003201B3">
      <w:r>
        <w:separator/>
      </w:r>
    </w:p>
  </w:footnote>
  <w:footnote w:type="continuationSeparator" w:id="0">
    <w:p w14:paraId="7547F525" w14:textId="77777777" w:rsidR="003201B3" w:rsidRDefault="0032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4A"/>
    <w:rsid w:val="00001D45"/>
    <w:rsid w:val="00004096"/>
    <w:rsid w:val="00010F01"/>
    <w:rsid w:val="0003377F"/>
    <w:rsid w:val="00043B73"/>
    <w:rsid w:val="000502CF"/>
    <w:rsid w:val="00053763"/>
    <w:rsid w:val="00057C63"/>
    <w:rsid w:val="000610B5"/>
    <w:rsid w:val="00063BD1"/>
    <w:rsid w:val="00064C48"/>
    <w:rsid w:val="000709BD"/>
    <w:rsid w:val="00080B5D"/>
    <w:rsid w:val="00081D32"/>
    <w:rsid w:val="00081E61"/>
    <w:rsid w:val="0008259D"/>
    <w:rsid w:val="000B634E"/>
    <w:rsid w:val="000D3C9E"/>
    <w:rsid w:val="000E5BB3"/>
    <w:rsid w:val="000E6620"/>
    <w:rsid w:val="00111692"/>
    <w:rsid w:val="00136C1C"/>
    <w:rsid w:val="00137FF8"/>
    <w:rsid w:val="00143AC2"/>
    <w:rsid w:val="00150D91"/>
    <w:rsid w:val="0015390F"/>
    <w:rsid w:val="00156245"/>
    <w:rsid w:val="0016009B"/>
    <w:rsid w:val="0019366B"/>
    <w:rsid w:val="00195FAC"/>
    <w:rsid w:val="001A348F"/>
    <w:rsid w:val="001A3B8D"/>
    <w:rsid w:val="001E4AB3"/>
    <w:rsid w:val="001E4C9A"/>
    <w:rsid w:val="00220381"/>
    <w:rsid w:val="0023691C"/>
    <w:rsid w:val="002477E3"/>
    <w:rsid w:val="0025427D"/>
    <w:rsid w:val="00261AB3"/>
    <w:rsid w:val="00297C04"/>
    <w:rsid w:val="002B6181"/>
    <w:rsid w:val="002C451F"/>
    <w:rsid w:val="002E650E"/>
    <w:rsid w:val="00300595"/>
    <w:rsid w:val="003041DC"/>
    <w:rsid w:val="003064F7"/>
    <w:rsid w:val="003201B3"/>
    <w:rsid w:val="00322B82"/>
    <w:rsid w:val="0034546C"/>
    <w:rsid w:val="00357A82"/>
    <w:rsid w:val="00372240"/>
    <w:rsid w:val="00377081"/>
    <w:rsid w:val="003940F3"/>
    <w:rsid w:val="00394FC0"/>
    <w:rsid w:val="0039588E"/>
    <w:rsid w:val="003968BD"/>
    <w:rsid w:val="003B1D7B"/>
    <w:rsid w:val="003D0C58"/>
    <w:rsid w:val="003F0854"/>
    <w:rsid w:val="003F0E5F"/>
    <w:rsid w:val="00402CDB"/>
    <w:rsid w:val="00412AC3"/>
    <w:rsid w:val="004474D2"/>
    <w:rsid w:val="004509C6"/>
    <w:rsid w:val="004839F8"/>
    <w:rsid w:val="004A2DAD"/>
    <w:rsid w:val="004C4473"/>
    <w:rsid w:val="004E7AC5"/>
    <w:rsid w:val="004F1B03"/>
    <w:rsid w:val="004F338E"/>
    <w:rsid w:val="00506F08"/>
    <w:rsid w:val="00527BA3"/>
    <w:rsid w:val="00534382"/>
    <w:rsid w:val="00534C13"/>
    <w:rsid w:val="005378E0"/>
    <w:rsid w:val="00560424"/>
    <w:rsid w:val="005711FF"/>
    <w:rsid w:val="0057203D"/>
    <w:rsid w:val="00586B6B"/>
    <w:rsid w:val="005B1CBF"/>
    <w:rsid w:val="005B2235"/>
    <w:rsid w:val="005C6379"/>
    <w:rsid w:val="00604E64"/>
    <w:rsid w:val="00606111"/>
    <w:rsid w:val="00616F34"/>
    <w:rsid w:val="00623B51"/>
    <w:rsid w:val="00656882"/>
    <w:rsid w:val="00656F20"/>
    <w:rsid w:val="0066380A"/>
    <w:rsid w:val="006763C8"/>
    <w:rsid w:val="00696B26"/>
    <w:rsid w:val="006D0E41"/>
    <w:rsid w:val="006D2908"/>
    <w:rsid w:val="006D505E"/>
    <w:rsid w:val="006F095B"/>
    <w:rsid w:val="006F0D69"/>
    <w:rsid w:val="0071588D"/>
    <w:rsid w:val="00716C09"/>
    <w:rsid w:val="007264C9"/>
    <w:rsid w:val="00754E53"/>
    <w:rsid w:val="00766E60"/>
    <w:rsid w:val="007875C7"/>
    <w:rsid w:val="007B0CF4"/>
    <w:rsid w:val="007C3F7F"/>
    <w:rsid w:val="007D0562"/>
    <w:rsid w:val="00801110"/>
    <w:rsid w:val="0081215C"/>
    <w:rsid w:val="00814959"/>
    <w:rsid w:val="00823B5E"/>
    <w:rsid w:val="008316E1"/>
    <w:rsid w:val="00847F1E"/>
    <w:rsid w:val="00850B64"/>
    <w:rsid w:val="00864F94"/>
    <w:rsid w:val="008662D9"/>
    <w:rsid w:val="0090730F"/>
    <w:rsid w:val="0091784C"/>
    <w:rsid w:val="00920B45"/>
    <w:rsid w:val="00932485"/>
    <w:rsid w:val="009415CB"/>
    <w:rsid w:val="0094443B"/>
    <w:rsid w:val="009509E1"/>
    <w:rsid w:val="009678AD"/>
    <w:rsid w:val="00994C51"/>
    <w:rsid w:val="009A5D35"/>
    <w:rsid w:val="00A10747"/>
    <w:rsid w:val="00A13F48"/>
    <w:rsid w:val="00A146C3"/>
    <w:rsid w:val="00A3722B"/>
    <w:rsid w:val="00A4726A"/>
    <w:rsid w:val="00A521BB"/>
    <w:rsid w:val="00A547F2"/>
    <w:rsid w:val="00A706A7"/>
    <w:rsid w:val="00A853F4"/>
    <w:rsid w:val="00AA729B"/>
    <w:rsid w:val="00AB4DDE"/>
    <w:rsid w:val="00AD3854"/>
    <w:rsid w:val="00AD44FF"/>
    <w:rsid w:val="00B1243E"/>
    <w:rsid w:val="00B36E33"/>
    <w:rsid w:val="00B602AC"/>
    <w:rsid w:val="00B819A2"/>
    <w:rsid w:val="00B90833"/>
    <w:rsid w:val="00BC5193"/>
    <w:rsid w:val="00BE4937"/>
    <w:rsid w:val="00C01748"/>
    <w:rsid w:val="00C21ECF"/>
    <w:rsid w:val="00C24199"/>
    <w:rsid w:val="00C32696"/>
    <w:rsid w:val="00C6355E"/>
    <w:rsid w:val="00CA1326"/>
    <w:rsid w:val="00CA5085"/>
    <w:rsid w:val="00CA6D1E"/>
    <w:rsid w:val="00CA73B2"/>
    <w:rsid w:val="00CB65B9"/>
    <w:rsid w:val="00CC5786"/>
    <w:rsid w:val="00CE6AB9"/>
    <w:rsid w:val="00CF15D4"/>
    <w:rsid w:val="00D10A46"/>
    <w:rsid w:val="00D142FC"/>
    <w:rsid w:val="00D33160"/>
    <w:rsid w:val="00D406B1"/>
    <w:rsid w:val="00D42E3E"/>
    <w:rsid w:val="00D510B0"/>
    <w:rsid w:val="00D625BF"/>
    <w:rsid w:val="00D63A00"/>
    <w:rsid w:val="00D73B27"/>
    <w:rsid w:val="00D8261D"/>
    <w:rsid w:val="00D84243"/>
    <w:rsid w:val="00D90AA5"/>
    <w:rsid w:val="00D911B2"/>
    <w:rsid w:val="00D9570E"/>
    <w:rsid w:val="00D976FB"/>
    <w:rsid w:val="00DA7EB0"/>
    <w:rsid w:val="00DD15F6"/>
    <w:rsid w:val="00DF254A"/>
    <w:rsid w:val="00E05B43"/>
    <w:rsid w:val="00E27DC0"/>
    <w:rsid w:val="00E3261F"/>
    <w:rsid w:val="00E462DA"/>
    <w:rsid w:val="00E648C7"/>
    <w:rsid w:val="00E74BE4"/>
    <w:rsid w:val="00E942E7"/>
    <w:rsid w:val="00EA004A"/>
    <w:rsid w:val="00EA0F9F"/>
    <w:rsid w:val="00EA3546"/>
    <w:rsid w:val="00EB5EC8"/>
    <w:rsid w:val="00ED0F46"/>
    <w:rsid w:val="00ED2F46"/>
    <w:rsid w:val="00EE42A0"/>
    <w:rsid w:val="00EE43AF"/>
    <w:rsid w:val="00EF3B92"/>
    <w:rsid w:val="00EF68BD"/>
    <w:rsid w:val="00F218F2"/>
    <w:rsid w:val="00F27AF8"/>
    <w:rsid w:val="00F64247"/>
    <w:rsid w:val="00F74C89"/>
    <w:rsid w:val="00F77AC3"/>
    <w:rsid w:val="00F84E01"/>
    <w:rsid w:val="00FA3962"/>
    <w:rsid w:val="00FA717C"/>
    <w:rsid w:val="00FC1383"/>
    <w:rsid w:val="00FC321F"/>
    <w:rsid w:val="00FD0F31"/>
    <w:rsid w:val="00FD4C71"/>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022FF4"/>
  <w15:docId w15:val="{F0E8FAA1-70A2-4372-913D-0878F04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26"/>
    <w:rPr>
      <w:rFonts w:asciiTheme="minorHAnsi" w:hAnsiTheme="minorHAnsi"/>
      <w:sz w:val="18"/>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 w:type="character" w:styleId="PlaceholderText">
    <w:name w:val="Placeholder Text"/>
    <w:basedOn w:val="DefaultParagraphFont"/>
    <w:uiPriority w:val="99"/>
    <w:semiHidden/>
    <w:rsid w:val="00EE42A0"/>
    <w:rPr>
      <w:color w:val="808080"/>
    </w:rPr>
  </w:style>
  <w:style w:type="paragraph" w:styleId="BodyText">
    <w:name w:val="Body Text"/>
    <w:basedOn w:val="Normal"/>
    <w:link w:val="BodyTextChar"/>
    <w:uiPriority w:val="1"/>
    <w:qFormat/>
    <w:rsid w:val="00377081"/>
    <w:pPr>
      <w:widowControl w:val="0"/>
      <w:autoSpaceDE w:val="0"/>
      <w:autoSpaceDN w:val="0"/>
    </w:pPr>
    <w:rPr>
      <w:rFonts w:ascii="GothamBook" w:eastAsia="GothamBook" w:hAnsi="GothamBook" w:cs="GothamBook"/>
      <w:szCs w:val="18"/>
      <w:lang w:val="en-US"/>
    </w:rPr>
  </w:style>
  <w:style w:type="character" w:customStyle="1" w:styleId="BodyTextChar">
    <w:name w:val="Body Text Char"/>
    <w:basedOn w:val="DefaultParagraphFont"/>
    <w:link w:val="BodyText"/>
    <w:uiPriority w:val="1"/>
    <w:rsid w:val="00377081"/>
    <w:rPr>
      <w:rFonts w:ascii="GothamBook" w:eastAsia="GothamBook" w:hAnsi="GothamBook" w:cs="GothamBook"/>
      <w:sz w:val="18"/>
      <w:szCs w:val="18"/>
      <w:lang w:val="en-US" w:eastAsia="en-US"/>
    </w:rPr>
  </w:style>
  <w:style w:type="character" w:styleId="Strong">
    <w:name w:val="Strong"/>
    <w:basedOn w:val="DefaultParagraphFont"/>
    <w:qFormat/>
    <w:rsid w:val="00696B26"/>
    <w:rPr>
      <w:rFonts w:asciiTheme="minorHAnsi" w:hAnsiTheme="minorHAnsi"/>
      <w:b/>
      <w:bCs/>
      <w:color w:val="FFFFFF" w:themeColor="background1"/>
      <w:sz w:val="22"/>
    </w:rPr>
  </w:style>
  <w:style w:type="paragraph" w:customStyle="1" w:styleId="TableParagraph">
    <w:name w:val="Table Paragraph"/>
    <w:basedOn w:val="Normal"/>
    <w:uiPriority w:val="1"/>
    <w:qFormat/>
    <w:rsid w:val="00DF254A"/>
    <w:pPr>
      <w:widowControl w:val="0"/>
      <w:autoSpaceDE w:val="0"/>
      <w:autoSpaceDN w:val="0"/>
    </w:pPr>
    <w:rPr>
      <w:rFonts w:ascii="GothamBook" w:eastAsia="GothamBook" w:hAnsi="GothamBook" w:cs="GothamBook"/>
      <w:sz w:val="22"/>
      <w:szCs w:val="22"/>
      <w:lang w:val="en-US"/>
    </w:rPr>
  </w:style>
  <w:style w:type="character" w:styleId="Hyperlink">
    <w:name w:val="Hyperlink"/>
    <w:basedOn w:val="DefaultParagraphFont"/>
    <w:unhideWhenUsed/>
    <w:rsid w:val="000D3C9E"/>
    <w:rPr>
      <w:color w:val="0000FF" w:themeColor="hyperlink"/>
      <w:u w:val="single"/>
    </w:rPr>
  </w:style>
  <w:style w:type="character" w:customStyle="1" w:styleId="UnresolvedMention">
    <w:name w:val="Unresolved Mention"/>
    <w:basedOn w:val="DefaultParagraphFont"/>
    <w:uiPriority w:val="99"/>
    <w:semiHidden/>
    <w:unhideWhenUsed/>
    <w:rsid w:val="000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ntefractacademi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c96cb8-2bee-4f96-8271-b8d005748f86">
      <Value>21</Value>
      <Value>5</Value>
      <Value>3</Value>
      <Value>22</Value>
    </TaxCatchAll>
    <_dlc_DocId xmlns="18c96cb8-2bee-4f96-8271-b8d005748f86">UFUVCNFJS4AH-1960295482-547</_dlc_DocId>
    <_dlc_DocIdUrl xmlns="18c96cb8-2bee-4f96-8271-b8d005748f86">
      <Url>https://hub.unitedlearning.org.uk/school-support/hr/hra/_layouts/15/DocIdRedir.aspx?ID=UFUVCNFJS4AH-1960295482-547</Url>
      <Description>UFUVCNFJS4AH-1960295482-547</Description>
    </_dlc_DocIdUrl>
    <_dlc_DocIdPersistId xmlns="18c96cb8-2bee-4f96-8271-b8d005748f86">false</_dlc_DocIdPersistId>
    <Category xmlns="f7a40a5e-89c9-496f-bc0a-77ada9c32187">Recruitment and Selection</Category>
    <Sub_x0020_Category xmlns="f7a40a5e-89c9-496f-bc0a-77ada9c32187">Application Pack</Sub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1" ma:contentTypeDescription="" ma:contentTypeScope="" ma:versionID="1068812f0a451f9a1a4c38c024f56f15">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d1f9e2d9a9893a751739e9670af37a4"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enumeration value="Trade Unions"/>
        </xsd:restriction>
      </xsd:simpleType>
    </xsd:element>
    <xsd:element name="Sub_x0020_Category" ma:index="14" ma:displayName="Sub Category"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enumeration value="Designated Senior Positions"/>
          <xsd:enumeration value="Academies"/>
          <xsd:enumeration value="Independent Schools"/>
          <xsd:enumeration value="SCR and Personnel Files"/>
          <xsd:enumeration value="Cluster 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987A-1428-4CD9-92FB-299E016E2AC0}">
  <ds:schemaRefs>
    <ds:schemaRef ds:uri="http://schemas.microsoft.com/sharepoint/events"/>
  </ds:schemaRefs>
</ds:datastoreItem>
</file>

<file path=customXml/itemProps2.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3.xml><?xml version="1.0" encoding="utf-8"?>
<ds:datastoreItem xmlns:ds="http://schemas.openxmlformats.org/officeDocument/2006/customXml" ds:itemID="{DD16F9FB-1DF0-4FFA-A453-E4B6A382E88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18c96cb8-2bee-4f96-8271-b8d005748f86"/>
    <ds:schemaRef ds:uri="http://purl.org/dc/dcmitype/"/>
    <ds:schemaRef ds:uri="http://schemas.microsoft.com/office/infopath/2007/PartnerControls"/>
    <ds:schemaRef ds:uri="f7a40a5e-89c9-496f-bc0a-77ada9c32187"/>
    <ds:schemaRef ds:uri="http://www.w3.org/XML/1998/namespace"/>
  </ds:schemaRefs>
</ds:datastoreItem>
</file>

<file path=customXml/itemProps4.xml><?xml version="1.0" encoding="utf-8"?>
<ds:datastoreItem xmlns:ds="http://schemas.openxmlformats.org/officeDocument/2006/customXml" ds:itemID="{C84202A5-F6C0-4BF9-BF2C-9E5D529D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0DCC2-FD35-45E9-94C7-0C6D50A7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 Form - Teacher</dc:title>
  <dc:creator>Jade Mountain</dc:creator>
  <cp:keywords/>
  <cp:lastModifiedBy>Jade Mountain</cp:lastModifiedBy>
  <cp:revision>2</cp:revision>
  <cp:lastPrinted>2006-10-26T15:13:00Z</cp:lastPrinted>
  <dcterms:created xsi:type="dcterms:W3CDTF">2019-01-24T11:35:00Z</dcterms:created>
  <dcterms:modified xsi:type="dcterms:W3CDTF">2019-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5da71b21-fb0e-408f-987e-544f833eb48d</vt:lpwstr>
  </property>
  <property fmtid="{D5CDD505-2E9C-101B-9397-08002B2CF9AE}" pid="4" name="TaxKeyword">
    <vt:lpwstr/>
  </property>
  <property fmtid="{D5CDD505-2E9C-101B-9397-08002B2CF9AE}" pid="5" name="Department Origin">
    <vt:lpwstr>358;#HR|a82658ea-3f6b-45ae-9ade-0aaf22d917e6</vt:lpwstr>
  </property>
  <property fmtid="{D5CDD505-2E9C-101B-9397-08002B2CF9AE}" pid="6" name="Topic">
    <vt:lpwstr>426;#HR|3947b260-aa33-44bd-acbf-013d7a9ba74e</vt:lpwstr>
  </property>
  <property fmtid="{D5CDD505-2E9C-101B-9397-08002B2CF9AE}" pid="7" name="School(s)">
    <vt:lpwstr>5;#All schools and Academies|caedc2e0-356d-4cad-af5f-25a9d0c38a95</vt:lpwstr>
  </property>
  <property fmtid="{D5CDD505-2E9C-101B-9397-08002B2CF9AE}" pid="8" name="Organisation">
    <vt:lpwstr>3;#Both UCST and ULT groups|78fecae7-3de1-4c41-be8d-0e9945c84d56</vt:lpwstr>
  </property>
  <property fmtid="{D5CDD505-2E9C-101B-9397-08002B2CF9AE}" pid="9" name="School Section(s)">
    <vt:lpwstr>21;#All sections|989c0247-8405-4af9-bc75-2193e2c61e62</vt:lpwstr>
  </property>
  <property fmtid="{D5CDD505-2E9C-101B-9397-08002B2CF9AE}" pid="10" name="Target Audience">
    <vt:lpwstr>22;#All staff|ebe0a239-c194-4d1b-8064-5a9232922266</vt:lpwstr>
  </property>
  <property fmtid="{D5CDD505-2E9C-101B-9397-08002B2CF9AE}" pid="11" name="xd_Signature">
    <vt:bool>false</vt:bool>
  </property>
  <property fmtid="{D5CDD505-2E9C-101B-9397-08002B2CF9AE}" pid="12" name="xd_ProgID">
    <vt:lpwstr/>
  </property>
  <property fmtid="{D5CDD505-2E9C-101B-9397-08002B2CF9AE}" pid="13" name="Document Type">
    <vt:lpwstr/>
  </property>
  <property fmtid="{D5CDD505-2E9C-101B-9397-08002B2CF9AE}" pid="14" name="TemplateUrl">
    <vt:lpwstr/>
  </property>
  <property fmtid="{D5CDD505-2E9C-101B-9397-08002B2CF9AE}" pid="15" name="OrganisationTaxHTField0">
    <vt:lpwstr>Both UCST and ULT groups|78fecae7-3de1-4c41-be8d-0e9945c84d56</vt:lpwstr>
  </property>
  <property fmtid="{D5CDD505-2E9C-101B-9397-08002B2CF9AE}" pid="16" name="School(s)TaxHTField0">
    <vt:lpwstr>All schools and Academies|caedc2e0-356d-4cad-af5f-25a9d0c38a95</vt:lpwstr>
  </property>
  <property fmtid="{D5CDD505-2E9C-101B-9397-08002B2CF9AE}" pid="17" name="Target AudienceTaxHTField0">
    <vt:lpwstr>All staff|ebe0a239-c194-4d1b-8064-5a9232922266</vt:lpwstr>
  </property>
  <property fmtid="{D5CDD505-2E9C-101B-9397-08002B2CF9AE}" pid="18" name="TopicTaxHTField0">
    <vt:lpwstr>HR|3947b260-aa33-44bd-acbf-013d7a9ba74e</vt:lpwstr>
  </property>
  <property fmtid="{D5CDD505-2E9C-101B-9397-08002B2CF9AE}" pid="19" name="School Section(s)TaxHTField0">
    <vt:lpwstr>All sections|989c0247-8405-4af9-bc75-2193e2c61e62</vt:lpwstr>
  </property>
  <property fmtid="{D5CDD505-2E9C-101B-9397-08002B2CF9AE}" pid="20" name="Department OriginTaxHTField0">
    <vt:lpwstr>HR|a82658ea-3f6b-45ae-9ade-0aaf22d917e6</vt:lpwstr>
  </property>
  <property fmtid="{D5CDD505-2E9C-101B-9397-08002B2CF9AE}" pid="21" name="Order">
    <vt:r8>54700</vt:r8>
  </property>
</Properties>
</file>